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F64" w:rsidRPr="00EA4D44" w:rsidRDefault="00EA4D44" w:rsidP="00253F64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53F64">
        <w:rPr>
          <w:sz w:val="28"/>
          <w:szCs w:val="28"/>
        </w:rPr>
        <w:t xml:space="preserve">Муниципальный архив является структурным подразделением районной администрации. </w:t>
      </w:r>
      <w:r w:rsidR="00253F64" w:rsidRPr="00253F64">
        <w:rPr>
          <w:sz w:val="28"/>
          <w:szCs w:val="28"/>
        </w:rPr>
        <w:t>Задачами и функциями архива являются: обеспечение сохранности и учет архивных документов, подлежащих постоянному и</w:t>
      </w:r>
      <w:r w:rsidR="00253F64" w:rsidRPr="00EA4D44">
        <w:rPr>
          <w:sz w:val="28"/>
          <w:szCs w:val="28"/>
        </w:rPr>
        <w:t xml:space="preserve"> долговременному хранению</w:t>
      </w:r>
      <w:r w:rsidR="00253F64">
        <w:rPr>
          <w:sz w:val="28"/>
          <w:szCs w:val="28"/>
        </w:rPr>
        <w:t>;</w:t>
      </w:r>
      <w:r w:rsidR="00253F64" w:rsidRPr="00EA4D44">
        <w:rPr>
          <w:sz w:val="28"/>
          <w:szCs w:val="28"/>
        </w:rPr>
        <w:t xml:space="preserve"> содействие организациям других форм собственности в сохранении, комплектовании и использовании их архивов</w:t>
      </w:r>
      <w:r w:rsidR="00253F64">
        <w:rPr>
          <w:sz w:val="28"/>
          <w:szCs w:val="28"/>
        </w:rPr>
        <w:t>;</w:t>
      </w:r>
      <w:r w:rsidR="00253F64" w:rsidRPr="00EA4D44">
        <w:rPr>
          <w:sz w:val="28"/>
          <w:szCs w:val="28"/>
        </w:rPr>
        <w:t xml:space="preserve"> </w:t>
      </w:r>
      <w:r w:rsidR="00253F64">
        <w:rPr>
          <w:sz w:val="28"/>
          <w:szCs w:val="28"/>
        </w:rPr>
        <w:t>и</w:t>
      </w:r>
      <w:r w:rsidR="00253F64" w:rsidRPr="00EA4D44">
        <w:rPr>
          <w:sz w:val="28"/>
          <w:szCs w:val="28"/>
        </w:rPr>
        <w:t>нформационное обеспечение органов местного самоуправления, организация использования архивных документов, удовлетворение прав граждан на архивную информа</w:t>
      </w:r>
      <w:r w:rsidR="00253F64">
        <w:rPr>
          <w:sz w:val="28"/>
          <w:szCs w:val="28"/>
        </w:rPr>
        <w:t>цию.</w:t>
      </w:r>
    </w:p>
    <w:p w:rsidR="00EA4D44" w:rsidRDefault="00EA4D44" w:rsidP="00EA4D4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A4D44">
        <w:rPr>
          <w:sz w:val="28"/>
          <w:szCs w:val="28"/>
        </w:rPr>
        <w:t xml:space="preserve">Основная форма использования документов </w:t>
      </w:r>
      <w:r w:rsidR="00253F64">
        <w:rPr>
          <w:sz w:val="28"/>
          <w:szCs w:val="28"/>
        </w:rPr>
        <w:t>–</w:t>
      </w:r>
      <w:r w:rsidRPr="00EA4D44">
        <w:rPr>
          <w:sz w:val="28"/>
          <w:szCs w:val="28"/>
        </w:rPr>
        <w:t xml:space="preserve"> исполнение социально-правовых и тематических запросов. Возросший поток поступлений на хранение документов ликвидированных организаций, изменения пенсионного законодательства обусловили увеличение количества обращений в архивный отдел от юридических и физических лиц.</w:t>
      </w:r>
    </w:p>
    <w:p w:rsidR="00EA4D44" w:rsidRPr="00EA4D44" w:rsidRDefault="00EA4D44" w:rsidP="00EA4D4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ами архива подготовлен список документов по личному составу от организаций и учреждений, находящихся на хранении в архиве.</w:t>
      </w:r>
    </w:p>
    <w:p w:rsidR="00EA4D44" w:rsidRDefault="00EA4D44" w:rsidP="00817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FE6" w:rsidRDefault="00ED47CD" w:rsidP="00817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241A" w:rsidRPr="00E23A75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817A60" w:rsidRPr="00E23A75" w:rsidRDefault="004E241A" w:rsidP="00817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75">
        <w:rPr>
          <w:rFonts w:ascii="Times New Roman" w:hAnsi="Times New Roman" w:cs="Times New Roman"/>
          <w:b/>
          <w:sz w:val="24"/>
          <w:szCs w:val="24"/>
        </w:rPr>
        <w:t xml:space="preserve"> о документах по личному составу </w:t>
      </w:r>
      <w:r w:rsidR="00EA4D4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Pr="00E23A75">
        <w:rPr>
          <w:rFonts w:ascii="Times New Roman" w:hAnsi="Times New Roman" w:cs="Times New Roman"/>
          <w:b/>
          <w:sz w:val="24"/>
          <w:szCs w:val="24"/>
        </w:rPr>
        <w:t xml:space="preserve">организаций и учреждений, </w:t>
      </w:r>
    </w:p>
    <w:p w:rsidR="00F960CC" w:rsidRPr="00E23A75" w:rsidRDefault="004E241A" w:rsidP="00817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3A75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E23A75">
        <w:rPr>
          <w:rFonts w:ascii="Times New Roman" w:hAnsi="Times New Roman" w:cs="Times New Roman"/>
          <w:b/>
          <w:sz w:val="24"/>
          <w:szCs w:val="24"/>
        </w:rPr>
        <w:t xml:space="preserve"> на хранении в Белозерском архиве на </w:t>
      </w:r>
      <w:r w:rsidR="003817D5">
        <w:rPr>
          <w:rFonts w:ascii="Times New Roman" w:hAnsi="Times New Roman" w:cs="Times New Roman"/>
          <w:b/>
          <w:sz w:val="24"/>
          <w:szCs w:val="24"/>
        </w:rPr>
        <w:t>декабрь</w:t>
      </w:r>
      <w:r w:rsidR="00FB6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A75">
        <w:rPr>
          <w:rFonts w:ascii="Times New Roman" w:hAnsi="Times New Roman" w:cs="Times New Roman"/>
          <w:b/>
          <w:sz w:val="24"/>
          <w:szCs w:val="24"/>
        </w:rPr>
        <w:t>201</w:t>
      </w:r>
      <w:r w:rsidR="003817D5">
        <w:rPr>
          <w:rFonts w:ascii="Times New Roman" w:hAnsi="Times New Roman" w:cs="Times New Roman"/>
          <w:b/>
          <w:sz w:val="24"/>
          <w:szCs w:val="24"/>
        </w:rPr>
        <w:t>3</w:t>
      </w:r>
      <w:r w:rsidRPr="00E23A75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B6DA8">
        <w:rPr>
          <w:rFonts w:ascii="Times New Roman" w:hAnsi="Times New Roman" w:cs="Times New Roman"/>
          <w:b/>
          <w:sz w:val="24"/>
          <w:szCs w:val="24"/>
        </w:rPr>
        <w:t>а</w:t>
      </w:r>
    </w:p>
    <w:p w:rsidR="00817A60" w:rsidRDefault="00817A60" w:rsidP="00817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61"/>
        <w:gridCol w:w="2540"/>
        <w:gridCol w:w="882"/>
        <w:gridCol w:w="2951"/>
        <w:gridCol w:w="2955"/>
      </w:tblGrid>
      <w:tr w:rsidR="004E241A" w:rsidRPr="007B28DB" w:rsidTr="00D01CCD">
        <w:tc>
          <w:tcPr>
            <w:tcW w:w="561" w:type="dxa"/>
          </w:tcPr>
          <w:p w:rsidR="004E241A" w:rsidRPr="007B28DB" w:rsidRDefault="004E241A" w:rsidP="004E2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40" w:type="dxa"/>
          </w:tcPr>
          <w:p w:rsidR="004E241A" w:rsidRPr="007B28DB" w:rsidRDefault="004E241A" w:rsidP="004E2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882" w:type="dxa"/>
          </w:tcPr>
          <w:p w:rsidR="001D731C" w:rsidRPr="007B28DB" w:rsidRDefault="004E241A" w:rsidP="004E2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4E241A" w:rsidRPr="007B28DB" w:rsidRDefault="004E241A" w:rsidP="004E2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фонда</w:t>
            </w:r>
          </w:p>
        </w:tc>
        <w:tc>
          <w:tcPr>
            <w:tcW w:w="2951" w:type="dxa"/>
          </w:tcPr>
          <w:p w:rsidR="004E241A" w:rsidRPr="007B28DB" w:rsidRDefault="004E241A" w:rsidP="004E24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ы по </w:t>
            </w:r>
            <w:proofErr w:type="gramStart"/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/с, годы</w:t>
            </w:r>
          </w:p>
        </w:tc>
        <w:tc>
          <w:tcPr>
            <w:tcW w:w="2955" w:type="dxa"/>
          </w:tcPr>
          <w:p w:rsidR="004E241A" w:rsidRPr="007B28DB" w:rsidRDefault="004E241A" w:rsidP="007B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ости </w:t>
            </w:r>
            <w:r w:rsidR="007B28DB"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на з/</w:t>
            </w:r>
            <w:proofErr w:type="gramStart"/>
            <w:r w:rsidR="007B28DB"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, годы</w:t>
            </w:r>
          </w:p>
        </w:tc>
      </w:tr>
      <w:tr w:rsidR="001D0899" w:rsidRPr="001D0899" w:rsidTr="00D01CCD">
        <w:tc>
          <w:tcPr>
            <w:tcW w:w="561" w:type="dxa"/>
          </w:tcPr>
          <w:p w:rsidR="004E241A" w:rsidRPr="001D0899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4E241A" w:rsidRPr="001D0899" w:rsidRDefault="004E2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района</w:t>
            </w:r>
            <w:r w:rsidR="005900E9"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райисполком)</w:t>
            </w:r>
          </w:p>
        </w:tc>
        <w:tc>
          <w:tcPr>
            <w:tcW w:w="882" w:type="dxa"/>
            <w:vAlign w:val="center"/>
          </w:tcPr>
          <w:p w:rsidR="004E241A" w:rsidRPr="001D0899" w:rsidRDefault="001D0899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1" w:type="dxa"/>
            <w:vAlign w:val="center"/>
          </w:tcPr>
          <w:p w:rsidR="004E241A" w:rsidRPr="001D0899" w:rsidRDefault="004E241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1935-1950,1965-1970, 1978-1991</w:t>
            </w:r>
          </w:p>
        </w:tc>
        <w:tc>
          <w:tcPr>
            <w:tcW w:w="2955" w:type="dxa"/>
            <w:vAlign w:val="center"/>
          </w:tcPr>
          <w:p w:rsidR="001D731C" w:rsidRPr="001D0899" w:rsidRDefault="004E241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 xml:space="preserve">1937,1943-1950, </w:t>
            </w:r>
          </w:p>
          <w:p w:rsidR="004E241A" w:rsidRPr="001D0899" w:rsidRDefault="004E241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1960-1962,1965-1991</w:t>
            </w:r>
          </w:p>
        </w:tc>
      </w:tr>
      <w:tr w:rsidR="001D0899" w:rsidRPr="001D0899" w:rsidTr="00D01CCD">
        <w:tc>
          <w:tcPr>
            <w:tcW w:w="561" w:type="dxa"/>
          </w:tcPr>
          <w:p w:rsidR="004E241A" w:rsidRPr="001D0899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0" w:type="dxa"/>
          </w:tcPr>
          <w:p w:rsidR="004E241A" w:rsidRPr="001D0899" w:rsidRDefault="004E2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Агропромхимия</w:t>
            </w:r>
            <w:proofErr w:type="spellEnd"/>
          </w:p>
        </w:tc>
        <w:tc>
          <w:tcPr>
            <w:tcW w:w="882" w:type="dxa"/>
            <w:vAlign w:val="center"/>
          </w:tcPr>
          <w:p w:rsidR="004E241A" w:rsidRPr="001D0899" w:rsidRDefault="001D0899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951" w:type="dxa"/>
            <w:vAlign w:val="center"/>
          </w:tcPr>
          <w:p w:rsidR="004E241A" w:rsidRPr="001D0899" w:rsidRDefault="001C1ECF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955" w:type="dxa"/>
            <w:vAlign w:val="center"/>
          </w:tcPr>
          <w:p w:rsidR="004E241A" w:rsidRPr="001D0899" w:rsidRDefault="001C1ECF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1976-1996</w:t>
            </w:r>
          </w:p>
        </w:tc>
      </w:tr>
      <w:tr w:rsidR="00101556" w:rsidRPr="00101556" w:rsidTr="00D01CCD">
        <w:tc>
          <w:tcPr>
            <w:tcW w:w="561" w:type="dxa"/>
          </w:tcPr>
          <w:p w:rsidR="004E241A" w:rsidRPr="00101556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5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40" w:type="dxa"/>
          </w:tcPr>
          <w:p w:rsidR="004E241A" w:rsidRPr="00101556" w:rsidRDefault="004E241A" w:rsidP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556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о-</w:t>
            </w:r>
            <w:r w:rsidR="001C1ECF" w:rsidRPr="001015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овочное </w:t>
            </w:r>
            <w:r w:rsidRPr="00101556">
              <w:rPr>
                <w:rFonts w:ascii="Times New Roman" w:hAnsi="Times New Roman" w:cs="Times New Roman"/>
                <w:b/>
                <w:sz w:val="24"/>
                <w:szCs w:val="24"/>
              </w:rPr>
              <w:t>бюро</w:t>
            </w:r>
          </w:p>
        </w:tc>
        <w:tc>
          <w:tcPr>
            <w:tcW w:w="882" w:type="dxa"/>
            <w:vAlign w:val="center"/>
          </w:tcPr>
          <w:p w:rsidR="004E241A" w:rsidRPr="00101556" w:rsidRDefault="001C1ECF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5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51" w:type="dxa"/>
            <w:vAlign w:val="center"/>
          </w:tcPr>
          <w:p w:rsidR="004E241A" w:rsidRPr="00101556" w:rsidRDefault="001C1ECF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56">
              <w:rPr>
                <w:rFonts w:ascii="Times New Roman" w:hAnsi="Times New Roman" w:cs="Times New Roman"/>
                <w:sz w:val="24"/>
                <w:szCs w:val="24"/>
              </w:rPr>
              <w:t>1988-1994</w:t>
            </w:r>
          </w:p>
        </w:tc>
        <w:tc>
          <w:tcPr>
            <w:tcW w:w="2955" w:type="dxa"/>
            <w:vAlign w:val="center"/>
          </w:tcPr>
          <w:p w:rsidR="004E241A" w:rsidRPr="00101556" w:rsidRDefault="001C1ECF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556">
              <w:rPr>
                <w:rFonts w:ascii="Times New Roman" w:hAnsi="Times New Roman" w:cs="Times New Roman"/>
                <w:sz w:val="24"/>
                <w:szCs w:val="24"/>
              </w:rPr>
              <w:t>1988-1993</w:t>
            </w:r>
          </w:p>
        </w:tc>
      </w:tr>
      <w:tr w:rsidR="001D0899" w:rsidRPr="001D0899" w:rsidTr="00D01CCD">
        <w:tc>
          <w:tcPr>
            <w:tcW w:w="561" w:type="dxa"/>
          </w:tcPr>
          <w:p w:rsidR="004E241A" w:rsidRPr="001D0899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40" w:type="dxa"/>
          </w:tcPr>
          <w:p w:rsidR="004E241A" w:rsidRPr="001D0899" w:rsidRDefault="004E2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Автоколонна №1230</w:t>
            </w:r>
          </w:p>
        </w:tc>
        <w:tc>
          <w:tcPr>
            <w:tcW w:w="882" w:type="dxa"/>
            <w:vAlign w:val="center"/>
          </w:tcPr>
          <w:p w:rsidR="004E241A" w:rsidRPr="001D0899" w:rsidRDefault="001D0899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951" w:type="dxa"/>
            <w:vAlign w:val="center"/>
          </w:tcPr>
          <w:p w:rsidR="004E241A" w:rsidRPr="001D0899" w:rsidRDefault="00FA32F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955" w:type="dxa"/>
            <w:vAlign w:val="center"/>
          </w:tcPr>
          <w:p w:rsidR="004E241A" w:rsidRPr="001D0899" w:rsidRDefault="00231EC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1975-1993</w:t>
            </w:r>
          </w:p>
        </w:tc>
      </w:tr>
      <w:tr w:rsidR="007978A8" w:rsidRPr="007978A8" w:rsidTr="00D01CCD">
        <w:tc>
          <w:tcPr>
            <w:tcW w:w="561" w:type="dxa"/>
          </w:tcPr>
          <w:p w:rsidR="004E241A" w:rsidRPr="007978A8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40" w:type="dxa"/>
          </w:tcPr>
          <w:p w:rsidR="004E241A" w:rsidRPr="007978A8" w:rsidRDefault="004E2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b/>
                <w:sz w:val="24"/>
                <w:szCs w:val="24"/>
              </w:rPr>
              <w:t>Белозерский ЛПХ</w:t>
            </w:r>
          </w:p>
        </w:tc>
        <w:tc>
          <w:tcPr>
            <w:tcW w:w="882" w:type="dxa"/>
            <w:vAlign w:val="center"/>
          </w:tcPr>
          <w:p w:rsidR="004E241A" w:rsidRPr="007978A8" w:rsidRDefault="007978A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51" w:type="dxa"/>
            <w:vAlign w:val="center"/>
          </w:tcPr>
          <w:p w:rsidR="001D731C" w:rsidRPr="007978A8" w:rsidRDefault="00231EC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sz w:val="24"/>
                <w:szCs w:val="24"/>
              </w:rPr>
              <w:t>1939-1942,1947-1950,</w:t>
            </w:r>
          </w:p>
          <w:p w:rsidR="004E241A" w:rsidRPr="007978A8" w:rsidRDefault="00231EC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sz w:val="24"/>
                <w:szCs w:val="24"/>
              </w:rPr>
              <w:t>1952-1953,1955-1992</w:t>
            </w:r>
          </w:p>
        </w:tc>
        <w:tc>
          <w:tcPr>
            <w:tcW w:w="2955" w:type="dxa"/>
            <w:vAlign w:val="center"/>
          </w:tcPr>
          <w:p w:rsidR="001D731C" w:rsidRPr="007978A8" w:rsidRDefault="00231EC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sz w:val="24"/>
                <w:szCs w:val="24"/>
              </w:rPr>
              <w:t>1943-1944,1948,</w:t>
            </w:r>
          </w:p>
          <w:p w:rsidR="004E241A" w:rsidRPr="007978A8" w:rsidRDefault="00231EC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sz w:val="24"/>
                <w:szCs w:val="24"/>
              </w:rPr>
              <w:t>1951-1992</w:t>
            </w:r>
          </w:p>
        </w:tc>
      </w:tr>
      <w:tr w:rsidR="001D0899" w:rsidRPr="001D0899" w:rsidTr="00D01CCD">
        <w:tc>
          <w:tcPr>
            <w:tcW w:w="561" w:type="dxa"/>
          </w:tcPr>
          <w:p w:rsidR="004E241A" w:rsidRPr="001D0899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40" w:type="dxa"/>
          </w:tcPr>
          <w:p w:rsidR="004E241A" w:rsidRPr="001D0899" w:rsidRDefault="004E24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Белозерское ХПП</w:t>
            </w:r>
          </w:p>
        </w:tc>
        <w:tc>
          <w:tcPr>
            <w:tcW w:w="882" w:type="dxa"/>
            <w:vAlign w:val="center"/>
          </w:tcPr>
          <w:p w:rsidR="004E241A" w:rsidRPr="001D0899" w:rsidRDefault="001D0899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951" w:type="dxa"/>
            <w:vAlign w:val="center"/>
          </w:tcPr>
          <w:p w:rsidR="004E241A" w:rsidRPr="001D0899" w:rsidRDefault="00231EC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1938-1993</w:t>
            </w:r>
          </w:p>
        </w:tc>
        <w:tc>
          <w:tcPr>
            <w:tcW w:w="2955" w:type="dxa"/>
            <w:vAlign w:val="center"/>
          </w:tcPr>
          <w:p w:rsidR="004E241A" w:rsidRPr="001D0899" w:rsidRDefault="00231EC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1967,1973-1993</w:t>
            </w:r>
          </w:p>
        </w:tc>
      </w:tr>
      <w:tr w:rsidR="00EB1884" w:rsidRPr="00EB1884" w:rsidTr="00D01CCD">
        <w:tc>
          <w:tcPr>
            <w:tcW w:w="561" w:type="dxa"/>
          </w:tcPr>
          <w:p w:rsidR="004E241A" w:rsidRPr="00EB1884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40" w:type="dxa"/>
          </w:tcPr>
          <w:p w:rsidR="003E18EE" w:rsidRPr="00EB1884" w:rsidRDefault="003E1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1884">
              <w:rPr>
                <w:rFonts w:ascii="Times New Roman" w:hAnsi="Times New Roman" w:cs="Times New Roman"/>
                <w:b/>
                <w:sz w:val="24"/>
                <w:szCs w:val="24"/>
              </w:rPr>
              <w:t>Госстатистика</w:t>
            </w:r>
            <w:proofErr w:type="spellEnd"/>
          </w:p>
        </w:tc>
        <w:tc>
          <w:tcPr>
            <w:tcW w:w="882" w:type="dxa"/>
            <w:vAlign w:val="center"/>
          </w:tcPr>
          <w:p w:rsidR="004E241A" w:rsidRPr="00EB1884" w:rsidRDefault="00EB188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51" w:type="dxa"/>
            <w:vAlign w:val="center"/>
          </w:tcPr>
          <w:p w:rsidR="004E241A" w:rsidRPr="00EB1884" w:rsidRDefault="00FA32F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955" w:type="dxa"/>
            <w:vAlign w:val="center"/>
          </w:tcPr>
          <w:p w:rsidR="004E241A" w:rsidRPr="00EB1884" w:rsidRDefault="00231EC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1933-1941</w:t>
            </w:r>
          </w:p>
        </w:tc>
      </w:tr>
      <w:tr w:rsidR="004E09A3" w:rsidRPr="004E09A3" w:rsidTr="00D01CCD">
        <w:tc>
          <w:tcPr>
            <w:tcW w:w="561" w:type="dxa"/>
          </w:tcPr>
          <w:p w:rsidR="003E18EE" w:rsidRPr="004E09A3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40" w:type="dxa"/>
          </w:tcPr>
          <w:p w:rsidR="003E18EE" w:rsidRPr="004E09A3" w:rsidRDefault="003E1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E09A3">
              <w:rPr>
                <w:rFonts w:ascii="Times New Roman" w:hAnsi="Times New Roman" w:cs="Times New Roman"/>
                <w:b/>
                <w:sz w:val="24"/>
                <w:szCs w:val="24"/>
              </w:rPr>
              <w:t>Райпотребсоюз</w:t>
            </w:r>
            <w:proofErr w:type="spellEnd"/>
          </w:p>
        </w:tc>
        <w:tc>
          <w:tcPr>
            <w:tcW w:w="882" w:type="dxa"/>
            <w:vAlign w:val="center"/>
          </w:tcPr>
          <w:p w:rsidR="003E18EE" w:rsidRPr="004E09A3" w:rsidRDefault="00231EC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951" w:type="dxa"/>
            <w:vAlign w:val="center"/>
          </w:tcPr>
          <w:p w:rsidR="003E18EE" w:rsidRPr="004E09A3" w:rsidRDefault="00231EC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>1941-1990</w:t>
            </w:r>
          </w:p>
        </w:tc>
        <w:tc>
          <w:tcPr>
            <w:tcW w:w="2955" w:type="dxa"/>
            <w:vAlign w:val="center"/>
          </w:tcPr>
          <w:p w:rsidR="003E18EE" w:rsidRPr="004E09A3" w:rsidRDefault="00231EC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>1941-1990</w:t>
            </w:r>
            <w:r w:rsidR="004E09A3">
              <w:rPr>
                <w:rFonts w:ascii="Times New Roman" w:hAnsi="Times New Roman" w:cs="Times New Roman"/>
                <w:sz w:val="24"/>
                <w:szCs w:val="24"/>
              </w:rPr>
              <w:t>,1991-2011</w:t>
            </w:r>
          </w:p>
        </w:tc>
      </w:tr>
      <w:tr w:rsidR="00EB1884" w:rsidRPr="00EB1884" w:rsidTr="00D01CCD">
        <w:tc>
          <w:tcPr>
            <w:tcW w:w="561" w:type="dxa"/>
          </w:tcPr>
          <w:p w:rsidR="003E18EE" w:rsidRPr="00EB1884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40" w:type="dxa"/>
          </w:tcPr>
          <w:p w:rsidR="003E18EE" w:rsidRPr="00EB1884" w:rsidRDefault="003E1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1884">
              <w:rPr>
                <w:rFonts w:ascii="Times New Roman" w:hAnsi="Times New Roman" w:cs="Times New Roman"/>
                <w:b/>
                <w:sz w:val="24"/>
                <w:szCs w:val="24"/>
              </w:rPr>
              <w:t>Заготскот</w:t>
            </w:r>
            <w:proofErr w:type="spellEnd"/>
          </w:p>
        </w:tc>
        <w:tc>
          <w:tcPr>
            <w:tcW w:w="882" w:type="dxa"/>
            <w:vAlign w:val="center"/>
          </w:tcPr>
          <w:p w:rsidR="003E18EE" w:rsidRPr="00EB1884" w:rsidRDefault="00EB188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51" w:type="dxa"/>
            <w:vAlign w:val="center"/>
          </w:tcPr>
          <w:p w:rsidR="001D731C" w:rsidRPr="00EB1884" w:rsidRDefault="00231EC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1935-1936,1941-1951,</w:t>
            </w:r>
          </w:p>
          <w:p w:rsidR="003E18EE" w:rsidRPr="00EB1884" w:rsidRDefault="00231EC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1960-1962</w:t>
            </w:r>
          </w:p>
        </w:tc>
        <w:tc>
          <w:tcPr>
            <w:tcW w:w="2955" w:type="dxa"/>
            <w:vAlign w:val="center"/>
          </w:tcPr>
          <w:p w:rsidR="003E18EE" w:rsidRPr="00EB1884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1939-1942,1947-1961</w:t>
            </w:r>
          </w:p>
        </w:tc>
      </w:tr>
      <w:tr w:rsidR="00EB1884" w:rsidRPr="00EB1884" w:rsidTr="00D01CCD">
        <w:tc>
          <w:tcPr>
            <w:tcW w:w="561" w:type="dxa"/>
          </w:tcPr>
          <w:p w:rsidR="003E18EE" w:rsidRPr="00EB1884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40" w:type="dxa"/>
          </w:tcPr>
          <w:p w:rsidR="003E18EE" w:rsidRPr="00EB1884" w:rsidRDefault="003E1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1884">
              <w:rPr>
                <w:rFonts w:ascii="Times New Roman" w:hAnsi="Times New Roman" w:cs="Times New Roman"/>
                <w:b/>
                <w:sz w:val="24"/>
                <w:szCs w:val="24"/>
              </w:rPr>
              <w:t>Заготживсырье</w:t>
            </w:r>
            <w:proofErr w:type="spellEnd"/>
          </w:p>
        </w:tc>
        <w:tc>
          <w:tcPr>
            <w:tcW w:w="882" w:type="dxa"/>
            <w:vAlign w:val="center"/>
          </w:tcPr>
          <w:p w:rsidR="003E18EE" w:rsidRPr="00EB1884" w:rsidRDefault="00EB188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951" w:type="dxa"/>
            <w:vAlign w:val="center"/>
          </w:tcPr>
          <w:p w:rsidR="003E18EE" w:rsidRPr="00EB1884" w:rsidRDefault="00FA32F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955" w:type="dxa"/>
            <w:vAlign w:val="center"/>
          </w:tcPr>
          <w:p w:rsidR="003E18EE" w:rsidRPr="00EB1884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1945-1955</w:t>
            </w:r>
          </w:p>
        </w:tc>
      </w:tr>
      <w:tr w:rsidR="001D0899" w:rsidRPr="001D0899" w:rsidTr="00D01CCD">
        <w:tc>
          <w:tcPr>
            <w:tcW w:w="561" w:type="dxa"/>
          </w:tcPr>
          <w:p w:rsidR="003E18EE" w:rsidRPr="001D0899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40" w:type="dxa"/>
          </w:tcPr>
          <w:p w:rsidR="003E18EE" w:rsidRPr="001D0899" w:rsidRDefault="003E1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Киносеть</w:t>
            </w:r>
          </w:p>
        </w:tc>
        <w:tc>
          <w:tcPr>
            <w:tcW w:w="882" w:type="dxa"/>
            <w:vAlign w:val="center"/>
          </w:tcPr>
          <w:p w:rsidR="003E18EE" w:rsidRPr="001D0899" w:rsidRDefault="001D0899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51" w:type="dxa"/>
            <w:vAlign w:val="center"/>
          </w:tcPr>
          <w:p w:rsidR="003E18EE" w:rsidRPr="001D0899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1948</w:t>
            </w:r>
            <w:r w:rsidR="001D08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2955" w:type="dxa"/>
            <w:vAlign w:val="center"/>
          </w:tcPr>
          <w:p w:rsidR="003E18EE" w:rsidRPr="001D0899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1944-1992</w:t>
            </w:r>
          </w:p>
        </w:tc>
      </w:tr>
      <w:tr w:rsidR="007978A8" w:rsidRPr="007978A8" w:rsidTr="00D01CCD">
        <w:tc>
          <w:tcPr>
            <w:tcW w:w="561" w:type="dxa"/>
          </w:tcPr>
          <w:p w:rsidR="003E18EE" w:rsidRPr="007978A8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40" w:type="dxa"/>
          </w:tcPr>
          <w:p w:rsidR="003E18EE" w:rsidRPr="007978A8" w:rsidRDefault="003E1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b/>
                <w:sz w:val="24"/>
                <w:szCs w:val="24"/>
              </w:rPr>
              <w:t>Комбикормовый завод</w:t>
            </w:r>
          </w:p>
        </w:tc>
        <w:tc>
          <w:tcPr>
            <w:tcW w:w="882" w:type="dxa"/>
            <w:vAlign w:val="center"/>
          </w:tcPr>
          <w:p w:rsidR="003E18EE" w:rsidRPr="007978A8" w:rsidRDefault="007978A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951" w:type="dxa"/>
            <w:vAlign w:val="center"/>
          </w:tcPr>
          <w:p w:rsidR="003E18EE" w:rsidRPr="007978A8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sz w:val="24"/>
                <w:szCs w:val="24"/>
              </w:rPr>
              <w:t>1983-1994</w:t>
            </w:r>
          </w:p>
        </w:tc>
        <w:tc>
          <w:tcPr>
            <w:tcW w:w="2955" w:type="dxa"/>
            <w:vAlign w:val="center"/>
          </w:tcPr>
          <w:p w:rsidR="003E18EE" w:rsidRPr="007978A8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sz w:val="24"/>
                <w:szCs w:val="24"/>
              </w:rPr>
              <w:t>1993-1994</w:t>
            </w:r>
          </w:p>
        </w:tc>
      </w:tr>
      <w:tr w:rsidR="0042519A" w:rsidRPr="0042519A" w:rsidTr="00D01CCD">
        <w:tc>
          <w:tcPr>
            <w:tcW w:w="561" w:type="dxa"/>
          </w:tcPr>
          <w:p w:rsidR="003E18EE" w:rsidRPr="0042519A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40" w:type="dxa"/>
          </w:tcPr>
          <w:p w:rsidR="003E18EE" w:rsidRPr="0042519A" w:rsidRDefault="003E1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b/>
                <w:sz w:val="24"/>
                <w:szCs w:val="24"/>
              </w:rPr>
              <w:t>МПМК</w:t>
            </w:r>
            <w:r w:rsidR="0042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МУ)</w:t>
            </w:r>
          </w:p>
        </w:tc>
        <w:tc>
          <w:tcPr>
            <w:tcW w:w="882" w:type="dxa"/>
            <w:vAlign w:val="center"/>
          </w:tcPr>
          <w:p w:rsidR="003E18EE" w:rsidRPr="0042519A" w:rsidRDefault="0042519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951" w:type="dxa"/>
            <w:vAlign w:val="center"/>
          </w:tcPr>
          <w:p w:rsidR="003E18EE" w:rsidRPr="0042519A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sz w:val="24"/>
                <w:szCs w:val="24"/>
              </w:rPr>
              <w:t>1963-1982</w:t>
            </w:r>
            <w:r w:rsidR="003E0607">
              <w:rPr>
                <w:rFonts w:ascii="Times New Roman" w:hAnsi="Times New Roman" w:cs="Times New Roman"/>
                <w:sz w:val="24"/>
                <w:szCs w:val="24"/>
              </w:rPr>
              <w:t>-2007</w:t>
            </w:r>
          </w:p>
        </w:tc>
        <w:tc>
          <w:tcPr>
            <w:tcW w:w="2955" w:type="dxa"/>
            <w:vAlign w:val="center"/>
          </w:tcPr>
          <w:p w:rsidR="003E18EE" w:rsidRPr="0042519A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sz w:val="24"/>
                <w:szCs w:val="24"/>
              </w:rPr>
              <w:t>1963-1982</w:t>
            </w:r>
            <w:r w:rsidR="003E0607">
              <w:rPr>
                <w:rFonts w:ascii="Times New Roman" w:hAnsi="Times New Roman" w:cs="Times New Roman"/>
                <w:sz w:val="24"/>
                <w:szCs w:val="24"/>
              </w:rPr>
              <w:t>-2009</w:t>
            </w:r>
          </w:p>
        </w:tc>
      </w:tr>
      <w:tr w:rsidR="004E09A3" w:rsidRPr="004E09A3" w:rsidTr="00D01CCD">
        <w:tc>
          <w:tcPr>
            <w:tcW w:w="561" w:type="dxa"/>
          </w:tcPr>
          <w:p w:rsidR="003E18EE" w:rsidRPr="004E09A3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40" w:type="dxa"/>
          </w:tcPr>
          <w:p w:rsidR="003E18EE" w:rsidRPr="004E09A3" w:rsidRDefault="003E18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b/>
                <w:sz w:val="24"/>
                <w:szCs w:val="24"/>
              </w:rPr>
              <w:t>Маслозавод</w:t>
            </w:r>
          </w:p>
        </w:tc>
        <w:tc>
          <w:tcPr>
            <w:tcW w:w="882" w:type="dxa"/>
            <w:vAlign w:val="center"/>
          </w:tcPr>
          <w:p w:rsidR="003E18EE" w:rsidRPr="004E09A3" w:rsidRDefault="004E09A3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951" w:type="dxa"/>
            <w:vAlign w:val="center"/>
          </w:tcPr>
          <w:p w:rsidR="003E18EE" w:rsidRPr="004E09A3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09A3">
              <w:rPr>
                <w:rFonts w:ascii="Times New Roman" w:hAnsi="Times New Roman" w:cs="Times New Roman"/>
                <w:sz w:val="24"/>
                <w:szCs w:val="24"/>
              </w:rPr>
              <w:t>1940-1996</w:t>
            </w:r>
          </w:p>
        </w:tc>
        <w:tc>
          <w:tcPr>
            <w:tcW w:w="2955" w:type="dxa"/>
            <w:vAlign w:val="center"/>
          </w:tcPr>
          <w:p w:rsidR="003E18EE" w:rsidRPr="004E09A3" w:rsidRDefault="004E09A3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99</w:t>
            </w:r>
          </w:p>
        </w:tc>
      </w:tr>
      <w:tr w:rsidR="001D0899" w:rsidRPr="001D0899" w:rsidTr="00D01CCD">
        <w:tc>
          <w:tcPr>
            <w:tcW w:w="561" w:type="dxa"/>
          </w:tcPr>
          <w:p w:rsidR="003E18EE" w:rsidRPr="001D0899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40" w:type="dxa"/>
          </w:tcPr>
          <w:p w:rsidR="003E18EE" w:rsidRPr="001D0899" w:rsidRDefault="001D08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Отдел народного образования (РОНО)</w:t>
            </w:r>
          </w:p>
        </w:tc>
        <w:tc>
          <w:tcPr>
            <w:tcW w:w="882" w:type="dxa"/>
            <w:vAlign w:val="center"/>
          </w:tcPr>
          <w:p w:rsidR="003E18EE" w:rsidRPr="001D0899" w:rsidRDefault="009E740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951" w:type="dxa"/>
            <w:vAlign w:val="center"/>
          </w:tcPr>
          <w:p w:rsidR="003E18EE" w:rsidRPr="001D0899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1935-1992</w:t>
            </w:r>
          </w:p>
        </w:tc>
        <w:tc>
          <w:tcPr>
            <w:tcW w:w="2955" w:type="dxa"/>
            <w:vAlign w:val="center"/>
          </w:tcPr>
          <w:p w:rsidR="003E18EE" w:rsidRPr="001D0899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1942-1992</w:t>
            </w:r>
          </w:p>
        </w:tc>
      </w:tr>
      <w:tr w:rsidR="001D0899" w:rsidRPr="001D0899" w:rsidTr="00D01CCD">
        <w:tc>
          <w:tcPr>
            <w:tcW w:w="561" w:type="dxa"/>
          </w:tcPr>
          <w:p w:rsidR="003E18EE" w:rsidRPr="001D0899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40" w:type="dxa"/>
          </w:tcPr>
          <w:p w:rsidR="003E18EE" w:rsidRPr="001D0899" w:rsidRDefault="0046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ОРС (</w:t>
            </w:r>
            <w:proofErr w:type="spellStart"/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>Боровлянского</w:t>
            </w:r>
            <w:proofErr w:type="spellEnd"/>
            <w:r w:rsidRPr="001D08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ПХ)</w:t>
            </w:r>
          </w:p>
        </w:tc>
        <w:tc>
          <w:tcPr>
            <w:tcW w:w="882" w:type="dxa"/>
            <w:vAlign w:val="center"/>
          </w:tcPr>
          <w:p w:rsidR="003E18EE" w:rsidRPr="001D0899" w:rsidRDefault="001D0899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951" w:type="dxa"/>
            <w:vAlign w:val="center"/>
          </w:tcPr>
          <w:p w:rsidR="003E18EE" w:rsidRPr="001D0899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1982-1990</w:t>
            </w:r>
          </w:p>
        </w:tc>
        <w:tc>
          <w:tcPr>
            <w:tcW w:w="2955" w:type="dxa"/>
            <w:vAlign w:val="center"/>
          </w:tcPr>
          <w:p w:rsidR="003E18EE" w:rsidRPr="001D0899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1982-1990</w:t>
            </w:r>
          </w:p>
        </w:tc>
      </w:tr>
      <w:tr w:rsidR="0042519A" w:rsidRPr="0042519A" w:rsidTr="00D01CCD">
        <w:tc>
          <w:tcPr>
            <w:tcW w:w="561" w:type="dxa"/>
          </w:tcPr>
          <w:p w:rsidR="003E18EE" w:rsidRPr="0042519A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40" w:type="dxa"/>
          </w:tcPr>
          <w:p w:rsidR="003E18EE" w:rsidRPr="0042519A" w:rsidRDefault="0046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2519A">
              <w:rPr>
                <w:rFonts w:ascii="Times New Roman" w:hAnsi="Times New Roman" w:cs="Times New Roman"/>
                <w:b/>
                <w:sz w:val="24"/>
                <w:szCs w:val="24"/>
              </w:rPr>
              <w:t>Обозобондарный</w:t>
            </w:r>
            <w:proofErr w:type="spellEnd"/>
            <w:r w:rsidRPr="0042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од</w:t>
            </w:r>
          </w:p>
        </w:tc>
        <w:tc>
          <w:tcPr>
            <w:tcW w:w="882" w:type="dxa"/>
            <w:vAlign w:val="center"/>
          </w:tcPr>
          <w:p w:rsidR="003E18EE" w:rsidRPr="0042519A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951" w:type="dxa"/>
            <w:vAlign w:val="center"/>
          </w:tcPr>
          <w:p w:rsidR="001D731C" w:rsidRPr="0042519A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sz w:val="24"/>
                <w:szCs w:val="24"/>
              </w:rPr>
              <w:t>1942-1944,1948-1950,</w:t>
            </w:r>
          </w:p>
          <w:p w:rsidR="003E18EE" w:rsidRPr="0042519A" w:rsidRDefault="0042519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-1993,1995-2005</w:t>
            </w:r>
          </w:p>
        </w:tc>
        <w:tc>
          <w:tcPr>
            <w:tcW w:w="2955" w:type="dxa"/>
            <w:vAlign w:val="center"/>
          </w:tcPr>
          <w:p w:rsidR="003E18EE" w:rsidRPr="0042519A" w:rsidRDefault="00A545D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sz w:val="24"/>
                <w:szCs w:val="24"/>
              </w:rPr>
              <w:t>1940-1991</w:t>
            </w:r>
            <w:r w:rsidR="0042519A">
              <w:rPr>
                <w:rFonts w:ascii="Times New Roman" w:hAnsi="Times New Roman" w:cs="Times New Roman"/>
                <w:sz w:val="24"/>
                <w:szCs w:val="24"/>
              </w:rPr>
              <w:t>,1995-</w:t>
            </w:r>
            <w:r w:rsidR="00E13B9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7C4537" w:rsidRPr="007C4537" w:rsidTr="00D01CCD">
        <w:tc>
          <w:tcPr>
            <w:tcW w:w="561" w:type="dxa"/>
          </w:tcPr>
          <w:p w:rsidR="003E18EE" w:rsidRPr="007C4537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3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540" w:type="dxa"/>
          </w:tcPr>
          <w:p w:rsidR="003E18EE" w:rsidRPr="007C4537" w:rsidRDefault="0046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4537">
              <w:rPr>
                <w:rFonts w:ascii="Times New Roman" w:hAnsi="Times New Roman" w:cs="Times New Roman"/>
                <w:b/>
                <w:sz w:val="24"/>
                <w:szCs w:val="24"/>
              </w:rPr>
              <w:t>ПОКХ</w:t>
            </w:r>
            <w:r w:rsidR="007C4537" w:rsidRPr="007C45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="007C4537" w:rsidRPr="007C4537">
              <w:rPr>
                <w:rFonts w:ascii="Times New Roman" w:hAnsi="Times New Roman" w:cs="Times New Roman"/>
                <w:b/>
                <w:sz w:val="24"/>
                <w:szCs w:val="24"/>
              </w:rPr>
              <w:t>комхоз</w:t>
            </w:r>
            <w:proofErr w:type="spellEnd"/>
            <w:r w:rsidR="007C4537" w:rsidRPr="007C4537">
              <w:rPr>
                <w:rFonts w:ascii="Times New Roman" w:hAnsi="Times New Roman" w:cs="Times New Roman"/>
                <w:b/>
                <w:sz w:val="24"/>
                <w:szCs w:val="24"/>
              </w:rPr>
              <w:t>, ПУЖКХ)</w:t>
            </w:r>
          </w:p>
        </w:tc>
        <w:tc>
          <w:tcPr>
            <w:tcW w:w="882" w:type="dxa"/>
            <w:vAlign w:val="center"/>
          </w:tcPr>
          <w:p w:rsidR="003E18EE" w:rsidRPr="007C4537" w:rsidRDefault="007C4537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37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951" w:type="dxa"/>
            <w:vAlign w:val="center"/>
          </w:tcPr>
          <w:p w:rsidR="003E18EE" w:rsidRPr="007C4537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37">
              <w:rPr>
                <w:rFonts w:ascii="Times New Roman" w:hAnsi="Times New Roman" w:cs="Times New Roman"/>
                <w:sz w:val="24"/>
                <w:szCs w:val="24"/>
              </w:rPr>
              <w:t>1948-1991</w:t>
            </w:r>
            <w:r w:rsidR="007C4537" w:rsidRPr="007C4537">
              <w:rPr>
                <w:rFonts w:ascii="Times New Roman" w:hAnsi="Times New Roman" w:cs="Times New Roman"/>
                <w:sz w:val="24"/>
                <w:szCs w:val="24"/>
              </w:rPr>
              <w:t>-2006</w:t>
            </w:r>
          </w:p>
        </w:tc>
        <w:tc>
          <w:tcPr>
            <w:tcW w:w="2955" w:type="dxa"/>
            <w:vAlign w:val="center"/>
          </w:tcPr>
          <w:p w:rsidR="003E18EE" w:rsidRPr="007C4537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537">
              <w:rPr>
                <w:rFonts w:ascii="Times New Roman" w:hAnsi="Times New Roman" w:cs="Times New Roman"/>
                <w:sz w:val="24"/>
                <w:szCs w:val="24"/>
              </w:rPr>
              <w:t>1939-1992</w:t>
            </w:r>
            <w:r w:rsidR="007C4537" w:rsidRPr="007C4537">
              <w:rPr>
                <w:rFonts w:ascii="Times New Roman" w:hAnsi="Times New Roman" w:cs="Times New Roman"/>
                <w:sz w:val="24"/>
                <w:szCs w:val="24"/>
              </w:rPr>
              <w:t>-2008</w:t>
            </w:r>
          </w:p>
        </w:tc>
      </w:tr>
      <w:tr w:rsidR="00274984" w:rsidRPr="00274984" w:rsidTr="00D01CCD">
        <w:tc>
          <w:tcPr>
            <w:tcW w:w="561" w:type="dxa"/>
          </w:tcPr>
          <w:p w:rsidR="003E18EE" w:rsidRPr="00274984" w:rsidRDefault="001C1E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98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540" w:type="dxa"/>
          </w:tcPr>
          <w:p w:rsidR="003E18EE" w:rsidRPr="00274984" w:rsidRDefault="0046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4984">
              <w:rPr>
                <w:rFonts w:ascii="Times New Roman" w:hAnsi="Times New Roman" w:cs="Times New Roman"/>
                <w:b/>
                <w:sz w:val="24"/>
                <w:szCs w:val="24"/>
              </w:rPr>
              <w:t>Редакция</w:t>
            </w:r>
            <w:r w:rsidR="002749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зеты «Боевое слово»</w:t>
            </w:r>
          </w:p>
        </w:tc>
        <w:tc>
          <w:tcPr>
            <w:tcW w:w="882" w:type="dxa"/>
            <w:vAlign w:val="center"/>
          </w:tcPr>
          <w:p w:rsidR="003E18EE" w:rsidRPr="00274984" w:rsidRDefault="009E740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951" w:type="dxa"/>
            <w:vAlign w:val="center"/>
          </w:tcPr>
          <w:p w:rsidR="001D731C" w:rsidRPr="00274984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84">
              <w:rPr>
                <w:rFonts w:ascii="Times New Roman" w:hAnsi="Times New Roman" w:cs="Times New Roman"/>
                <w:sz w:val="24"/>
                <w:szCs w:val="24"/>
              </w:rPr>
              <w:t>1936-1950,1953-1962,</w:t>
            </w:r>
          </w:p>
          <w:p w:rsidR="003E18EE" w:rsidRPr="00274984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84">
              <w:rPr>
                <w:rFonts w:ascii="Times New Roman" w:hAnsi="Times New Roman" w:cs="Times New Roman"/>
                <w:sz w:val="24"/>
                <w:szCs w:val="24"/>
              </w:rPr>
              <w:t>1965-1995</w:t>
            </w:r>
          </w:p>
        </w:tc>
        <w:tc>
          <w:tcPr>
            <w:tcW w:w="2955" w:type="dxa"/>
            <w:vAlign w:val="center"/>
          </w:tcPr>
          <w:p w:rsidR="003E18EE" w:rsidRPr="00274984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4984">
              <w:rPr>
                <w:rFonts w:ascii="Times New Roman" w:hAnsi="Times New Roman" w:cs="Times New Roman"/>
                <w:sz w:val="24"/>
                <w:szCs w:val="24"/>
              </w:rPr>
              <w:t>1959,1967-1988</w:t>
            </w:r>
            <w:r w:rsidR="00274984">
              <w:rPr>
                <w:rFonts w:ascii="Times New Roman" w:hAnsi="Times New Roman" w:cs="Times New Roman"/>
                <w:sz w:val="24"/>
                <w:szCs w:val="24"/>
              </w:rPr>
              <w:t>,1989</w:t>
            </w:r>
          </w:p>
        </w:tc>
      </w:tr>
      <w:tr w:rsidR="0042519A" w:rsidRPr="0042519A" w:rsidTr="00D01CCD">
        <w:tc>
          <w:tcPr>
            <w:tcW w:w="561" w:type="dxa"/>
          </w:tcPr>
          <w:p w:rsidR="003E18EE" w:rsidRPr="0042519A" w:rsidRDefault="00BD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2540" w:type="dxa"/>
          </w:tcPr>
          <w:p w:rsidR="003E18EE" w:rsidRPr="0042519A" w:rsidRDefault="0046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b/>
                <w:sz w:val="24"/>
                <w:szCs w:val="24"/>
              </w:rPr>
              <w:t>РПУ</w:t>
            </w:r>
            <w:r w:rsidR="0042519A" w:rsidRPr="004251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БО)</w:t>
            </w:r>
          </w:p>
        </w:tc>
        <w:tc>
          <w:tcPr>
            <w:tcW w:w="882" w:type="dxa"/>
            <w:vAlign w:val="center"/>
          </w:tcPr>
          <w:p w:rsidR="003E18EE" w:rsidRPr="0042519A" w:rsidRDefault="00721DAB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51" w:type="dxa"/>
            <w:vAlign w:val="center"/>
          </w:tcPr>
          <w:p w:rsidR="003E18EE" w:rsidRPr="0042519A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sz w:val="24"/>
                <w:szCs w:val="24"/>
              </w:rPr>
              <w:t>1945-1967,1970-1992</w:t>
            </w:r>
          </w:p>
        </w:tc>
        <w:tc>
          <w:tcPr>
            <w:tcW w:w="2955" w:type="dxa"/>
            <w:vAlign w:val="center"/>
          </w:tcPr>
          <w:p w:rsidR="001D731C" w:rsidRPr="0042519A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sz w:val="24"/>
                <w:szCs w:val="24"/>
              </w:rPr>
              <w:t>1931-1936,1953-1961,</w:t>
            </w:r>
          </w:p>
          <w:p w:rsidR="003E18EE" w:rsidRPr="0042519A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sz w:val="24"/>
                <w:szCs w:val="24"/>
              </w:rPr>
              <w:t>1963-1992</w:t>
            </w:r>
          </w:p>
        </w:tc>
      </w:tr>
      <w:tr w:rsidR="0018031D" w:rsidRPr="0018031D" w:rsidTr="00D01CCD">
        <w:tc>
          <w:tcPr>
            <w:tcW w:w="561" w:type="dxa"/>
          </w:tcPr>
          <w:p w:rsidR="003E18EE" w:rsidRPr="0018031D" w:rsidRDefault="00BD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1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540" w:type="dxa"/>
          </w:tcPr>
          <w:p w:rsidR="003E18EE" w:rsidRPr="0018031D" w:rsidRDefault="0046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31D"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суд</w:t>
            </w:r>
          </w:p>
        </w:tc>
        <w:tc>
          <w:tcPr>
            <w:tcW w:w="882" w:type="dxa"/>
            <w:vAlign w:val="center"/>
          </w:tcPr>
          <w:p w:rsidR="003E18EE" w:rsidRPr="0018031D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31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51" w:type="dxa"/>
            <w:vAlign w:val="center"/>
          </w:tcPr>
          <w:p w:rsidR="003E18EE" w:rsidRPr="0018031D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31D">
              <w:rPr>
                <w:rFonts w:ascii="Times New Roman" w:hAnsi="Times New Roman" w:cs="Times New Roman"/>
                <w:sz w:val="24"/>
                <w:szCs w:val="24"/>
              </w:rPr>
              <w:t>1943-1992</w:t>
            </w:r>
          </w:p>
        </w:tc>
        <w:tc>
          <w:tcPr>
            <w:tcW w:w="2955" w:type="dxa"/>
            <w:vAlign w:val="center"/>
          </w:tcPr>
          <w:p w:rsidR="003E18EE" w:rsidRPr="0018031D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3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978A8" w:rsidRPr="007978A8" w:rsidTr="00D01CCD">
        <w:tc>
          <w:tcPr>
            <w:tcW w:w="561" w:type="dxa"/>
          </w:tcPr>
          <w:p w:rsidR="003E18EE" w:rsidRPr="007978A8" w:rsidRDefault="00BD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540" w:type="dxa"/>
          </w:tcPr>
          <w:p w:rsidR="003E18EE" w:rsidRPr="007978A8" w:rsidRDefault="0046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b/>
                <w:sz w:val="24"/>
                <w:szCs w:val="24"/>
              </w:rPr>
              <w:t>Райсобес</w:t>
            </w:r>
          </w:p>
        </w:tc>
        <w:tc>
          <w:tcPr>
            <w:tcW w:w="882" w:type="dxa"/>
            <w:vAlign w:val="center"/>
          </w:tcPr>
          <w:p w:rsidR="003E18EE" w:rsidRPr="007978A8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51" w:type="dxa"/>
            <w:vAlign w:val="center"/>
          </w:tcPr>
          <w:p w:rsidR="003E18EE" w:rsidRPr="007978A8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sz w:val="24"/>
                <w:szCs w:val="24"/>
              </w:rPr>
              <w:t>1939-1963,1965-1980</w:t>
            </w:r>
          </w:p>
        </w:tc>
        <w:tc>
          <w:tcPr>
            <w:tcW w:w="2955" w:type="dxa"/>
            <w:vAlign w:val="center"/>
          </w:tcPr>
          <w:p w:rsidR="003E18EE" w:rsidRPr="007978A8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61DBC" w:rsidRPr="00E61DBC" w:rsidTr="00D01CCD">
        <w:tc>
          <w:tcPr>
            <w:tcW w:w="561" w:type="dxa"/>
          </w:tcPr>
          <w:p w:rsidR="003E18EE" w:rsidRPr="00E61DBC" w:rsidRDefault="00BD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BC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540" w:type="dxa"/>
          </w:tcPr>
          <w:p w:rsidR="003E18EE" w:rsidRPr="00E61DBC" w:rsidRDefault="0046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DBC">
              <w:rPr>
                <w:rFonts w:ascii="Times New Roman" w:hAnsi="Times New Roman" w:cs="Times New Roman"/>
                <w:b/>
                <w:sz w:val="24"/>
                <w:szCs w:val="24"/>
              </w:rPr>
              <w:t>Рыбак-союз</w:t>
            </w:r>
          </w:p>
        </w:tc>
        <w:tc>
          <w:tcPr>
            <w:tcW w:w="882" w:type="dxa"/>
            <w:vAlign w:val="center"/>
          </w:tcPr>
          <w:p w:rsidR="003E18EE" w:rsidRPr="00E61DBC" w:rsidRDefault="00E61DBC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D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51" w:type="dxa"/>
            <w:vAlign w:val="center"/>
          </w:tcPr>
          <w:p w:rsidR="003E18EE" w:rsidRPr="00E61DBC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DBC">
              <w:rPr>
                <w:rFonts w:ascii="Times New Roman" w:hAnsi="Times New Roman" w:cs="Times New Roman"/>
                <w:sz w:val="24"/>
                <w:szCs w:val="24"/>
              </w:rPr>
              <w:t>1944-1951</w:t>
            </w:r>
          </w:p>
        </w:tc>
        <w:tc>
          <w:tcPr>
            <w:tcW w:w="2955" w:type="dxa"/>
            <w:vAlign w:val="center"/>
          </w:tcPr>
          <w:p w:rsidR="003E18EE" w:rsidRPr="00E61DBC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DBC">
              <w:rPr>
                <w:rFonts w:ascii="Times New Roman" w:hAnsi="Times New Roman" w:cs="Times New Roman"/>
                <w:sz w:val="24"/>
                <w:szCs w:val="24"/>
              </w:rPr>
              <w:t>1944-1949</w:t>
            </w:r>
          </w:p>
        </w:tc>
      </w:tr>
      <w:tr w:rsidR="008204CD" w:rsidRPr="008204CD" w:rsidTr="00D01CCD">
        <w:tc>
          <w:tcPr>
            <w:tcW w:w="561" w:type="dxa"/>
          </w:tcPr>
          <w:p w:rsidR="003E18EE" w:rsidRPr="008204CD" w:rsidRDefault="00BD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C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540" w:type="dxa"/>
          </w:tcPr>
          <w:p w:rsidR="003E18EE" w:rsidRPr="008204CD" w:rsidRDefault="0046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04CD">
              <w:rPr>
                <w:rFonts w:ascii="Times New Roman" w:hAnsi="Times New Roman" w:cs="Times New Roman"/>
                <w:b/>
                <w:sz w:val="24"/>
                <w:szCs w:val="24"/>
              </w:rPr>
              <w:t>Райпромкомбинат</w:t>
            </w:r>
            <w:proofErr w:type="spellEnd"/>
          </w:p>
        </w:tc>
        <w:tc>
          <w:tcPr>
            <w:tcW w:w="882" w:type="dxa"/>
            <w:vAlign w:val="center"/>
          </w:tcPr>
          <w:p w:rsidR="003E18EE" w:rsidRPr="008204CD" w:rsidRDefault="008204CD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CD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951" w:type="dxa"/>
            <w:vAlign w:val="center"/>
          </w:tcPr>
          <w:p w:rsidR="003E18EE" w:rsidRPr="008204CD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CD">
              <w:rPr>
                <w:rFonts w:ascii="Times New Roman" w:hAnsi="Times New Roman" w:cs="Times New Roman"/>
                <w:sz w:val="24"/>
                <w:szCs w:val="24"/>
              </w:rPr>
              <w:t>1945,1947-1959</w:t>
            </w:r>
          </w:p>
        </w:tc>
        <w:tc>
          <w:tcPr>
            <w:tcW w:w="2955" w:type="dxa"/>
            <w:vAlign w:val="center"/>
          </w:tcPr>
          <w:p w:rsidR="003E18EE" w:rsidRPr="008204CD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CD">
              <w:rPr>
                <w:rFonts w:ascii="Times New Roman" w:hAnsi="Times New Roman" w:cs="Times New Roman"/>
                <w:sz w:val="24"/>
                <w:szCs w:val="24"/>
              </w:rPr>
              <w:t>1935-1936,1939-1940,</w:t>
            </w:r>
            <w:r w:rsidR="001D731C" w:rsidRPr="008204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4CD">
              <w:rPr>
                <w:rFonts w:ascii="Times New Roman" w:hAnsi="Times New Roman" w:cs="Times New Roman"/>
                <w:sz w:val="24"/>
                <w:szCs w:val="24"/>
              </w:rPr>
              <w:t>1952-1955</w:t>
            </w:r>
          </w:p>
        </w:tc>
      </w:tr>
      <w:tr w:rsidR="007978A8" w:rsidRPr="007978A8" w:rsidTr="00D01CCD">
        <w:tc>
          <w:tcPr>
            <w:tcW w:w="561" w:type="dxa"/>
          </w:tcPr>
          <w:p w:rsidR="003E18EE" w:rsidRPr="007978A8" w:rsidRDefault="00BD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540" w:type="dxa"/>
          </w:tcPr>
          <w:p w:rsidR="003E18EE" w:rsidRPr="007978A8" w:rsidRDefault="0046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b/>
                <w:sz w:val="24"/>
                <w:szCs w:val="24"/>
              </w:rPr>
              <w:t>Сельхозтехника</w:t>
            </w:r>
          </w:p>
        </w:tc>
        <w:tc>
          <w:tcPr>
            <w:tcW w:w="882" w:type="dxa"/>
            <w:vAlign w:val="center"/>
          </w:tcPr>
          <w:p w:rsidR="003E18EE" w:rsidRPr="007978A8" w:rsidRDefault="007978A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51" w:type="dxa"/>
            <w:vAlign w:val="center"/>
          </w:tcPr>
          <w:p w:rsidR="001D731C" w:rsidRPr="007978A8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sz w:val="24"/>
                <w:szCs w:val="24"/>
              </w:rPr>
              <w:t>1933-1934,1936-1938,</w:t>
            </w:r>
          </w:p>
          <w:p w:rsidR="003E18EE" w:rsidRPr="007978A8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sz w:val="24"/>
                <w:szCs w:val="24"/>
              </w:rPr>
              <w:t>1941-1990</w:t>
            </w:r>
          </w:p>
        </w:tc>
        <w:tc>
          <w:tcPr>
            <w:tcW w:w="2955" w:type="dxa"/>
            <w:vAlign w:val="center"/>
          </w:tcPr>
          <w:p w:rsidR="003E18EE" w:rsidRPr="007978A8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78A8">
              <w:rPr>
                <w:rFonts w:ascii="Times New Roman" w:hAnsi="Times New Roman" w:cs="Times New Roman"/>
                <w:sz w:val="24"/>
                <w:szCs w:val="24"/>
              </w:rPr>
              <w:t>1941-1990</w:t>
            </w:r>
          </w:p>
        </w:tc>
      </w:tr>
      <w:tr w:rsidR="0042519A" w:rsidRPr="0042519A" w:rsidTr="00D01CCD">
        <w:tc>
          <w:tcPr>
            <w:tcW w:w="561" w:type="dxa"/>
          </w:tcPr>
          <w:p w:rsidR="003E18EE" w:rsidRPr="0042519A" w:rsidRDefault="00BD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540" w:type="dxa"/>
          </w:tcPr>
          <w:p w:rsidR="003E18EE" w:rsidRPr="0042519A" w:rsidRDefault="0046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b/>
                <w:sz w:val="24"/>
                <w:szCs w:val="24"/>
              </w:rPr>
              <w:t>Стеклозавод</w:t>
            </w:r>
          </w:p>
        </w:tc>
        <w:tc>
          <w:tcPr>
            <w:tcW w:w="882" w:type="dxa"/>
            <w:vAlign w:val="center"/>
          </w:tcPr>
          <w:p w:rsidR="003E18EE" w:rsidRPr="0042519A" w:rsidRDefault="0027498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951" w:type="dxa"/>
            <w:vAlign w:val="center"/>
          </w:tcPr>
          <w:p w:rsidR="001D731C" w:rsidRPr="0042519A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sz w:val="24"/>
                <w:szCs w:val="24"/>
              </w:rPr>
              <w:t>1948-1949,1952-1953,</w:t>
            </w:r>
          </w:p>
          <w:p w:rsidR="003E18EE" w:rsidRPr="0042519A" w:rsidRDefault="002857B1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sz w:val="24"/>
                <w:szCs w:val="24"/>
              </w:rPr>
              <w:t>1955-1967,1973-1999</w:t>
            </w:r>
            <w:r w:rsidR="0042519A">
              <w:rPr>
                <w:rFonts w:ascii="Times New Roman" w:hAnsi="Times New Roman" w:cs="Times New Roman"/>
                <w:sz w:val="24"/>
                <w:szCs w:val="24"/>
              </w:rPr>
              <w:t>,2000</w:t>
            </w:r>
          </w:p>
        </w:tc>
        <w:tc>
          <w:tcPr>
            <w:tcW w:w="2955" w:type="dxa"/>
            <w:vAlign w:val="center"/>
          </w:tcPr>
          <w:p w:rsidR="0042519A" w:rsidRDefault="001D731C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19A">
              <w:rPr>
                <w:rFonts w:ascii="Times New Roman" w:hAnsi="Times New Roman" w:cs="Times New Roman"/>
                <w:sz w:val="24"/>
                <w:szCs w:val="24"/>
              </w:rPr>
              <w:t>1949-1998</w:t>
            </w:r>
            <w:r w:rsidR="004251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E18EE" w:rsidRPr="0042519A" w:rsidRDefault="0042519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.1999-окт.2001</w:t>
            </w:r>
          </w:p>
        </w:tc>
      </w:tr>
      <w:tr w:rsidR="00D01CCD" w:rsidRPr="00D01CCD" w:rsidTr="00D01CCD">
        <w:tc>
          <w:tcPr>
            <w:tcW w:w="561" w:type="dxa"/>
          </w:tcPr>
          <w:p w:rsidR="003E18EE" w:rsidRPr="00D01CCD" w:rsidRDefault="00BD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CD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540" w:type="dxa"/>
          </w:tcPr>
          <w:p w:rsidR="003E18EE" w:rsidRPr="00D01CCD" w:rsidRDefault="0046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CD">
              <w:rPr>
                <w:rFonts w:ascii="Times New Roman" w:hAnsi="Times New Roman" w:cs="Times New Roman"/>
                <w:b/>
                <w:sz w:val="24"/>
                <w:szCs w:val="24"/>
              </w:rPr>
              <w:t>Типография</w:t>
            </w:r>
          </w:p>
        </w:tc>
        <w:tc>
          <w:tcPr>
            <w:tcW w:w="882" w:type="dxa"/>
            <w:vAlign w:val="center"/>
          </w:tcPr>
          <w:p w:rsidR="003E18EE" w:rsidRPr="00D01CCD" w:rsidRDefault="0027498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951" w:type="dxa"/>
            <w:vAlign w:val="center"/>
          </w:tcPr>
          <w:p w:rsidR="003E18EE" w:rsidRPr="00D01CCD" w:rsidRDefault="001D731C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CD">
              <w:rPr>
                <w:rFonts w:ascii="Times New Roman" w:hAnsi="Times New Roman" w:cs="Times New Roman"/>
                <w:sz w:val="24"/>
                <w:szCs w:val="24"/>
              </w:rPr>
              <w:t>1953-1962,1968-1978</w:t>
            </w:r>
            <w:r w:rsidR="003E0607">
              <w:rPr>
                <w:rFonts w:ascii="Times New Roman" w:hAnsi="Times New Roman" w:cs="Times New Roman"/>
                <w:sz w:val="24"/>
                <w:szCs w:val="24"/>
              </w:rPr>
              <w:t>-2006</w:t>
            </w:r>
          </w:p>
        </w:tc>
        <w:tc>
          <w:tcPr>
            <w:tcW w:w="2955" w:type="dxa"/>
            <w:vAlign w:val="center"/>
          </w:tcPr>
          <w:p w:rsidR="003E18EE" w:rsidRPr="00D01CCD" w:rsidRDefault="00D01CCD" w:rsidP="00D01C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,1955-1962,1</w:t>
            </w:r>
            <w:r w:rsidR="001D731C" w:rsidRPr="00D01CCD">
              <w:rPr>
                <w:rFonts w:ascii="Times New Roman" w:hAnsi="Times New Roman" w:cs="Times New Roman"/>
                <w:sz w:val="24"/>
                <w:szCs w:val="24"/>
              </w:rPr>
              <w:t>966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31C" w:rsidRPr="00D01CCD">
              <w:rPr>
                <w:rFonts w:ascii="Times New Roman" w:hAnsi="Times New Roman" w:cs="Times New Roman"/>
                <w:sz w:val="24"/>
                <w:szCs w:val="24"/>
              </w:rPr>
              <w:t>1968-19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89-2006</w:t>
            </w:r>
          </w:p>
        </w:tc>
      </w:tr>
      <w:tr w:rsidR="00EB1884" w:rsidRPr="00EB1884" w:rsidTr="00D01CCD">
        <w:tc>
          <w:tcPr>
            <w:tcW w:w="561" w:type="dxa"/>
          </w:tcPr>
          <w:p w:rsidR="003E18EE" w:rsidRPr="00EB1884" w:rsidRDefault="00BD69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540" w:type="dxa"/>
          </w:tcPr>
          <w:p w:rsidR="003E18EE" w:rsidRPr="00EB1884" w:rsidRDefault="004664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B1884">
              <w:rPr>
                <w:rFonts w:ascii="Times New Roman" w:hAnsi="Times New Roman" w:cs="Times New Roman"/>
                <w:b/>
                <w:sz w:val="24"/>
                <w:szCs w:val="24"/>
              </w:rPr>
              <w:t>Уполмингаз</w:t>
            </w:r>
            <w:proofErr w:type="spellEnd"/>
          </w:p>
        </w:tc>
        <w:tc>
          <w:tcPr>
            <w:tcW w:w="882" w:type="dxa"/>
            <w:vAlign w:val="center"/>
          </w:tcPr>
          <w:p w:rsidR="003E18EE" w:rsidRPr="00EB1884" w:rsidRDefault="00EB188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1" w:type="dxa"/>
            <w:vAlign w:val="center"/>
          </w:tcPr>
          <w:p w:rsidR="003E18EE" w:rsidRPr="00EB1884" w:rsidRDefault="001D731C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1933-1937,1946-1955</w:t>
            </w:r>
          </w:p>
        </w:tc>
        <w:tc>
          <w:tcPr>
            <w:tcW w:w="2955" w:type="dxa"/>
            <w:vAlign w:val="center"/>
          </w:tcPr>
          <w:p w:rsidR="003E18EE" w:rsidRPr="00EB1884" w:rsidRDefault="001D731C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1884">
              <w:rPr>
                <w:rFonts w:ascii="Times New Roman" w:hAnsi="Times New Roman" w:cs="Times New Roman"/>
                <w:sz w:val="24"/>
                <w:szCs w:val="24"/>
              </w:rPr>
              <w:t>1951-1956</w:t>
            </w:r>
          </w:p>
        </w:tc>
      </w:tr>
      <w:tr w:rsidR="004E09A3" w:rsidRPr="0018084B" w:rsidTr="00D01CCD">
        <w:tc>
          <w:tcPr>
            <w:tcW w:w="561" w:type="dxa"/>
          </w:tcPr>
          <w:p w:rsidR="004664F9" w:rsidRPr="0018084B" w:rsidRDefault="00BD69FB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540" w:type="dxa"/>
          </w:tcPr>
          <w:p w:rsidR="004664F9" w:rsidRPr="0018084B" w:rsidRDefault="004664F9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с/х</w:t>
            </w:r>
            <w:r w:rsidR="003E1DAA"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3E1DAA" w:rsidRPr="0018084B" w:rsidRDefault="003E1DAA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ветстанция</w:t>
            </w:r>
          </w:p>
        </w:tc>
        <w:tc>
          <w:tcPr>
            <w:tcW w:w="882" w:type="dxa"/>
            <w:vAlign w:val="center"/>
          </w:tcPr>
          <w:p w:rsidR="004664F9" w:rsidRPr="0018084B" w:rsidRDefault="0018084B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951" w:type="dxa"/>
            <w:vAlign w:val="center"/>
          </w:tcPr>
          <w:p w:rsidR="004664F9" w:rsidRPr="0018084B" w:rsidRDefault="001D731C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sz w:val="24"/>
                <w:szCs w:val="24"/>
              </w:rPr>
              <w:t>1944-1953,1958-1992</w:t>
            </w:r>
          </w:p>
          <w:p w:rsidR="003E1DAA" w:rsidRPr="0018084B" w:rsidRDefault="003E1DA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vAlign w:val="center"/>
          </w:tcPr>
          <w:p w:rsidR="004664F9" w:rsidRPr="0018084B" w:rsidRDefault="001D731C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sz w:val="24"/>
                <w:szCs w:val="24"/>
              </w:rPr>
              <w:t>1946-1992</w:t>
            </w:r>
          </w:p>
          <w:p w:rsidR="003E1DAA" w:rsidRPr="0018084B" w:rsidRDefault="003E1DA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624A" w:rsidRPr="0018084B" w:rsidTr="00D01CCD">
        <w:tc>
          <w:tcPr>
            <w:tcW w:w="561" w:type="dxa"/>
          </w:tcPr>
          <w:p w:rsidR="00D3624A" w:rsidRPr="0018084B" w:rsidRDefault="00D3624A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540" w:type="dxa"/>
          </w:tcPr>
          <w:p w:rsidR="00D3624A" w:rsidRPr="0018084B" w:rsidRDefault="00D3624A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b/>
                <w:sz w:val="24"/>
                <w:szCs w:val="24"/>
              </w:rPr>
              <w:t>Ветстанция</w:t>
            </w:r>
          </w:p>
        </w:tc>
        <w:tc>
          <w:tcPr>
            <w:tcW w:w="882" w:type="dxa"/>
            <w:vAlign w:val="center"/>
          </w:tcPr>
          <w:p w:rsidR="00D3624A" w:rsidRPr="0018084B" w:rsidRDefault="008C5EF0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951" w:type="dxa"/>
            <w:vAlign w:val="center"/>
          </w:tcPr>
          <w:p w:rsidR="00D3624A" w:rsidRPr="0018084B" w:rsidRDefault="008C5EF0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sz w:val="24"/>
                <w:szCs w:val="24"/>
              </w:rPr>
              <w:t>1933-1988</w:t>
            </w:r>
          </w:p>
        </w:tc>
        <w:tc>
          <w:tcPr>
            <w:tcW w:w="2955" w:type="dxa"/>
            <w:vAlign w:val="center"/>
          </w:tcPr>
          <w:p w:rsidR="00D3624A" w:rsidRPr="0018084B" w:rsidRDefault="008C5EF0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084B">
              <w:rPr>
                <w:rFonts w:ascii="Times New Roman" w:hAnsi="Times New Roman" w:cs="Times New Roman"/>
                <w:sz w:val="24"/>
                <w:szCs w:val="24"/>
              </w:rPr>
              <w:t>1968-1995</w:t>
            </w:r>
          </w:p>
        </w:tc>
      </w:tr>
      <w:tr w:rsidR="008204CD" w:rsidRPr="008204CD" w:rsidTr="00D01CCD">
        <w:tc>
          <w:tcPr>
            <w:tcW w:w="561" w:type="dxa"/>
          </w:tcPr>
          <w:p w:rsidR="004664F9" w:rsidRPr="008204CD" w:rsidRDefault="00BD69FB" w:rsidP="00D362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624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40" w:type="dxa"/>
          </w:tcPr>
          <w:p w:rsidR="004664F9" w:rsidRPr="008204CD" w:rsidRDefault="004664F9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04CD">
              <w:rPr>
                <w:rFonts w:ascii="Times New Roman" w:hAnsi="Times New Roman" w:cs="Times New Roman"/>
                <w:b/>
                <w:sz w:val="24"/>
                <w:szCs w:val="24"/>
              </w:rPr>
              <w:t>2-ой Могилевский детдом</w:t>
            </w:r>
          </w:p>
        </w:tc>
        <w:tc>
          <w:tcPr>
            <w:tcW w:w="882" w:type="dxa"/>
            <w:vAlign w:val="center"/>
          </w:tcPr>
          <w:p w:rsidR="004664F9" w:rsidRPr="008204CD" w:rsidRDefault="008204CD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CD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951" w:type="dxa"/>
            <w:vAlign w:val="center"/>
          </w:tcPr>
          <w:p w:rsidR="004664F9" w:rsidRPr="008204CD" w:rsidRDefault="001D731C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CD">
              <w:rPr>
                <w:rFonts w:ascii="Times New Roman" w:hAnsi="Times New Roman" w:cs="Times New Roman"/>
                <w:sz w:val="24"/>
                <w:szCs w:val="24"/>
              </w:rPr>
              <w:t>1947-1958</w:t>
            </w:r>
          </w:p>
        </w:tc>
        <w:tc>
          <w:tcPr>
            <w:tcW w:w="2955" w:type="dxa"/>
            <w:vAlign w:val="center"/>
          </w:tcPr>
          <w:p w:rsidR="004664F9" w:rsidRPr="008204CD" w:rsidRDefault="001D731C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4CD">
              <w:rPr>
                <w:rFonts w:ascii="Times New Roman" w:hAnsi="Times New Roman" w:cs="Times New Roman"/>
                <w:sz w:val="24"/>
                <w:szCs w:val="24"/>
              </w:rPr>
              <w:t>1951-1958</w:t>
            </w:r>
          </w:p>
        </w:tc>
      </w:tr>
      <w:tr w:rsidR="00D3624A" w:rsidRPr="008204CD" w:rsidTr="00D01CCD">
        <w:tc>
          <w:tcPr>
            <w:tcW w:w="561" w:type="dxa"/>
          </w:tcPr>
          <w:p w:rsidR="00D3624A" w:rsidRPr="008204CD" w:rsidRDefault="00FE4ACA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540" w:type="dxa"/>
          </w:tcPr>
          <w:p w:rsidR="00D3624A" w:rsidRPr="008204CD" w:rsidRDefault="00FE4ACA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О «Зауральская</w:t>
            </w:r>
            <w:r w:rsidR="003E0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довольственна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ания»</w:t>
            </w:r>
          </w:p>
        </w:tc>
        <w:tc>
          <w:tcPr>
            <w:tcW w:w="882" w:type="dxa"/>
            <w:vAlign w:val="center"/>
          </w:tcPr>
          <w:p w:rsidR="00D3624A" w:rsidRPr="008204CD" w:rsidRDefault="00FE4AC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951" w:type="dxa"/>
            <w:vAlign w:val="center"/>
          </w:tcPr>
          <w:p w:rsidR="00D3624A" w:rsidRPr="008204CD" w:rsidRDefault="00FE4AC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,</w:t>
            </w:r>
            <w:r w:rsidR="00FA32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-2002</w:t>
            </w:r>
          </w:p>
        </w:tc>
        <w:tc>
          <w:tcPr>
            <w:tcW w:w="2955" w:type="dxa"/>
            <w:vAlign w:val="center"/>
          </w:tcPr>
          <w:p w:rsidR="00D3624A" w:rsidRPr="008204CD" w:rsidRDefault="00FE4AC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,1998--2001</w:t>
            </w:r>
          </w:p>
        </w:tc>
      </w:tr>
      <w:tr w:rsidR="00D3624A" w:rsidRPr="008204CD" w:rsidTr="00D01CCD">
        <w:tc>
          <w:tcPr>
            <w:tcW w:w="561" w:type="dxa"/>
          </w:tcPr>
          <w:p w:rsidR="00D3624A" w:rsidRPr="008204CD" w:rsidRDefault="00FE4ACA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540" w:type="dxa"/>
          </w:tcPr>
          <w:p w:rsidR="00D3624A" w:rsidRPr="008204CD" w:rsidRDefault="00FE4ACA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П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плоэнерг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82" w:type="dxa"/>
            <w:vAlign w:val="center"/>
          </w:tcPr>
          <w:p w:rsidR="00D3624A" w:rsidRPr="008204CD" w:rsidRDefault="00FE4AC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951" w:type="dxa"/>
            <w:vAlign w:val="center"/>
          </w:tcPr>
          <w:p w:rsidR="00D3624A" w:rsidRPr="008204CD" w:rsidRDefault="00FE4AC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2955" w:type="dxa"/>
            <w:vAlign w:val="center"/>
          </w:tcPr>
          <w:p w:rsidR="00D3624A" w:rsidRPr="008204CD" w:rsidRDefault="00FE4AC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7</w:t>
            </w:r>
          </w:p>
        </w:tc>
      </w:tr>
      <w:tr w:rsidR="00D3624A" w:rsidRPr="008204CD" w:rsidTr="00D01CCD">
        <w:tc>
          <w:tcPr>
            <w:tcW w:w="561" w:type="dxa"/>
          </w:tcPr>
          <w:p w:rsidR="00D3624A" w:rsidRPr="008204CD" w:rsidRDefault="00FE4ACA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540" w:type="dxa"/>
          </w:tcPr>
          <w:p w:rsidR="00D3624A" w:rsidRPr="008204CD" w:rsidRDefault="00FE4ACA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П «Полесье»</w:t>
            </w:r>
          </w:p>
        </w:tc>
        <w:tc>
          <w:tcPr>
            <w:tcW w:w="882" w:type="dxa"/>
            <w:vAlign w:val="center"/>
          </w:tcPr>
          <w:p w:rsidR="00D3624A" w:rsidRPr="008204CD" w:rsidRDefault="00FE4AC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951" w:type="dxa"/>
            <w:vAlign w:val="center"/>
          </w:tcPr>
          <w:p w:rsidR="00D3624A" w:rsidRPr="008204CD" w:rsidRDefault="00FE4AC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7</w:t>
            </w:r>
          </w:p>
        </w:tc>
        <w:tc>
          <w:tcPr>
            <w:tcW w:w="2955" w:type="dxa"/>
            <w:vAlign w:val="center"/>
          </w:tcPr>
          <w:p w:rsidR="00D3624A" w:rsidRPr="008204CD" w:rsidRDefault="00FE4ACA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7</w:t>
            </w:r>
          </w:p>
        </w:tc>
      </w:tr>
      <w:tr w:rsidR="00D3624A" w:rsidRPr="008204CD" w:rsidTr="00D01CCD">
        <w:tc>
          <w:tcPr>
            <w:tcW w:w="561" w:type="dxa"/>
          </w:tcPr>
          <w:p w:rsidR="00D3624A" w:rsidRPr="008204CD" w:rsidRDefault="008E334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540" w:type="dxa"/>
          </w:tcPr>
          <w:p w:rsidR="00D3624A" w:rsidRPr="008204CD" w:rsidRDefault="008E334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мее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дник»</w:t>
            </w:r>
          </w:p>
        </w:tc>
        <w:tc>
          <w:tcPr>
            <w:tcW w:w="882" w:type="dxa"/>
            <w:vAlign w:val="center"/>
          </w:tcPr>
          <w:p w:rsidR="00D3624A" w:rsidRPr="008204CD" w:rsidRDefault="008E334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951" w:type="dxa"/>
            <w:vAlign w:val="center"/>
          </w:tcPr>
          <w:p w:rsidR="00D3624A" w:rsidRPr="008204CD" w:rsidRDefault="008E334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-2009</w:t>
            </w:r>
          </w:p>
        </w:tc>
        <w:tc>
          <w:tcPr>
            <w:tcW w:w="2955" w:type="dxa"/>
            <w:vAlign w:val="center"/>
          </w:tcPr>
          <w:p w:rsidR="00D3624A" w:rsidRPr="008204CD" w:rsidRDefault="008E334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9</w:t>
            </w:r>
          </w:p>
        </w:tc>
      </w:tr>
      <w:tr w:rsidR="008E3344" w:rsidRPr="008204CD" w:rsidTr="00D01CCD">
        <w:tc>
          <w:tcPr>
            <w:tcW w:w="561" w:type="dxa"/>
          </w:tcPr>
          <w:p w:rsidR="008E3344" w:rsidRDefault="008E334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540" w:type="dxa"/>
          </w:tcPr>
          <w:p w:rsidR="008E3344" w:rsidRDefault="00A2772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прият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 «Березка»</w:t>
            </w:r>
          </w:p>
        </w:tc>
        <w:tc>
          <w:tcPr>
            <w:tcW w:w="882" w:type="dxa"/>
            <w:vAlign w:val="center"/>
          </w:tcPr>
          <w:p w:rsidR="008E3344" w:rsidRPr="008204CD" w:rsidRDefault="00A2772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951" w:type="dxa"/>
            <w:vAlign w:val="center"/>
          </w:tcPr>
          <w:p w:rsidR="008E3344" w:rsidRPr="008204CD" w:rsidRDefault="00A2772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3</w:t>
            </w:r>
          </w:p>
        </w:tc>
        <w:tc>
          <w:tcPr>
            <w:tcW w:w="2955" w:type="dxa"/>
            <w:vAlign w:val="center"/>
          </w:tcPr>
          <w:p w:rsidR="008E3344" w:rsidRPr="008204CD" w:rsidRDefault="00A2772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3</w:t>
            </w:r>
          </w:p>
        </w:tc>
      </w:tr>
      <w:tr w:rsidR="008E3344" w:rsidRPr="008204CD" w:rsidTr="00D01CCD">
        <w:tc>
          <w:tcPr>
            <w:tcW w:w="561" w:type="dxa"/>
          </w:tcPr>
          <w:p w:rsidR="008E3344" w:rsidRDefault="00A2772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540" w:type="dxa"/>
          </w:tcPr>
          <w:p w:rsidR="008E3344" w:rsidRDefault="00A2772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ровля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спромхоз»</w:t>
            </w:r>
          </w:p>
        </w:tc>
        <w:tc>
          <w:tcPr>
            <w:tcW w:w="882" w:type="dxa"/>
            <w:vAlign w:val="center"/>
          </w:tcPr>
          <w:p w:rsidR="008E3344" w:rsidRPr="008204CD" w:rsidRDefault="00A2772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951" w:type="dxa"/>
            <w:vAlign w:val="center"/>
          </w:tcPr>
          <w:p w:rsidR="003E0607" w:rsidRDefault="00A2772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-2008</w:t>
            </w:r>
            <w:r w:rsidR="003E060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E3344" w:rsidRPr="008204CD" w:rsidRDefault="003E0607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1989-1990 нет</w:t>
            </w:r>
          </w:p>
        </w:tc>
        <w:tc>
          <w:tcPr>
            <w:tcW w:w="2955" w:type="dxa"/>
            <w:vAlign w:val="center"/>
          </w:tcPr>
          <w:p w:rsidR="008E3344" w:rsidRPr="008204CD" w:rsidRDefault="00A2772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-2008</w:t>
            </w:r>
          </w:p>
        </w:tc>
      </w:tr>
      <w:tr w:rsidR="008E3344" w:rsidRPr="008204CD" w:rsidTr="00D01CCD">
        <w:tc>
          <w:tcPr>
            <w:tcW w:w="561" w:type="dxa"/>
          </w:tcPr>
          <w:p w:rsidR="008E3344" w:rsidRDefault="00620FB2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40" w:type="dxa"/>
          </w:tcPr>
          <w:p w:rsidR="008E3344" w:rsidRDefault="00620FB2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 «Советский лесхоз»</w:t>
            </w:r>
          </w:p>
        </w:tc>
        <w:tc>
          <w:tcPr>
            <w:tcW w:w="882" w:type="dxa"/>
            <w:vAlign w:val="center"/>
          </w:tcPr>
          <w:p w:rsidR="008E3344" w:rsidRPr="008204CD" w:rsidRDefault="00620FB2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951" w:type="dxa"/>
            <w:vAlign w:val="center"/>
          </w:tcPr>
          <w:p w:rsidR="008E3344" w:rsidRPr="008204CD" w:rsidRDefault="00620FB2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-2008</w:t>
            </w:r>
          </w:p>
        </w:tc>
        <w:tc>
          <w:tcPr>
            <w:tcW w:w="2955" w:type="dxa"/>
            <w:vAlign w:val="center"/>
          </w:tcPr>
          <w:p w:rsidR="008E3344" w:rsidRPr="008204CD" w:rsidRDefault="007A223B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-2002</w:t>
            </w:r>
          </w:p>
        </w:tc>
      </w:tr>
      <w:tr w:rsidR="00A27724" w:rsidRPr="008204CD" w:rsidTr="00D01CCD">
        <w:tc>
          <w:tcPr>
            <w:tcW w:w="561" w:type="dxa"/>
          </w:tcPr>
          <w:p w:rsidR="00A27724" w:rsidRDefault="000832B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540" w:type="dxa"/>
          </w:tcPr>
          <w:p w:rsidR="00A27724" w:rsidRDefault="000832B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 «</w:t>
            </w:r>
            <w:r w:rsidR="008F38E4">
              <w:rPr>
                <w:rFonts w:ascii="Times New Roman" w:hAnsi="Times New Roman" w:cs="Times New Roman"/>
                <w:b/>
                <w:sz w:val="24"/>
                <w:szCs w:val="24"/>
              </w:rPr>
              <w:t>Белозерский сельский лесхоз»</w:t>
            </w:r>
          </w:p>
        </w:tc>
        <w:tc>
          <w:tcPr>
            <w:tcW w:w="882" w:type="dxa"/>
            <w:vAlign w:val="center"/>
          </w:tcPr>
          <w:p w:rsidR="00A27724" w:rsidRPr="008204CD" w:rsidRDefault="008F38E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951" w:type="dxa"/>
            <w:vAlign w:val="center"/>
          </w:tcPr>
          <w:p w:rsidR="00A27724" w:rsidRPr="008204CD" w:rsidRDefault="008F38E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2007</w:t>
            </w:r>
          </w:p>
        </w:tc>
        <w:tc>
          <w:tcPr>
            <w:tcW w:w="2955" w:type="dxa"/>
            <w:vAlign w:val="center"/>
          </w:tcPr>
          <w:p w:rsidR="00A27724" w:rsidRPr="008204CD" w:rsidRDefault="008F38E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2007</w:t>
            </w:r>
          </w:p>
        </w:tc>
      </w:tr>
      <w:tr w:rsidR="00A27724" w:rsidRPr="008204CD" w:rsidTr="00D01CCD">
        <w:tc>
          <w:tcPr>
            <w:tcW w:w="561" w:type="dxa"/>
          </w:tcPr>
          <w:p w:rsidR="00A27724" w:rsidRDefault="008C5EF0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540" w:type="dxa"/>
          </w:tcPr>
          <w:p w:rsidR="00A27724" w:rsidRDefault="009E7406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онный совет народных депутатов</w:t>
            </w:r>
          </w:p>
        </w:tc>
        <w:tc>
          <w:tcPr>
            <w:tcW w:w="882" w:type="dxa"/>
            <w:vAlign w:val="center"/>
          </w:tcPr>
          <w:p w:rsidR="00A27724" w:rsidRPr="008204CD" w:rsidRDefault="009E740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951" w:type="dxa"/>
            <w:vAlign w:val="center"/>
          </w:tcPr>
          <w:p w:rsidR="00A27724" w:rsidRPr="008204CD" w:rsidRDefault="009E740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3</w:t>
            </w:r>
          </w:p>
        </w:tc>
        <w:tc>
          <w:tcPr>
            <w:tcW w:w="2955" w:type="dxa"/>
            <w:vAlign w:val="center"/>
          </w:tcPr>
          <w:p w:rsidR="00A27724" w:rsidRPr="008204CD" w:rsidRDefault="009E7406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C5EF0" w:rsidRPr="008204CD" w:rsidTr="00D01CCD">
        <w:tc>
          <w:tcPr>
            <w:tcW w:w="561" w:type="dxa"/>
          </w:tcPr>
          <w:p w:rsidR="008C5EF0" w:rsidRDefault="00B7416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540" w:type="dxa"/>
          </w:tcPr>
          <w:p w:rsidR="008C5EF0" w:rsidRDefault="00B7416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йком профсоюза сельского хозяйства и заготовок</w:t>
            </w:r>
          </w:p>
        </w:tc>
        <w:tc>
          <w:tcPr>
            <w:tcW w:w="882" w:type="dxa"/>
            <w:vAlign w:val="center"/>
          </w:tcPr>
          <w:p w:rsidR="008C5EF0" w:rsidRPr="008204CD" w:rsidRDefault="00B7416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51" w:type="dxa"/>
            <w:vAlign w:val="center"/>
          </w:tcPr>
          <w:p w:rsidR="008C5EF0" w:rsidRPr="008204CD" w:rsidRDefault="00FA32F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955" w:type="dxa"/>
            <w:vAlign w:val="center"/>
          </w:tcPr>
          <w:p w:rsidR="008C5EF0" w:rsidRPr="008204CD" w:rsidRDefault="00B74164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1,1773-1997</w:t>
            </w:r>
          </w:p>
        </w:tc>
      </w:tr>
      <w:tr w:rsidR="00E90AF8" w:rsidRPr="008204CD" w:rsidTr="00D01CCD">
        <w:tc>
          <w:tcPr>
            <w:tcW w:w="561" w:type="dxa"/>
          </w:tcPr>
          <w:p w:rsidR="00E90AF8" w:rsidRDefault="00E90AF8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540" w:type="dxa"/>
          </w:tcPr>
          <w:p w:rsidR="00E90AF8" w:rsidRDefault="00E90AF8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 «Белозерский реабилитационный центр для детей и подростков с ограниченными возможностями</w:t>
            </w:r>
          </w:p>
        </w:tc>
        <w:tc>
          <w:tcPr>
            <w:tcW w:w="882" w:type="dxa"/>
            <w:vAlign w:val="center"/>
          </w:tcPr>
          <w:p w:rsidR="00E90AF8" w:rsidRDefault="00E90AF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951" w:type="dxa"/>
            <w:vAlign w:val="center"/>
          </w:tcPr>
          <w:p w:rsidR="00E90AF8" w:rsidRDefault="00E90AF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  <w:tc>
          <w:tcPr>
            <w:tcW w:w="2955" w:type="dxa"/>
            <w:vAlign w:val="center"/>
          </w:tcPr>
          <w:p w:rsidR="00E90AF8" w:rsidRDefault="00E90AF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6</w:t>
            </w:r>
          </w:p>
        </w:tc>
      </w:tr>
      <w:tr w:rsidR="0000426D" w:rsidRPr="008204CD" w:rsidTr="00D01CCD">
        <w:tc>
          <w:tcPr>
            <w:tcW w:w="561" w:type="dxa"/>
          </w:tcPr>
          <w:p w:rsidR="0000426D" w:rsidRDefault="0000426D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540" w:type="dxa"/>
          </w:tcPr>
          <w:p w:rsidR="0000426D" w:rsidRDefault="0000426D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рговый отдел</w:t>
            </w:r>
          </w:p>
        </w:tc>
        <w:tc>
          <w:tcPr>
            <w:tcW w:w="882" w:type="dxa"/>
            <w:vAlign w:val="center"/>
          </w:tcPr>
          <w:p w:rsidR="0000426D" w:rsidRDefault="0000426D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51" w:type="dxa"/>
            <w:vAlign w:val="center"/>
          </w:tcPr>
          <w:p w:rsidR="0000426D" w:rsidRDefault="00FA32F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955" w:type="dxa"/>
            <w:vAlign w:val="center"/>
          </w:tcPr>
          <w:p w:rsidR="0000426D" w:rsidRDefault="0000426D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-1955</w:t>
            </w:r>
          </w:p>
        </w:tc>
      </w:tr>
      <w:tr w:rsidR="0000426D" w:rsidRPr="008204CD" w:rsidTr="00D01CCD">
        <w:tc>
          <w:tcPr>
            <w:tcW w:w="561" w:type="dxa"/>
          </w:tcPr>
          <w:p w:rsidR="0000426D" w:rsidRDefault="0000426D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540" w:type="dxa"/>
          </w:tcPr>
          <w:p w:rsidR="0000426D" w:rsidRDefault="0000426D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пекция по сельскому хозяйству</w:t>
            </w:r>
          </w:p>
        </w:tc>
        <w:tc>
          <w:tcPr>
            <w:tcW w:w="882" w:type="dxa"/>
            <w:vAlign w:val="center"/>
          </w:tcPr>
          <w:p w:rsidR="0000426D" w:rsidRDefault="0000426D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951" w:type="dxa"/>
            <w:vAlign w:val="center"/>
          </w:tcPr>
          <w:p w:rsidR="0000426D" w:rsidRDefault="00FA32F8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899">
              <w:rPr>
                <w:rFonts w:ascii="Times New Roman" w:hAnsi="Times New Roman" w:cs="Times New Roman"/>
                <w:sz w:val="24"/>
                <w:szCs w:val="24"/>
              </w:rPr>
              <w:t>Не поступали</w:t>
            </w:r>
          </w:p>
        </w:tc>
        <w:tc>
          <w:tcPr>
            <w:tcW w:w="2955" w:type="dxa"/>
            <w:vAlign w:val="center"/>
          </w:tcPr>
          <w:p w:rsidR="0000426D" w:rsidRDefault="0000426D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-1960</w:t>
            </w:r>
          </w:p>
        </w:tc>
      </w:tr>
      <w:tr w:rsidR="0000426D" w:rsidRPr="008204CD" w:rsidTr="00D01CCD">
        <w:tc>
          <w:tcPr>
            <w:tcW w:w="561" w:type="dxa"/>
          </w:tcPr>
          <w:p w:rsidR="0000426D" w:rsidRDefault="0000426D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540" w:type="dxa"/>
          </w:tcPr>
          <w:p w:rsidR="0000426D" w:rsidRDefault="0000426D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дел сельского хозяйства, земельный отдел, инспекция по закупкам</w:t>
            </w:r>
          </w:p>
        </w:tc>
        <w:tc>
          <w:tcPr>
            <w:tcW w:w="882" w:type="dxa"/>
            <w:vAlign w:val="center"/>
          </w:tcPr>
          <w:p w:rsidR="0000426D" w:rsidRDefault="0000426D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51" w:type="dxa"/>
            <w:vAlign w:val="center"/>
          </w:tcPr>
          <w:p w:rsidR="0000426D" w:rsidRDefault="0000426D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</w:t>
            </w:r>
            <w:r w:rsidR="00AB6E2E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  <w:tc>
          <w:tcPr>
            <w:tcW w:w="2955" w:type="dxa"/>
            <w:vAlign w:val="center"/>
          </w:tcPr>
          <w:p w:rsidR="0000426D" w:rsidRDefault="00AB6E2E" w:rsidP="001D7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62</w:t>
            </w:r>
          </w:p>
        </w:tc>
      </w:tr>
    </w:tbl>
    <w:p w:rsidR="00822FE6" w:rsidRDefault="004664F9" w:rsidP="00817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75">
        <w:rPr>
          <w:rFonts w:ascii="Times New Roman" w:hAnsi="Times New Roman" w:cs="Times New Roman"/>
          <w:b/>
          <w:sz w:val="24"/>
          <w:szCs w:val="24"/>
        </w:rPr>
        <w:lastRenderedPageBreak/>
        <w:t>Сведения</w:t>
      </w:r>
    </w:p>
    <w:p w:rsidR="00817A60" w:rsidRPr="00E23A75" w:rsidRDefault="004664F9" w:rsidP="00817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75">
        <w:rPr>
          <w:rFonts w:ascii="Times New Roman" w:hAnsi="Times New Roman" w:cs="Times New Roman"/>
          <w:b/>
          <w:sz w:val="24"/>
          <w:szCs w:val="24"/>
        </w:rPr>
        <w:t xml:space="preserve"> о документах по личному составу сельсоветов, </w:t>
      </w:r>
    </w:p>
    <w:p w:rsidR="004664F9" w:rsidRPr="00E23A75" w:rsidRDefault="004664F9" w:rsidP="00817A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3A75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E23A75">
        <w:rPr>
          <w:rFonts w:ascii="Times New Roman" w:hAnsi="Times New Roman" w:cs="Times New Roman"/>
          <w:b/>
          <w:sz w:val="24"/>
          <w:szCs w:val="24"/>
        </w:rPr>
        <w:t xml:space="preserve"> на хранении в Белозерском архиве на 2012 год</w:t>
      </w:r>
    </w:p>
    <w:p w:rsidR="00817A60" w:rsidRDefault="00817A60" w:rsidP="00817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057" w:type="dxa"/>
        <w:tblLook w:val="04A0" w:firstRow="1" w:lastRow="0" w:firstColumn="1" w:lastColumn="0" w:noHBand="0" w:noVBand="1"/>
      </w:tblPr>
      <w:tblGrid>
        <w:gridCol w:w="560"/>
        <w:gridCol w:w="2827"/>
        <w:gridCol w:w="991"/>
        <w:gridCol w:w="3135"/>
        <w:gridCol w:w="2544"/>
      </w:tblGrid>
      <w:tr w:rsidR="004664F9" w:rsidRPr="007B28DB" w:rsidTr="00822FE6">
        <w:tc>
          <w:tcPr>
            <w:tcW w:w="540" w:type="dxa"/>
          </w:tcPr>
          <w:p w:rsidR="004664F9" w:rsidRPr="007B28DB" w:rsidRDefault="004664F9" w:rsidP="0064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829" w:type="dxa"/>
          </w:tcPr>
          <w:p w:rsidR="004664F9" w:rsidRPr="007B28DB" w:rsidRDefault="004664F9" w:rsidP="0064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992" w:type="dxa"/>
          </w:tcPr>
          <w:p w:rsidR="00822FE6" w:rsidRPr="007B28DB" w:rsidRDefault="004664F9" w:rsidP="0064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664F9" w:rsidRPr="007B28DB" w:rsidRDefault="004664F9" w:rsidP="0064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нда</w:t>
            </w:r>
          </w:p>
        </w:tc>
        <w:tc>
          <w:tcPr>
            <w:tcW w:w="3144" w:type="dxa"/>
          </w:tcPr>
          <w:p w:rsidR="004664F9" w:rsidRPr="007B28DB" w:rsidRDefault="00436471" w:rsidP="0064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Состав документов</w:t>
            </w:r>
          </w:p>
        </w:tc>
        <w:tc>
          <w:tcPr>
            <w:tcW w:w="2552" w:type="dxa"/>
          </w:tcPr>
          <w:p w:rsidR="004664F9" w:rsidRPr="007B28DB" w:rsidRDefault="00436471" w:rsidP="004364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йние </w:t>
            </w:r>
            <w:r w:rsidR="004664F9"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Баярак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</w:t>
            </w:r>
          </w:p>
        </w:tc>
        <w:tc>
          <w:tcPr>
            <w:tcW w:w="2552" w:type="dxa"/>
          </w:tcPr>
          <w:p w:rsidR="007D4FB3" w:rsidRDefault="00436471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2-1993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Белозерский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, книги распоряжений по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2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1993</w:t>
            </w:r>
          </w:p>
          <w:p w:rsidR="00817A60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1993 (март)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Боровлян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, книги распоряжений по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2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-1991</w:t>
            </w:r>
          </w:p>
          <w:p w:rsidR="00817A60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1985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Боровско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</w:t>
            </w:r>
          </w:p>
        </w:tc>
        <w:tc>
          <w:tcPr>
            <w:tcW w:w="2552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8,1941-1943, 1945-1990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Вагин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, книги распоряжений по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2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56,1972-1992</w:t>
            </w:r>
          </w:p>
          <w:p w:rsidR="00817A60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-1992</w:t>
            </w:r>
            <w:r w:rsidR="00445A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Зарослин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</w:t>
            </w:r>
          </w:p>
        </w:tc>
        <w:tc>
          <w:tcPr>
            <w:tcW w:w="2552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7,1947-1956,</w:t>
            </w:r>
          </w:p>
          <w:p w:rsidR="00817A60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-1993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Зюзин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</w:t>
            </w:r>
          </w:p>
        </w:tc>
        <w:tc>
          <w:tcPr>
            <w:tcW w:w="2552" w:type="dxa"/>
          </w:tcPr>
          <w:p w:rsidR="007D4FB3" w:rsidRDefault="002153EE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,1944-1991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амаган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</w:t>
            </w:r>
          </w:p>
        </w:tc>
        <w:tc>
          <w:tcPr>
            <w:tcW w:w="2552" w:type="dxa"/>
          </w:tcPr>
          <w:p w:rsidR="007D4FB3" w:rsidRDefault="002153EE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-1942,1945-1993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Нижнетобольны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, книги распоряжений по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2" w:type="dxa"/>
          </w:tcPr>
          <w:p w:rsidR="007D4FB3" w:rsidRDefault="002153EE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-1992</w:t>
            </w:r>
          </w:p>
          <w:p w:rsidR="002153EE" w:rsidRDefault="002153EE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-1983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Новодостовалов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B45EA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</w:t>
            </w:r>
            <w:r w:rsidR="003E06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0607" w:rsidRDefault="003E060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оря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1968-1989</w:t>
            </w:r>
          </w:p>
        </w:tc>
        <w:tc>
          <w:tcPr>
            <w:tcW w:w="2552" w:type="dxa"/>
          </w:tcPr>
          <w:p w:rsidR="007D4FB3" w:rsidRDefault="002153EE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-1969,1971-1982, 1985-1992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Памятин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, книги распоряжений по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2552" w:type="dxa"/>
          </w:tcPr>
          <w:p w:rsidR="007D4FB3" w:rsidRDefault="002153EE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92</w:t>
            </w:r>
          </w:p>
          <w:p w:rsidR="002153EE" w:rsidRDefault="002153EE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-1991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Першин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</w:t>
            </w:r>
          </w:p>
        </w:tc>
        <w:tc>
          <w:tcPr>
            <w:tcW w:w="2552" w:type="dxa"/>
          </w:tcPr>
          <w:p w:rsidR="007D4FB3" w:rsidRDefault="002153EE" w:rsidP="00AE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48,1953-199</w:t>
            </w:r>
            <w:r w:rsidR="00AE46D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Пьянков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</w:t>
            </w:r>
          </w:p>
        </w:tc>
        <w:tc>
          <w:tcPr>
            <w:tcW w:w="2552" w:type="dxa"/>
          </w:tcPr>
          <w:p w:rsidR="007D4FB3" w:rsidRDefault="002153EE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-1949,1952-1991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Речкин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</w:t>
            </w:r>
          </w:p>
        </w:tc>
        <w:tc>
          <w:tcPr>
            <w:tcW w:w="2552" w:type="dxa"/>
          </w:tcPr>
          <w:p w:rsidR="007D4FB3" w:rsidRDefault="002153EE" w:rsidP="00952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56,1974-1977, 1979-199</w:t>
            </w:r>
            <w:r w:rsidR="00952D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Рычков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B45EA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</w:t>
            </w:r>
            <w:r w:rsidR="00B836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836D3" w:rsidRDefault="00B836D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распоряжений</w:t>
            </w:r>
          </w:p>
        </w:tc>
        <w:tc>
          <w:tcPr>
            <w:tcW w:w="2552" w:type="dxa"/>
          </w:tcPr>
          <w:p w:rsidR="007D4FB3" w:rsidRDefault="002153EE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5-1990</w:t>
            </w:r>
          </w:p>
          <w:p w:rsidR="00B836D3" w:rsidRDefault="00B836D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3-1987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Светлодоль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</w:t>
            </w:r>
            <w:r w:rsidR="00445AF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45AF4" w:rsidRDefault="00445A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аспоряжений по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0608A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608A3" w:rsidRDefault="000608A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а распоряжений по л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</w:t>
            </w:r>
          </w:p>
        </w:tc>
        <w:tc>
          <w:tcPr>
            <w:tcW w:w="2552" w:type="dxa"/>
          </w:tcPr>
          <w:p w:rsidR="007D4FB3" w:rsidRDefault="002153EE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-1993</w:t>
            </w:r>
          </w:p>
          <w:p w:rsidR="00445AF4" w:rsidRDefault="00445A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-1981,1981-1990</w:t>
            </w:r>
          </w:p>
          <w:p w:rsidR="000608A3" w:rsidRDefault="000608A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8A3" w:rsidRDefault="000608A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-1995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Скатин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</w:t>
            </w:r>
          </w:p>
        </w:tc>
        <w:tc>
          <w:tcPr>
            <w:tcW w:w="2552" w:type="dxa"/>
          </w:tcPr>
          <w:p w:rsidR="007D4FB3" w:rsidRDefault="002153EE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-1959,1963-1976, 1978-1992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Скопин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ED47C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</w:t>
            </w:r>
          </w:p>
        </w:tc>
        <w:tc>
          <w:tcPr>
            <w:tcW w:w="2552" w:type="dxa"/>
          </w:tcPr>
          <w:p w:rsidR="007D4FB3" w:rsidRDefault="002153EE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4,1947-1992</w:t>
            </w:r>
          </w:p>
        </w:tc>
      </w:tr>
      <w:tr w:rsidR="007D4FB3" w:rsidTr="00822FE6">
        <w:tc>
          <w:tcPr>
            <w:tcW w:w="540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829" w:type="dxa"/>
          </w:tcPr>
          <w:p w:rsidR="007D4FB3" w:rsidRPr="00822FE6" w:rsidRDefault="007D4FB3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Ягоднин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992" w:type="dxa"/>
            <w:vAlign w:val="center"/>
          </w:tcPr>
          <w:p w:rsidR="007D4FB3" w:rsidRDefault="00B45EAD" w:rsidP="00B45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44" w:type="dxa"/>
          </w:tcPr>
          <w:p w:rsidR="007D4FB3" w:rsidRDefault="00817A6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ости на зарплату</w:t>
            </w:r>
          </w:p>
        </w:tc>
        <w:tc>
          <w:tcPr>
            <w:tcW w:w="2552" w:type="dxa"/>
          </w:tcPr>
          <w:p w:rsidR="007D4FB3" w:rsidRDefault="002153EE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6-1990</w:t>
            </w:r>
          </w:p>
        </w:tc>
      </w:tr>
    </w:tbl>
    <w:p w:rsidR="004664F9" w:rsidRDefault="004664F9" w:rsidP="00F27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C4B" w:rsidRDefault="00F27C4B" w:rsidP="00F27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2FE6" w:rsidRDefault="0050650F" w:rsidP="00506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75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50650F" w:rsidRPr="00E23A75" w:rsidRDefault="0050650F" w:rsidP="00506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75">
        <w:rPr>
          <w:rFonts w:ascii="Times New Roman" w:hAnsi="Times New Roman" w:cs="Times New Roman"/>
          <w:b/>
          <w:sz w:val="24"/>
          <w:szCs w:val="24"/>
        </w:rPr>
        <w:t xml:space="preserve">о документах по личному составу </w:t>
      </w:r>
      <w:r w:rsidR="00065B4C" w:rsidRPr="00E23A75">
        <w:rPr>
          <w:rFonts w:ascii="Times New Roman" w:hAnsi="Times New Roman" w:cs="Times New Roman"/>
          <w:b/>
          <w:sz w:val="24"/>
          <w:szCs w:val="24"/>
        </w:rPr>
        <w:t xml:space="preserve">колхозов, </w:t>
      </w:r>
      <w:r w:rsidR="00684FE4" w:rsidRPr="00E23A75">
        <w:rPr>
          <w:rFonts w:ascii="Times New Roman" w:hAnsi="Times New Roman" w:cs="Times New Roman"/>
          <w:b/>
          <w:sz w:val="24"/>
          <w:szCs w:val="24"/>
        </w:rPr>
        <w:t xml:space="preserve">совхозов, </w:t>
      </w:r>
      <w:r w:rsidR="00065B4C" w:rsidRPr="00E23A75">
        <w:rPr>
          <w:rFonts w:ascii="Times New Roman" w:hAnsi="Times New Roman" w:cs="Times New Roman"/>
          <w:b/>
          <w:sz w:val="24"/>
          <w:szCs w:val="24"/>
        </w:rPr>
        <w:t>ПСК</w:t>
      </w:r>
      <w:r w:rsidRPr="00E23A7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50650F" w:rsidRPr="00E23A75" w:rsidRDefault="0050650F" w:rsidP="00506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3A75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E23A75">
        <w:rPr>
          <w:rFonts w:ascii="Times New Roman" w:hAnsi="Times New Roman" w:cs="Times New Roman"/>
          <w:b/>
          <w:sz w:val="24"/>
          <w:szCs w:val="24"/>
        </w:rPr>
        <w:t xml:space="preserve"> на хранении в Белозерском архиве на 2012 год</w:t>
      </w:r>
    </w:p>
    <w:p w:rsidR="00065B4C" w:rsidRPr="00E23A75" w:rsidRDefault="00065B4C" w:rsidP="00506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75">
        <w:rPr>
          <w:rFonts w:ascii="Times New Roman" w:hAnsi="Times New Roman" w:cs="Times New Roman"/>
          <w:b/>
          <w:sz w:val="24"/>
          <w:szCs w:val="24"/>
        </w:rPr>
        <w:t>(книги по учету труда, книги расчетов с членами колхоза)</w:t>
      </w:r>
    </w:p>
    <w:p w:rsidR="0050650F" w:rsidRDefault="0050650F" w:rsidP="005065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99" w:type="dxa"/>
        <w:tblLook w:val="04A0" w:firstRow="1" w:lastRow="0" w:firstColumn="1" w:lastColumn="0" w:noHBand="0" w:noVBand="1"/>
      </w:tblPr>
      <w:tblGrid>
        <w:gridCol w:w="560"/>
        <w:gridCol w:w="3092"/>
        <w:gridCol w:w="882"/>
        <w:gridCol w:w="3132"/>
        <w:gridCol w:w="2533"/>
      </w:tblGrid>
      <w:tr w:rsidR="0050650F" w:rsidRPr="007B28DB" w:rsidTr="00822FE6">
        <w:tc>
          <w:tcPr>
            <w:tcW w:w="540" w:type="dxa"/>
          </w:tcPr>
          <w:p w:rsidR="0050650F" w:rsidRPr="007B28DB" w:rsidRDefault="0050650F" w:rsidP="0064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2" w:type="dxa"/>
          </w:tcPr>
          <w:p w:rsidR="0050650F" w:rsidRPr="007B28DB" w:rsidRDefault="0050650F" w:rsidP="0064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851" w:type="dxa"/>
          </w:tcPr>
          <w:p w:rsidR="00822FE6" w:rsidRPr="007B28DB" w:rsidRDefault="0050650F" w:rsidP="0064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0650F" w:rsidRPr="007B28DB" w:rsidRDefault="0050650F" w:rsidP="0064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фонда</w:t>
            </w:r>
          </w:p>
        </w:tc>
        <w:tc>
          <w:tcPr>
            <w:tcW w:w="3144" w:type="dxa"/>
          </w:tcPr>
          <w:p w:rsidR="0050650F" w:rsidRPr="007B28DB" w:rsidRDefault="00065B4C" w:rsidP="0064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ельсовета, населенного пункта</w:t>
            </w:r>
          </w:p>
        </w:tc>
        <w:tc>
          <w:tcPr>
            <w:tcW w:w="2552" w:type="dxa"/>
          </w:tcPr>
          <w:p w:rsidR="0050650F" w:rsidRPr="007B28DB" w:rsidRDefault="0050650F" w:rsidP="00644B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Крайние годы</w:t>
            </w:r>
          </w:p>
        </w:tc>
      </w:tr>
      <w:tr w:rsidR="0050650F" w:rsidTr="00822FE6">
        <w:tc>
          <w:tcPr>
            <w:tcW w:w="540" w:type="dxa"/>
          </w:tcPr>
          <w:p w:rsidR="0050650F" w:rsidRPr="00822FE6" w:rsidRDefault="001C1B35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50650F" w:rsidRPr="00822FE6" w:rsidRDefault="00065B4C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«Маяк»</w:t>
            </w:r>
          </w:p>
        </w:tc>
        <w:tc>
          <w:tcPr>
            <w:tcW w:w="851" w:type="dxa"/>
            <w:vAlign w:val="center"/>
          </w:tcPr>
          <w:p w:rsidR="0050650F" w:rsidRDefault="00FA32F8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44" w:type="dxa"/>
          </w:tcPr>
          <w:p w:rsidR="0050650F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50650F" w:rsidRDefault="00952D18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-1993</w:t>
            </w:r>
          </w:p>
        </w:tc>
      </w:tr>
      <w:tr w:rsidR="005308F9" w:rsidTr="00822FE6">
        <w:tc>
          <w:tcPr>
            <w:tcW w:w="540" w:type="dxa"/>
          </w:tcPr>
          <w:p w:rsidR="005308F9" w:rsidRDefault="005308F9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308F9" w:rsidRDefault="005308F9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ЗТ «Маяк»</w:t>
            </w:r>
          </w:p>
        </w:tc>
        <w:tc>
          <w:tcPr>
            <w:tcW w:w="851" w:type="dxa"/>
            <w:vAlign w:val="center"/>
          </w:tcPr>
          <w:p w:rsidR="005308F9" w:rsidRDefault="005308F9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308F9" w:rsidRDefault="005308F9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08F9" w:rsidRDefault="005308F9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1996</w:t>
            </w:r>
          </w:p>
        </w:tc>
      </w:tr>
      <w:tr w:rsidR="005308F9" w:rsidTr="00822FE6">
        <w:tc>
          <w:tcPr>
            <w:tcW w:w="540" w:type="dxa"/>
          </w:tcPr>
          <w:p w:rsidR="005308F9" w:rsidRDefault="005308F9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308F9" w:rsidRDefault="005308F9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«Маяк»</w:t>
            </w:r>
          </w:p>
        </w:tc>
        <w:tc>
          <w:tcPr>
            <w:tcW w:w="851" w:type="dxa"/>
            <w:vAlign w:val="center"/>
          </w:tcPr>
          <w:p w:rsidR="005308F9" w:rsidRDefault="005308F9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308F9" w:rsidRDefault="005308F9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308F9" w:rsidRDefault="005308F9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2000</w:t>
            </w:r>
            <w:r w:rsidR="003E0607">
              <w:rPr>
                <w:rFonts w:ascii="Times New Roman" w:hAnsi="Times New Roman" w:cs="Times New Roman"/>
                <w:sz w:val="24"/>
                <w:szCs w:val="24"/>
              </w:rPr>
              <w:t>-2012</w:t>
            </w:r>
          </w:p>
        </w:tc>
      </w:tr>
      <w:tr w:rsidR="0050650F" w:rsidTr="00822FE6">
        <w:tc>
          <w:tcPr>
            <w:tcW w:w="540" w:type="dxa"/>
          </w:tcPr>
          <w:p w:rsidR="0050650F" w:rsidRPr="00822FE6" w:rsidRDefault="001C1B35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2" w:type="dxa"/>
          </w:tcPr>
          <w:p w:rsidR="0050650F" w:rsidRPr="00822FE6" w:rsidRDefault="00065B4C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имени Суворова</w:t>
            </w:r>
          </w:p>
        </w:tc>
        <w:tc>
          <w:tcPr>
            <w:tcW w:w="851" w:type="dxa"/>
            <w:vAlign w:val="center"/>
          </w:tcPr>
          <w:p w:rsidR="0050650F" w:rsidRDefault="00FB6DA8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44" w:type="dxa"/>
          </w:tcPr>
          <w:p w:rsidR="0050650F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650F" w:rsidTr="00822FE6">
        <w:tc>
          <w:tcPr>
            <w:tcW w:w="540" w:type="dxa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0650F" w:rsidRDefault="00065B4C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B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Буденного</w:t>
            </w:r>
          </w:p>
        </w:tc>
        <w:tc>
          <w:tcPr>
            <w:tcW w:w="851" w:type="dxa"/>
            <w:vAlign w:val="center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0650F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50650F" w:rsidRDefault="002C5592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9-1942,1944</w:t>
            </w:r>
          </w:p>
        </w:tc>
      </w:tr>
      <w:tr w:rsidR="0050650F" w:rsidTr="00822FE6">
        <w:tc>
          <w:tcPr>
            <w:tcW w:w="540" w:type="dxa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0650F" w:rsidRDefault="00065B4C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C1B35">
              <w:rPr>
                <w:rFonts w:ascii="Times New Roman" w:hAnsi="Times New Roman" w:cs="Times New Roman"/>
                <w:sz w:val="24"/>
                <w:szCs w:val="24"/>
              </w:rPr>
              <w:t xml:space="preserve"> имени Пушкина</w:t>
            </w:r>
          </w:p>
        </w:tc>
        <w:tc>
          <w:tcPr>
            <w:tcW w:w="851" w:type="dxa"/>
            <w:vAlign w:val="center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0650F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50650F" w:rsidRDefault="002C5592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50</w:t>
            </w:r>
          </w:p>
        </w:tc>
      </w:tr>
      <w:tr w:rsidR="0050650F" w:rsidTr="00822FE6">
        <w:tc>
          <w:tcPr>
            <w:tcW w:w="540" w:type="dxa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0650F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и Суворова</w:t>
            </w:r>
          </w:p>
        </w:tc>
        <w:tc>
          <w:tcPr>
            <w:tcW w:w="851" w:type="dxa"/>
            <w:vAlign w:val="center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0650F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а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50650F" w:rsidRDefault="002C5592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51,1953-1972, 1974-1993</w:t>
            </w:r>
            <w:r w:rsidR="003E0607">
              <w:rPr>
                <w:rFonts w:ascii="Times New Roman" w:hAnsi="Times New Roman" w:cs="Times New Roman"/>
                <w:sz w:val="24"/>
                <w:szCs w:val="24"/>
              </w:rPr>
              <w:t>-2000</w:t>
            </w:r>
          </w:p>
        </w:tc>
      </w:tr>
      <w:tr w:rsidR="0050650F" w:rsidTr="00822FE6">
        <w:tc>
          <w:tcPr>
            <w:tcW w:w="540" w:type="dxa"/>
          </w:tcPr>
          <w:p w:rsidR="0050650F" w:rsidRPr="00822FE6" w:rsidRDefault="001C1B35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50650F" w:rsidRPr="00822FE6" w:rsidRDefault="001C1B35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«10-я Пятилетка»</w:t>
            </w:r>
          </w:p>
        </w:tc>
        <w:tc>
          <w:tcPr>
            <w:tcW w:w="851" w:type="dxa"/>
            <w:vAlign w:val="center"/>
          </w:tcPr>
          <w:p w:rsidR="0050650F" w:rsidRDefault="00FB6DA8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3144" w:type="dxa"/>
          </w:tcPr>
          <w:p w:rsidR="0050650F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50650F" w:rsidRDefault="002C5592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6-1983,1987-1993</w:t>
            </w:r>
          </w:p>
        </w:tc>
      </w:tr>
      <w:tr w:rsidR="00D433CB" w:rsidTr="00822FE6">
        <w:tc>
          <w:tcPr>
            <w:tcW w:w="540" w:type="dxa"/>
          </w:tcPr>
          <w:p w:rsidR="00D433CB" w:rsidRDefault="00D433C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D433CB" w:rsidRDefault="00D433C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Русь»</w:t>
            </w:r>
          </w:p>
        </w:tc>
        <w:tc>
          <w:tcPr>
            <w:tcW w:w="851" w:type="dxa"/>
            <w:vAlign w:val="center"/>
          </w:tcPr>
          <w:p w:rsidR="00D433CB" w:rsidRDefault="00D433C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D433CB" w:rsidRDefault="00D433C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33CB" w:rsidRDefault="00D433C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1998</w:t>
            </w:r>
          </w:p>
        </w:tc>
      </w:tr>
      <w:tr w:rsidR="00D433CB" w:rsidTr="00822FE6">
        <w:tc>
          <w:tcPr>
            <w:tcW w:w="540" w:type="dxa"/>
          </w:tcPr>
          <w:p w:rsidR="00D433CB" w:rsidRDefault="00D433C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D433CB" w:rsidRDefault="00D433C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«Русь»</w:t>
            </w:r>
          </w:p>
        </w:tc>
        <w:tc>
          <w:tcPr>
            <w:tcW w:w="851" w:type="dxa"/>
            <w:vAlign w:val="center"/>
          </w:tcPr>
          <w:p w:rsidR="00D433CB" w:rsidRDefault="00D433C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D433CB" w:rsidRDefault="00D433C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33CB" w:rsidRDefault="00D433C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2006</w:t>
            </w:r>
          </w:p>
        </w:tc>
      </w:tr>
      <w:tr w:rsidR="0050650F" w:rsidTr="00822FE6">
        <w:tc>
          <w:tcPr>
            <w:tcW w:w="540" w:type="dxa"/>
          </w:tcPr>
          <w:p w:rsidR="0050650F" w:rsidRPr="00822FE6" w:rsidRDefault="001C1B35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12" w:type="dxa"/>
          </w:tcPr>
          <w:p w:rsidR="0050650F" w:rsidRPr="00822FE6" w:rsidRDefault="001C1B35" w:rsidP="001C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хоз имени Жданова </w:t>
            </w:r>
          </w:p>
        </w:tc>
        <w:tc>
          <w:tcPr>
            <w:tcW w:w="851" w:type="dxa"/>
            <w:vAlign w:val="center"/>
          </w:tcPr>
          <w:p w:rsidR="0050650F" w:rsidRDefault="00FB6DA8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144" w:type="dxa"/>
          </w:tcPr>
          <w:p w:rsidR="0050650F" w:rsidRDefault="00E23A7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50650F" w:rsidRDefault="002C5592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-1969,1973-1992</w:t>
            </w:r>
          </w:p>
        </w:tc>
      </w:tr>
      <w:tr w:rsidR="00D433CB" w:rsidTr="00822FE6">
        <w:tc>
          <w:tcPr>
            <w:tcW w:w="540" w:type="dxa"/>
          </w:tcPr>
          <w:p w:rsidR="00D433CB" w:rsidRDefault="00D433C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D433CB" w:rsidRDefault="00FB6DA8" w:rsidP="001C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К </w:t>
            </w:r>
            <w:r w:rsidR="00D433CB">
              <w:rPr>
                <w:rFonts w:ascii="Times New Roman" w:hAnsi="Times New Roman" w:cs="Times New Roman"/>
                <w:sz w:val="24"/>
                <w:szCs w:val="24"/>
              </w:rPr>
              <w:t>«Родники»</w:t>
            </w:r>
          </w:p>
        </w:tc>
        <w:tc>
          <w:tcPr>
            <w:tcW w:w="851" w:type="dxa"/>
            <w:vAlign w:val="center"/>
          </w:tcPr>
          <w:p w:rsidR="00D433CB" w:rsidRDefault="00D433C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D433CB" w:rsidRDefault="00D433C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433CB" w:rsidRDefault="00D433C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03</w:t>
            </w:r>
          </w:p>
        </w:tc>
      </w:tr>
      <w:tr w:rsidR="0050650F" w:rsidTr="00822FE6">
        <w:tc>
          <w:tcPr>
            <w:tcW w:w="540" w:type="dxa"/>
          </w:tcPr>
          <w:p w:rsidR="0050650F" w:rsidRPr="00822FE6" w:rsidRDefault="001C1B35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:rsidR="0050650F" w:rsidRPr="00822FE6" w:rsidRDefault="001C1B35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имени Ленина</w:t>
            </w:r>
          </w:p>
        </w:tc>
        <w:tc>
          <w:tcPr>
            <w:tcW w:w="851" w:type="dxa"/>
            <w:vAlign w:val="center"/>
          </w:tcPr>
          <w:p w:rsidR="0050650F" w:rsidRDefault="00FB6DA8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3144" w:type="dxa"/>
          </w:tcPr>
          <w:p w:rsidR="0050650F" w:rsidRDefault="00E23A7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50650F" w:rsidRDefault="002C5592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6-1991</w:t>
            </w:r>
          </w:p>
        </w:tc>
      </w:tr>
      <w:tr w:rsidR="003F03C5" w:rsidTr="00822FE6">
        <w:tc>
          <w:tcPr>
            <w:tcW w:w="540" w:type="dxa"/>
          </w:tcPr>
          <w:p w:rsidR="003F03C5" w:rsidRDefault="003F03C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F03C5" w:rsidRDefault="003F03C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имени Ленина</w:t>
            </w:r>
          </w:p>
        </w:tc>
        <w:tc>
          <w:tcPr>
            <w:tcW w:w="851" w:type="dxa"/>
            <w:vAlign w:val="center"/>
          </w:tcPr>
          <w:p w:rsidR="003F03C5" w:rsidRDefault="003F03C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3F03C5" w:rsidRDefault="003F03C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03C5" w:rsidRDefault="003F03C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8</w:t>
            </w:r>
          </w:p>
        </w:tc>
      </w:tr>
      <w:tr w:rsidR="003F03C5" w:rsidTr="00822FE6">
        <w:tc>
          <w:tcPr>
            <w:tcW w:w="540" w:type="dxa"/>
          </w:tcPr>
          <w:p w:rsidR="003F03C5" w:rsidRDefault="003F03C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F03C5" w:rsidRDefault="003F03C5" w:rsidP="003F0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3F03C5" w:rsidRDefault="003F03C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3F03C5" w:rsidRDefault="003F03C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03C5" w:rsidRDefault="003F03C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</w:t>
            </w:r>
            <w:r w:rsidR="00BA1BE5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50650F" w:rsidTr="00822FE6">
        <w:tc>
          <w:tcPr>
            <w:tcW w:w="540" w:type="dxa"/>
          </w:tcPr>
          <w:p w:rsidR="0050650F" w:rsidRPr="00822FE6" w:rsidRDefault="001C1B35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2" w:type="dxa"/>
          </w:tcPr>
          <w:p w:rsidR="0050650F" w:rsidRPr="00822FE6" w:rsidRDefault="001C1B35" w:rsidP="001C1B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«Заветы Ильича»</w:t>
            </w:r>
          </w:p>
        </w:tc>
        <w:tc>
          <w:tcPr>
            <w:tcW w:w="851" w:type="dxa"/>
            <w:vAlign w:val="center"/>
          </w:tcPr>
          <w:p w:rsidR="0050650F" w:rsidRDefault="00A01D7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44" w:type="dxa"/>
          </w:tcPr>
          <w:p w:rsidR="0050650F" w:rsidRDefault="00E23A7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50650F" w:rsidRDefault="00350AC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93</w:t>
            </w:r>
          </w:p>
        </w:tc>
      </w:tr>
      <w:tr w:rsidR="0050650F" w:rsidTr="00822FE6">
        <w:tc>
          <w:tcPr>
            <w:tcW w:w="540" w:type="dxa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0650F" w:rsidRDefault="001C1B35" w:rsidP="001C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люскина</w:t>
            </w:r>
          </w:p>
        </w:tc>
        <w:tc>
          <w:tcPr>
            <w:tcW w:w="851" w:type="dxa"/>
            <w:vAlign w:val="center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0650F" w:rsidRDefault="00E23A7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Суерка</w:t>
            </w:r>
            <w:proofErr w:type="spellEnd"/>
          </w:p>
        </w:tc>
        <w:tc>
          <w:tcPr>
            <w:tcW w:w="2552" w:type="dxa"/>
          </w:tcPr>
          <w:p w:rsidR="0050650F" w:rsidRDefault="00350AC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4,1938-1939,1941-1945,1947-1948</w:t>
            </w:r>
          </w:p>
        </w:tc>
      </w:tr>
      <w:tr w:rsidR="0050650F" w:rsidTr="00822FE6">
        <w:tc>
          <w:tcPr>
            <w:tcW w:w="540" w:type="dxa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0650F" w:rsidRDefault="001C1B35" w:rsidP="001C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и Фрунзе</w:t>
            </w:r>
          </w:p>
        </w:tc>
        <w:tc>
          <w:tcPr>
            <w:tcW w:w="851" w:type="dxa"/>
            <w:vAlign w:val="center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0650F" w:rsidRDefault="00644B4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никово</w:t>
            </w:r>
            <w:proofErr w:type="spellEnd"/>
          </w:p>
        </w:tc>
        <w:tc>
          <w:tcPr>
            <w:tcW w:w="2552" w:type="dxa"/>
          </w:tcPr>
          <w:p w:rsidR="0050650F" w:rsidRDefault="00350AC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3</w:t>
            </w:r>
          </w:p>
        </w:tc>
      </w:tr>
      <w:tr w:rsidR="0050650F" w:rsidTr="00822FE6">
        <w:tc>
          <w:tcPr>
            <w:tcW w:w="540" w:type="dxa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0650F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и Жукова</w:t>
            </w:r>
          </w:p>
        </w:tc>
        <w:tc>
          <w:tcPr>
            <w:tcW w:w="851" w:type="dxa"/>
            <w:vAlign w:val="center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0650F" w:rsidRDefault="00644B4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ятное</w:t>
            </w:r>
            <w:proofErr w:type="spellEnd"/>
          </w:p>
        </w:tc>
        <w:tc>
          <w:tcPr>
            <w:tcW w:w="2552" w:type="dxa"/>
          </w:tcPr>
          <w:p w:rsidR="0050650F" w:rsidRDefault="00350AC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53</w:t>
            </w:r>
          </w:p>
        </w:tc>
      </w:tr>
      <w:tr w:rsidR="0050650F" w:rsidTr="00822FE6">
        <w:tc>
          <w:tcPr>
            <w:tcW w:w="540" w:type="dxa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0650F" w:rsidRDefault="001C1B35" w:rsidP="001C1B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ктивист</w:t>
            </w:r>
          </w:p>
        </w:tc>
        <w:tc>
          <w:tcPr>
            <w:tcW w:w="851" w:type="dxa"/>
            <w:vAlign w:val="center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0650F" w:rsidRDefault="00644B4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косово</w:t>
            </w:r>
            <w:proofErr w:type="spellEnd"/>
          </w:p>
        </w:tc>
        <w:tc>
          <w:tcPr>
            <w:tcW w:w="2552" w:type="dxa"/>
          </w:tcPr>
          <w:p w:rsidR="0050650F" w:rsidRDefault="00350AC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49</w:t>
            </w:r>
          </w:p>
        </w:tc>
      </w:tr>
      <w:tr w:rsidR="0050650F" w:rsidTr="00822FE6">
        <w:tc>
          <w:tcPr>
            <w:tcW w:w="540" w:type="dxa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0650F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Куйбышева</w:t>
            </w:r>
          </w:p>
        </w:tc>
        <w:tc>
          <w:tcPr>
            <w:tcW w:w="851" w:type="dxa"/>
            <w:vAlign w:val="center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0650F" w:rsidRDefault="00644B4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ть-Суерка</w:t>
            </w:r>
            <w:proofErr w:type="spellEnd"/>
          </w:p>
        </w:tc>
        <w:tc>
          <w:tcPr>
            <w:tcW w:w="2552" w:type="dxa"/>
          </w:tcPr>
          <w:p w:rsidR="0050650F" w:rsidRDefault="00350AC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1958,1961-1963</w:t>
            </w:r>
          </w:p>
        </w:tc>
      </w:tr>
      <w:tr w:rsidR="00E0593A" w:rsidTr="00822FE6">
        <w:tc>
          <w:tcPr>
            <w:tcW w:w="540" w:type="dxa"/>
          </w:tcPr>
          <w:p w:rsidR="00E0593A" w:rsidRDefault="00E0593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E0593A" w:rsidRDefault="00E0593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ЗТ «Зауралье»</w:t>
            </w:r>
          </w:p>
        </w:tc>
        <w:tc>
          <w:tcPr>
            <w:tcW w:w="851" w:type="dxa"/>
            <w:vAlign w:val="center"/>
          </w:tcPr>
          <w:p w:rsidR="00E0593A" w:rsidRDefault="00E0593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E0593A" w:rsidRDefault="00E0593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т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E0593A" w:rsidRDefault="00E0593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2000</w:t>
            </w:r>
          </w:p>
        </w:tc>
      </w:tr>
      <w:tr w:rsidR="0050650F" w:rsidTr="00822FE6">
        <w:tc>
          <w:tcPr>
            <w:tcW w:w="540" w:type="dxa"/>
          </w:tcPr>
          <w:p w:rsidR="0050650F" w:rsidRPr="00822FE6" w:rsidRDefault="001C1B35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2" w:type="dxa"/>
          </w:tcPr>
          <w:p w:rsidR="0050650F" w:rsidRPr="00822FE6" w:rsidRDefault="001C1B35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«Россия»</w:t>
            </w:r>
          </w:p>
        </w:tc>
        <w:tc>
          <w:tcPr>
            <w:tcW w:w="851" w:type="dxa"/>
            <w:vAlign w:val="center"/>
          </w:tcPr>
          <w:p w:rsidR="0050650F" w:rsidRDefault="005E410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144" w:type="dxa"/>
          </w:tcPr>
          <w:p w:rsidR="0050650F" w:rsidRDefault="00644B4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50650F" w:rsidRDefault="005308F9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-1990</w:t>
            </w:r>
          </w:p>
        </w:tc>
      </w:tr>
      <w:tr w:rsidR="0050650F" w:rsidTr="00822FE6">
        <w:tc>
          <w:tcPr>
            <w:tcW w:w="540" w:type="dxa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0650F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ени Андреева</w:t>
            </w:r>
          </w:p>
        </w:tc>
        <w:tc>
          <w:tcPr>
            <w:tcW w:w="851" w:type="dxa"/>
            <w:vAlign w:val="center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650F" w:rsidRDefault="005308F9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-1957</w:t>
            </w:r>
          </w:p>
        </w:tc>
      </w:tr>
      <w:tr w:rsidR="0050650F" w:rsidTr="00822FE6">
        <w:tc>
          <w:tcPr>
            <w:tcW w:w="540" w:type="dxa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0650F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84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линский путь</w:t>
            </w:r>
          </w:p>
        </w:tc>
        <w:tc>
          <w:tcPr>
            <w:tcW w:w="851" w:type="dxa"/>
            <w:vAlign w:val="center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0650F" w:rsidRDefault="005308F9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-1956</w:t>
            </w:r>
          </w:p>
        </w:tc>
      </w:tr>
      <w:tr w:rsidR="001E5FAF" w:rsidTr="00822FE6">
        <w:tc>
          <w:tcPr>
            <w:tcW w:w="540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1996</w:t>
            </w:r>
          </w:p>
        </w:tc>
      </w:tr>
      <w:tr w:rsidR="001E5FAF" w:rsidTr="00822FE6">
        <w:tc>
          <w:tcPr>
            <w:tcW w:w="540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1E5FAF" w:rsidTr="00822FE6">
        <w:tc>
          <w:tcPr>
            <w:tcW w:w="540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шин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  <w:vAlign w:val="center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2000</w:t>
            </w:r>
          </w:p>
        </w:tc>
      </w:tr>
      <w:tr w:rsidR="0050650F" w:rsidTr="00822FE6">
        <w:tc>
          <w:tcPr>
            <w:tcW w:w="540" w:type="dxa"/>
          </w:tcPr>
          <w:p w:rsidR="0050650F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12" w:type="dxa"/>
          </w:tcPr>
          <w:p w:rsidR="0050650F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«Дружба»</w:t>
            </w:r>
          </w:p>
        </w:tc>
        <w:tc>
          <w:tcPr>
            <w:tcW w:w="851" w:type="dxa"/>
            <w:vAlign w:val="center"/>
          </w:tcPr>
          <w:p w:rsidR="0050650F" w:rsidRDefault="005E410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144" w:type="dxa"/>
          </w:tcPr>
          <w:p w:rsidR="0050650F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стов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50650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-1990</w:t>
            </w:r>
          </w:p>
        </w:tc>
      </w:tr>
      <w:tr w:rsidR="0050650F" w:rsidTr="00822FE6">
        <w:tc>
          <w:tcPr>
            <w:tcW w:w="540" w:type="dxa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0650F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орцы революции</w:t>
            </w:r>
          </w:p>
        </w:tc>
        <w:tc>
          <w:tcPr>
            <w:tcW w:w="851" w:type="dxa"/>
            <w:vAlign w:val="center"/>
          </w:tcPr>
          <w:p w:rsidR="0050650F" w:rsidRDefault="005065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0650F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хово</w:t>
            </w:r>
            <w:proofErr w:type="spellEnd"/>
          </w:p>
        </w:tc>
        <w:tc>
          <w:tcPr>
            <w:tcW w:w="2552" w:type="dxa"/>
          </w:tcPr>
          <w:p w:rsidR="0050650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50</w:t>
            </w:r>
          </w:p>
        </w:tc>
      </w:tr>
      <w:tr w:rsidR="001C1B35" w:rsidTr="00822FE6">
        <w:tc>
          <w:tcPr>
            <w:tcW w:w="540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C1B35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о</w:t>
            </w:r>
          </w:p>
        </w:tc>
        <w:tc>
          <w:tcPr>
            <w:tcW w:w="851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C1B35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рулина</w:t>
            </w:r>
            <w:proofErr w:type="spellEnd"/>
          </w:p>
        </w:tc>
        <w:tc>
          <w:tcPr>
            <w:tcW w:w="2552" w:type="dxa"/>
          </w:tcPr>
          <w:p w:rsidR="001C1B35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-1950</w:t>
            </w:r>
          </w:p>
        </w:tc>
      </w:tr>
      <w:tr w:rsidR="001E5FAF" w:rsidTr="00822FE6">
        <w:tc>
          <w:tcPr>
            <w:tcW w:w="540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Дружба»</w:t>
            </w:r>
          </w:p>
        </w:tc>
        <w:tc>
          <w:tcPr>
            <w:tcW w:w="851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достовал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1996</w:t>
            </w:r>
          </w:p>
        </w:tc>
      </w:tr>
      <w:tr w:rsidR="001E5FAF" w:rsidTr="00822FE6">
        <w:tc>
          <w:tcPr>
            <w:tcW w:w="540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ЗТ «Дружба»</w:t>
            </w:r>
            <w:r w:rsidR="003E0607">
              <w:rPr>
                <w:rFonts w:ascii="Times New Roman" w:hAnsi="Times New Roman" w:cs="Times New Roman"/>
                <w:sz w:val="24"/>
                <w:szCs w:val="24"/>
              </w:rPr>
              <w:t>, ООО «Рассвет»</w:t>
            </w:r>
          </w:p>
        </w:tc>
        <w:tc>
          <w:tcPr>
            <w:tcW w:w="851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E5FAF" w:rsidRDefault="001E5FA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7-</w:t>
            </w:r>
            <w:r w:rsidR="00727314">
              <w:rPr>
                <w:rFonts w:ascii="Times New Roman" w:hAnsi="Times New Roman" w:cs="Times New Roman"/>
                <w:sz w:val="24"/>
                <w:szCs w:val="24"/>
              </w:rPr>
              <w:t>1999</w:t>
            </w:r>
          </w:p>
        </w:tc>
      </w:tr>
      <w:tr w:rsidR="00727314" w:rsidTr="00822FE6">
        <w:tc>
          <w:tcPr>
            <w:tcW w:w="540" w:type="dxa"/>
          </w:tcPr>
          <w:p w:rsidR="00727314" w:rsidRDefault="0072731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27314" w:rsidRDefault="0072731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Дружба»</w:t>
            </w:r>
          </w:p>
        </w:tc>
        <w:tc>
          <w:tcPr>
            <w:tcW w:w="851" w:type="dxa"/>
          </w:tcPr>
          <w:p w:rsidR="00727314" w:rsidRDefault="0072731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27314" w:rsidRDefault="0072731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7314" w:rsidRDefault="0072731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4</w:t>
            </w:r>
          </w:p>
        </w:tc>
      </w:tr>
      <w:tr w:rsidR="00727314" w:rsidTr="00822FE6">
        <w:tc>
          <w:tcPr>
            <w:tcW w:w="540" w:type="dxa"/>
          </w:tcPr>
          <w:p w:rsidR="00727314" w:rsidRDefault="0072731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727314" w:rsidRDefault="0072731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ружба»</w:t>
            </w:r>
            <w:r w:rsidR="003E060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3E0607">
              <w:rPr>
                <w:rFonts w:ascii="Times New Roman" w:hAnsi="Times New Roman" w:cs="Times New Roman"/>
                <w:sz w:val="24"/>
                <w:szCs w:val="24"/>
              </w:rPr>
              <w:t>Заречный</w:t>
            </w:r>
            <w:proofErr w:type="gramEnd"/>
          </w:p>
        </w:tc>
        <w:tc>
          <w:tcPr>
            <w:tcW w:w="851" w:type="dxa"/>
          </w:tcPr>
          <w:p w:rsidR="00727314" w:rsidRDefault="0072731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727314" w:rsidRDefault="0072731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27314" w:rsidRDefault="0072731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-2011</w:t>
            </w:r>
          </w:p>
        </w:tc>
      </w:tr>
      <w:tr w:rsidR="001C1B35" w:rsidTr="00822FE6">
        <w:tc>
          <w:tcPr>
            <w:tcW w:w="540" w:type="dxa"/>
          </w:tcPr>
          <w:p w:rsidR="001C1B35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112" w:type="dxa"/>
          </w:tcPr>
          <w:p w:rsidR="001C1B35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«Искра»</w:t>
            </w:r>
          </w:p>
        </w:tc>
        <w:tc>
          <w:tcPr>
            <w:tcW w:w="851" w:type="dxa"/>
          </w:tcPr>
          <w:p w:rsidR="001C1B35" w:rsidRDefault="00FA32F8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3144" w:type="dxa"/>
          </w:tcPr>
          <w:p w:rsidR="001C1B35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1C1B35" w:rsidRDefault="003B764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1993</w:t>
            </w:r>
          </w:p>
        </w:tc>
      </w:tr>
      <w:tr w:rsidR="003B764B" w:rsidTr="00822FE6">
        <w:tc>
          <w:tcPr>
            <w:tcW w:w="540" w:type="dxa"/>
          </w:tcPr>
          <w:p w:rsidR="003B764B" w:rsidRDefault="003B764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3B764B" w:rsidRDefault="003B764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Искра»</w:t>
            </w:r>
          </w:p>
        </w:tc>
        <w:tc>
          <w:tcPr>
            <w:tcW w:w="851" w:type="dxa"/>
          </w:tcPr>
          <w:p w:rsidR="003B764B" w:rsidRDefault="003B764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3B764B" w:rsidRDefault="003B764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64B" w:rsidRDefault="003B764B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</w:t>
            </w:r>
            <w:r w:rsidR="00D00082">
              <w:rPr>
                <w:rFonts w:ascii="Times New Roman" w:hAnsi="Times New Roman" w:cs="Times New Roman"/>
                <w:sz w:val="24"/>
                <w:szCs w:val="24"/>
              </w:rPr>
              <w:t>1997</w:t>
            </w:r>
          </w:p>
        </w:tc>
      </w:tr>
      <w:tr w:rsidR="00D00082" w:rsidTr="00822FE6">
        <w:tc>
          <w:tcPr>
            <w:tcW w:w="540" w:type="dxa"/>
          </w:tcPr>
          <w:p w:rsidR="00D00082" w:rsidRDefault="00D00082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D00082" w:rsidRDefault="00D00082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«Искра»</w:t>
            </w:r>
          </w:p>
        </w:tc>
        <w:tc>
          <w:tcPr>
            <w:tcW w:w="851" w:type="dxa"/>
          </w:tcPr>
          <w:p w:rsidR="00D00082" w:rsidRDefault="00D00082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D00082" w:rsidRDefault="00D00082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082" w:rsidRDefault="00D00082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2002</w:t>
            </w:r>
          </w:p>
        </w:tc>
      </w:tr>
      <w:tr w:rsidR="001C1B35" w:rsidTr="00822FE6">
        <w:tc>
          <w:tcPr>
            <w:tcW w:w="540" w:type="dxa"/>
          </w:tcPr>
          <w:p w:rsidR="001C1B35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12" w:type="dxa"/>
          </w:tcPr>
          <w:p w:rsidR="001C1B35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«Заря»</w:t>
            </w:r>
          </w:p>
        </w:tc>
        <w:tc>
          <w:tcPr>
            <w:tcW w:w="851" w:type="dxa"/>
          </w:tcPr>
          <w:p w:rsidR="001C1B35" w:rsidRDefault="00FA32F8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44" w:type="dxa"/>
          </w:tcPr>
          <w:p w:rsidR="001C1B35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1C1B35" w:rsidRDefault="00BA1BE5" w:rsidP="00BA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-1992</w:t>
            </w:r>
          </w:p>
        </w:tc>
      </w:tr>
      <w:tr w:rsidR="001C1B35" w:rsidTr="00822FE6">
        <w:tc>
          <w:tcPr>
            <w:tcW w:w="540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C1B35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обода</w:t>
            </w:r>
          </w:p>
        </w:tc>
        <w:tc>
          <w:tcPr>
            <w:tcW w:w="851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C1B35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Мысовая</w:t>
            </w:r>
            <w:proofErr w:type="spellEnd"/>
          </w:p>
        </w:tc>
        <w:tc>
          <w:tcPr>
            <w:tcW w:w="2552" w:type="dxa"/>
          </w:tcPr>
          <w:p w:rsidR="001C1B35" w:rsidRDefault="00BA1BE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7,1949-1950</w:t>
            </w:r>
          </w:p>
        </w:tc>
      </w:tr>
      <w:tr w:rsidR="001C1B35" w:rsidTr="00822FE6">
        <w:tc>
          <w:tcPr>
            <w:tcW w:w="540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C1B35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овая жизнь</w:t>
            </w:r>
          </w:p>
        </w:tc>
        <w:tc>
          <w:tcPr>
            <w:tcW w:w="851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C1B35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ляная</w:t>
            </w:r>
            <w:proofErr w:type="spellEnd"/>
          </w:p>
        </w:tc>
        <w:tc>
          <w:tcPr>
            <w:tcW w:w="2552" w:type="dxa"/>
          </w:tcPr>
          <w:p w:rsidR="001C1B35" w:rsidRDefault="00BA1BE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-1950</w:t>
            </w:r>
          </w:p>
        </w:tc>
      </w:tr>
      <w:tr w:rsidR="001C1B35" w:rsidTr="00822FE6">
        <w:tc>
          <w:tcPr>
            <w:tcW w:w="540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C1B35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ельмана</w:t>
            </w:r>
          </w:p>
        </w:tc>
        <w:tc>
          <w:tcPr>
            <w:tcW w:w="851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C1B35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овое</w:t>
            </w:r>
            <w:proofErr w:type="spellEnd"/>
          </w:p>
        </w:tc>
        <w:tc>
          <w:tcPr>
            <w:tcW w:w="2552" w:type="dxa"/>
          </w:tcPr>
          <w:p w:rsidR="001C1B35" w:rsidRDefault="00BA1BE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-1952</w:t>
            </w:r>
          </w:p>
        </w:tc>
      </w:tr>
      <w:tr w:rsidR="001C1B35" w:rsidTr="00822FE6">
        <w:tc>
          <w:tcPr>
            <w:tcW w:w="540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C1B35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Крас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яновец</w:t>
            </w:r>
            <w:proofErr w:type="spellEnd"/>
          </w:p>
        </w:tc>
        <w:tc>
          <w:tcPr>
            <w:tcW w:w="851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C1B35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буч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Дияново</w:t>
            </w:r>
            <w:proofErr w:type="spellEnd"/>
          </w:p>
        </w:tc>
        <w:tc>
          <w:tcPr>
            <w:tcW w:w="2552" w:type="dxa"/>
          </w:tcPr>
          <w:p w:rsidR="001C1B35" w:rsidRDefault="00BA1BE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1-1952</w:t>
            </w:r>
          </w:p>
        </w:tc>
      </w:tr>
      <w:tr w:rsidR="00BA1BE5" w:rsidTr="00822FE6">
        <w:tc>
          <w:tcPr>
            <w:tcW w:w="540" w:type="dxa"/>
          </w:tcPr>
          <w:p w:rsidR="00BA1BE5" w:rsidRDefault="00BA1BE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A1BE5" w:rsidRDefault="00BA1BE5" w:rsidP="00BA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Заря»</w:t>
            </w:r>
          </w:p>
        </w:tc>
        <w:tc>
          <w:tcPr>
            <w:tcW w:w="851" w:type="dxa"/>
          </w:tcPr>
          <w:p w:rsidR="00BA1BE5" w:rsidRDefault="00BA1BE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A1BE5" w:rsidRDefault="00BA1BE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1BE5" w:rsidRDefault="00BA1BE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1999</w:t>
            </w:r>
          </w:p>
        </w:tc>
      </w:tr>
      <w:tr w:rsidR="00BA1BE5" w:rsidTr="00822FE6">
        <w:tc>
          <w:tcPr>
            <w:tcW w:w="540" w:type="dxa"/>
          </w:tcPr>
          <w:p w:rsidR="00BA1BE5" w:rsidRDefault="00BA1BE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A1BE5" w:rsidRDefault="00BA1BE5" w:rsidP="00BA1B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«Заря»</w:t>
            </w:r>
          </w:p>
        </w:tc>
        <w:tc>
          <w:tcPr>
            <w:tcW w:w="851" w:type="dxa"/>
          </w:tcPr>
          <w:p w:rsidR="00BA1BE5" w:rsidRDefault="00BA1BE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BA1BE5" w:rsidRDefault="00BA1BE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A1BE5" w:rsidRDefault="00BA1BE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</w:t>
            </w:r>
            <w:r w:rsidR="00DC65B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1C1B35" w:rsidTr="00822FE6">
        <w:tc>
          <w:tcPr>
            <w:tcW w:w="540" w:type="dxa"/>
          </w:tcPr>
          <w:p w:rsidR="001C1B35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12" w:type="dxa"/>
          </w:tcPr>
          <w:p w:rsidR="001C1B35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имени Фрунзе</w:t>
            </w:r>
          </w:p>
        </w:tc>
        <w:tc>
          <w:tcPr>
            <w:tcW w:w="851" w:type="dxa"/>
          </w:tcPr>
          <w:p w:rsidR="001C1B35" w:rsidRDefault="00A05F0D" w:rsidP="00DC6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C65B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4" w:type="dxa"/>
          </w:tcPr>
          <w:p w:rsidR="001C1B35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г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1C1B35" w:rsidRDefault="00DC65BC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1992</w:t>
            </w:r>
          </w:p>
        </w:tc>
      </w:tr>
      <w:tr w:rsidR="001C1B35" w:rsidTr="00822FE6">
        <w:tc>
          <w:tcPr>
            <w:tcW w:w="540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C1B35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кономия</w:t>
            </w:r>
          </w:p>
        </w:tc>
        <w:tc>
          <w:tcPr>
            <w:tcW w:w="851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C1B35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шата</w:t>
            </w:r>
            <w:proofErr w:type="spellEnd"/>
          </w:p>
        </w:tc>
        <w:tc>
          <w:tcPr>
            <w:tcW w:w="2552" w:type="dxa"/>
          </w:tcPr>
          <w:p w:rsidR="001C1B35" w:rsidRDefault="00DC65BC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49</w:t>
            </w:r>
          </w:p>
        </w:tc>
      </w:tr>
      <w:tr w:rsidR="001C1B35" w:rsidTr="00822FE6">
        <w:tc>
          <w:tcPr>
            <w:tcW w:w="540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C1B35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овый быт</w:t>
            </w:r>
          </w:p>
        </w:tc>
        <w:tc>
          <w:tcPr>
            <w:tcW w:w="851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C1B35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аган</w:t>
            </w:r>
            <w:proofErr w:type="spellEnd"/>
          </w:p>
        </w:tc>
        <w:tc>
          <w:tcPr>
            <w:tcW w:w="2552" w:type="dxa"/>
          </w:tcPr>
          <w:p w:rsidR="001C1B35" w:rsidRDefault="00DC65BC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-1958</w:t>
            </w:r>
          </w:p>
        </w:tc>
      </w:tr>
      <w:tr w:rsidR="001C1B35" w:rsidTr="00822FE6">
        <w:tc>
          <w:tcPr>
            <w:tcW w:w="540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C1B35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ал</w:t>
            </w:r>
          </w:p>
        </w:tc>
        <w:tc>
          <w:tcPr>
            <w:tcW w:w="851" w:type="dxa"/>
          </w:tcPr>
          <w:p w:rsidR="001C1B35" w:rsidRDefault="001C1B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C1B35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з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Сорокино</w:t>
            </w:r>
            <w:proofErr w:type="spellEnd"/>
          </w:p>
        </w:tc>
        <w:tc>
          <w:tcPr>
            <w:tcW w:w="2552" w:type="dxa"/>
          </w:tcPr>
          <w:p w:rsidR="001C1B35" w:rsidRDefault="00DC65BC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-1955,1958-1962</w:t>
            </w:r>
          </w:p>
        </w:tc>
      </w:tr>
      <w:tr w:rsidR="00DC65BC" w:rsidTr="00822FE6">
        <w:tc>
          <w:tcPr>
            <w:tcW w:w="540" w:type="dxa"/>
          </w:tcPr>
          <w:p w:rsidR="00DC65BC" w:rsidRDefault="00DC65BC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DC65BC" w:rsidRDefault="00343A89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C65BC" w:rsidRDefault="00DC65BC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DC65BC" w:rsidRDefault="00DC65BC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65BC" w:rsidRDefault="0022558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  <w:r w:rsidR="00D8421A">
              <w:rPr>
                <w:rFonts w:ascii="Times New Roman" w:hAnsi="Times New Roman" w:cs="Times New Roman"/>
                <w:sz w:val="24"/>
                <w:szCs w:val="24"/>
              </w:rPr>
              <w:t>-1999</w:t>
            </w:r>
          </w:p>
        </w:tc>
      </w:tr>
      <w:tr w:rsidR="00DC65BC" w:rsidTr="00822FE6">
        <w:tc>
          <w:tcPr>
            <w:tcW w:w="540" w:type="dxa"/>
          </w:tcPr>
          <w:p w:rsidR="00DC65BC" w:rsidRDefault="00DC65BC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DC65BC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аг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DC65BC" w:rsidRDefault="00DC65BC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DC65BC" w:rsidRDefault="00DC65BC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C65BC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1</w:t>
            </w:r>
          </w:p>
        </w:tc>
      </w:tr>
      <w:tr w:rsidR="00D8421A" w:rsidTr="00822FE6">
        <w:tc>
          <w:tcPr>
            <w:tcW w:w="540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«Урал»</w:t>
            </w:r>
          </w:p>
        </w:tc>
        <w:tc>
          <w:tcPr>
            <w:tcW w:w="851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10</w:t>
            </w:r>
          </w:p>
        </w:tc>
      </w:tr>
      <w:tr w:rsidR="001C1B35" w:rsidTr="00822FE6">
        <w:tc>
          <w:tcPr>
            <w:tcW w:w="540" w:type="dxa"/>
          </w:tcPr>
          <w:p w:rsidR="001C1B35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112" w:type="dxa"/>
          </w:tcPr>
          <w:p w:rsidR="001C1B35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«Колос»</w:t>
            </w:r>
          </w:p>
        </w:tc>
        <w:tc>
          <w:tcPr>
            <w:tcW w:w="851" w:type="dxa"/>
          </w:tcPr>
          <w:p w:rsidR="001C1B35" w:rsidRDefault="00A01D7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3144" w:type="dxa"/>
          </w:tcPr>
          <w:p w:rsidR="001C1B35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ос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1C1B35" w:rsidRDefault="00D8421A" w:rsidP="00D842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8-1992</w:t>
            </w:r>
          </w:p>
        </w:tc>
      </w:tr>
      <w:tr w:rsidR="00D8421A" w:rsidTr="00822FE6">
        <w:tc>
          <w:tcPr>
            <w:tcW w:w="540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Колос»</w:t>
            </w:r>
          </w:p>
        </w:tc>
        <w:tc>
          <w:tcPr>
            <w:tcW w:w="851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1999</w:t>
            </w:r>
          </w:p>
        </w:tc>
      </w:tr>
      <w:tr w:rsidR="00D8421A" w:rsidTr="00822FE6">
        <w:tc>
          <w:tcPr>
            <w:tcW w:w="540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«Колос»</w:t>
            </w:r>
          </w:p>
        </w:tc>
        <w:tc>
          <w:tcPr>
            <w:tcW w:w="851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8421A" w:rsidRDefault="00D8421A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</w:t>
            </w:r>
            <w:r w:rsidR="00AE62B6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</w:tr>
      <w:tr w:rsidR="001C1B35" w:rsidTr="00822FE6">
        <w:tc>
          <w:tcPr>
            <w:tcW w:w="540" w:type="dxa"/>
          </w:tcPr>
          <w:p w:rsidR="001C1B35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12" w:type="dxa"/>
          </w:tcPr>
          <w:p w:rsidR="001C1B35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«Восход»</w:t>
            </w:r>
          </w:p>
        </w:tc>
        <w:tc>
          <w:tcPr>
            <w:tcW w:w="851" w:type="dxa"/>
          </w:tcPr>
          <w:p w:rsidR="001C1B35" w:rsidRDefault="003E060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144" w:type="dxa"/>
          </w:tcPr>
          <w:p w:rsidR="001C1B35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ьян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1C1B35" w:rsidRDefault="00D8421A" w:rsidP="00AE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199</w:t>
            </w:r>
            <w:r w:rsidR="00AE62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E62B6" w:rsidTr="00822FE6">
        <w:tc>
          <w:tcPr>
            <w:tcW w:w="540" w:type="dxa"/>
          </w:tcPr>
          <w:p w:rsidR="00AE62B6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AE62B6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Восход»</w:t>
            </w:r>
          </w:p>
        </w:tc>
        <w:tc>
          <w:tcPr>
            <w:tcW w:w="851" w:type="dxa"/>
          </w:tcPr>
          <w:p w:rsidR="00AE62B6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AE62B6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62B6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7</w:t>
            </w:r>
          </w:p>
        </w:tc>
      </w:tr>
      <w:tr w:rsidR="00AE62B6" w:rsidTr="00822FE6">
        <w:tc>
          <w:tcPr>
            <w:tcW w:w="540" w:type="dxa"/>
          </w:tcPr>
          <w:p w:rsidR="00AE62B6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AE62B6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«Восход»</w:t>
            </w:r>
          </w:p>
        </w:tc>
        <w:tc>
          <w:tcPr>
            <w:tcW w:w="851" w:type="dxa"/>
          </w:tcPr>
          <w:p w:rsidR="00AE62B6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AE62B6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E62B6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2004</w:t>
            </w:r>
          </w:p>
        </w:tc>
      </w:tr>
      <w:tr w:rsidR="001C1B35" w:rsidTr="00822FE6">
        <w:tc>
          <w:tcPr>
            <w:tcW w:w="540" w:type="dxa"/>
          </w:tcPr>
          <w:p w:rsidR="001C1B35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12" w:type="dxa"/>
          </w:tcPr>
          <w:p w:rsidR="001C1B35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имени Крупской</w:t>
            </w:r>
          </w:p>
        </w:tc>
        <w:tc>
          <w:tcPr>
            <w:tcW w:w="851" w:type="dxa"/>
          </w:tcPr>
          <w:p w:rsidR="001C1B35" w:rsidRDefault="004B754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144" w:type="dxa"/>
          </w:tcPr>
          <w:p w:rsidR="001C1B35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1C1B35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-1977,1980</w:t>
            </w:r>
          </w:p>
        </w:tc>
      </w:tr>
      <w:tr w:rsidR="00684FE4" w:rsidTr="00822FE6">
        <w:tc>
          <w:tcPr>
            <w:tcW w:w="540" w:type="dxa"/>
          </w:tcPr>
          <w:p w:rsidR="00684FE4" w:rsidRPr="00822FE6" w:rsidRDefault="001C1ECF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:rsidR="00684FE4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«Пламя»</w:t>
            </w:r>
          </w:p>
        </w:tc>
        <w:tc>
          <w:tcPr>
            <w:tcW w:w="851" w:type="dxa"/>
          </w:tcPr>
          <w:p w:rsidR="00684FE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3144" w:type="dxa"/>
          </w:tcPr>
          <w:p w:rsidR="00684FE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684FE4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3-1993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ахарь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дарник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бково</w:t>
            </w:r>
            <w:proofErr w:type="spellEnd"/>
          </w:p>
        </w:tc>
        <w:tc>
          <w:tcPr>
            <w:tcW w:w="2552" w:type="dxa"/>
          </w:tcPr>
          <w:p w:rsidR="00684FE4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4-1946,1948-1949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емледелец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сохино</w:t>
            </w:r>
            <w:proofErr w:type="spellEnd"/>
          </w:p>
        </w:tc>
        <w:tc>
          <w:tcPr>
            <w:tcW w:w="2552" w:type="dxa"/>
          </w:tcPr>
          <w:p w:rsidR="00684FE4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,1947-1949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ый Урал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дерка</w:t>
            </w:r>
            <w:proofErr w:type="spellEnd"/>
          </w:p>
        </w:tc>
        <w:tc>
          <w:tcPr>
            <w:tcW w:w="2552" w:type="dxa"/>
          </w:tcPr>
          <w:p w:rsidR="00684FE4" w:rsidRDefault="00AE62B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6-1949</w:t>
            </w:r>
          </w:p>
        </w:tc>
      </w:tr>
      <w:tr w:rsidR="002F6243" w:rsidTr="00822FE6">
        <w:tc>
          <w:tcPr>
            <w:tcW w:w="540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арищество Смена</w:t>
            </w:r>
          </w:p>
        </w:tc>
        <w:tc>
          <w:tcPr>
            <w:tcW w:w="851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1997</w:t>
            </w:r>
          </w:p>
        </w:tc>
      </w:tr>
      <w:tr w:rsidR="002F6243" w:rsidTr="00822FE6">
        <w:tc>
          <w:tcPr>
            <w:tcW w:w="540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Смена</w:t>
            </w:r>
          </w:p>
        </w:tc>
        <w:tc>
          <w:tcPr>
            <w:tcW w:w="851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-2005</w:t>
            </w:r>
          </w:p>
        </w:tc>
      </w:tr>
      <w:tr w:rsidR="00684FE4" w:rsidTr="00822FE6">
        <w:tc>
          <w:tcPr>
            <w:tcW w:w="540" w:type="dxa"/>
          </w:tcPr>
          <w:p w:rsidR="00684FE4" w:rsidRPr="00822FE6" w:rsidRDefault="001C1ECF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12" w:type="dxa"/>
          </w:tcPr>
          <w:p w:rsidR="00684FE4" w:rsidRPr="00822FE6" w:rsidRDefault="00684FE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Колхоз «Октябрь»</w:t>
            </w:r>
          </w:p>
        </w:tc>
        <w:tc>
          <w:tcPr>
            <w:tcW w:w="851" w:type="dxa"/>
          </w:tcPr>
          <w:p w:rsidR="00684FE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44" w:type="dxa"/>
          </w:tcPr>
          <w:p w:rsidR="00684FE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годн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684FE4" w:rsidRDefault="002F6243" w:rsidP="002F6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4-1992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расный сибиряк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еево</w:t>
            </w:r>
            <w:proofErr w:type="spellEnd"/>
          </w:p>
        </w:tc>
        <w:tc>
          <w:tcPr>
            <w:tcW w:w="2552" w:type="dxa"/>
          </w:tcPr>
          <w:p w:rsidR="00684FE4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44,1948-1950,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гонек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-е Могильное</w:t>
            </w:r>
          </w:p>
        </w:tc>
        <w:tc>
          <w:tcPr>
            <w:tcW w:w="2552" w:type="dxa"/>
          </w:tcPr>
          <w:p w:rsidR="00684FE4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8-1949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и Ворошилова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3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мени Буденного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.1-е Могильное</w:t>
            </w:r>
          </w:p>
        </w:tc>
        <w:tc>
          <w:tcPr>
            <w:tcW w:w="2552" w:type="dxa"/>
          </w:tcPr>
          <w:p w:rsidR="00684FE4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6-1957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кра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меево</w:t>
            </w:r>
            <w:proofErr w:type="spellEnd"/>
          </w:p>
        </w:tc>
        <w:tc>
          <w:tcPr>
            <w:tcW w:w="2552" w:type="dxa"/>
          </w:tcPr>
          <w:p w:rsidR="00684FE4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8-1963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лна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7-1958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ря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-1963</w:t>
            </w:r>
          </w:p>
        </w:tc>
      </w:tr>
      <w:tr w:rsidR="002F6243" w:rsidTr="00822FE6">
        <w:tc>
          <w:tcPr>
            <w:tcW w:w="540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Октябрь»</w:t>
            </w:r>
          </w:p>
        </w:tc>
        <w:tc>
          <w:tcPr>
            <w:tcW w:w="851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00</w:t>
            </w:r>
          </w:p>
        </w:tc>
      </w:tr>
      <w:tr w:rsidR="002F6243" w:rsidTr="00822FE6">
        <w:tc>
          <w:tcPr>
            <w:tcW w:w="540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«Октябрь»</w:t>
            </w:r>
          </w:p>
        </w:tc>
        <w:tc>
          <w:tcPr>
            <w:tcW w:w="851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F6243" w:rsidRDefault="002F624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1-2005</w:t>
            </w:r>
          </w:p>
        </w:tc>
      </w:tr>
      <w:tr w:rsidR="00684FE4" w:rsidTr="00822FE6">
        <w:tc>
          <w:tcPr>
            <w:tcW w:w="540" w:type="dxa"/>
          </w:tcPr>
          <w:p w:rsidR="00684FE4" w:rsidRPr="00822FE6" w:rsidRDefault="001C1ECF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12" w:type="dxa"/>
          </w:tcPr>
          <w:p w:rsidR="00684FE4" w:rsidRPr="00822FE6" w:rsidRDefault="006536F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Совхоз «Тобол»</w:t>
            </w:r>
          </w:p>
        </w:tc>
        <w:tc>
          <w:tcPr>
            <w:tcW w:w="851" w:type="dxa"/>
          </w:tcPr>
          <w:p w:rsidR="00684FE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144" w:type="dxa"/>
          </w:tcPr>
          <w:p w:rsidR="00684FE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ий сельсовет</w:t>
            </w:r>
          </w:p>
        </w:tc>
        <w:tc>
          <w:tcPr>
            <w:tcW w:w="2552" w:type="dxa"/>
          </w:tcPr>
          <w:p w:rsidR="00684FE4" w:rsidRDefault="00F46E7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-1993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хоз Коминтерн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F46E7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-1949,1951-1952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хоз Буревестник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F46E7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5-1951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хоз Красное знамя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F46E70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9-1950,1952-1955</w:t>
            </w:r>
            <w:r w:rsidR="003A1235">
              <w:rPr>
                <w:rFonts w:ascii="Times New Roman" w:hAnsi="Times New Roman" w:cs="Times New Roman"/>
                <w:sz w:val="24"/>
                <w:szCs w:val="24"/>
              </w:rPr>
              <w:t>, 1957-1959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хоз Калинина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3A1235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-1951,1953</w:t>
            </w:r>
            <w:r w:rsidR="0054387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5-1958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хоз Путь коммунизма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4-1958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ормочный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2-1979</w:t>
            </w:r>
          </w:p>
        </w:tc>
      </w:tr>
      <w:tr w:rsidR="00543877" w:rsidTr="00822FE6">
        <w:tc>
          <w:tcPr>
            <w:tcW w:w="540" w:type="dxa"/>
          </w:tcPr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Тобол»</w:t>
            </w:r>
          </w:p>
        </w:tc>
        <w:tc>
          <w:tcPr>
            <w:tcW w:w="851" w:type="dxa"/>
          </w:tcPr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1998</w:t>
            </w:r>
          </w:p>
        </w:tc>
      </w:tr>
      <w:tr w:rsidR="00543877" w:rsidTr="00822FE6">
        <w:tc>
          <w:tcPr>
            <w:tcW w:w="540" w:type="dxa"/>
          </w:tcPr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К «Русское поле»</w:t>
            </w:r>
          </w:p>
        </w:tc>
        <w:tc>
          <w:tcPr>
            <w:tcW w:w="851" w:type="dxa"/>
          </w:tcPr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9-2007</w:t>
            </w:r>
          </w:p>
        </w:tc>
      </w:tr>
      <w:tr w:rsidR="00684FE4" w:rsidTr="00822FE6">
        <w:tc>
          <w:tcPr>
            <w:tcW w:w="540" w:type="dxa"/>
          </w:tcPr>
          <w:p w:rsidR="00684FE4" w:rsidRPr="00822FE6" w:rsidRDefault="001C1ECF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12" w:type="dxa"/>
          </w:tcPr>
          <w:p w:rsidR="00684FE4" w:rsidRPr="00822FE6" w:rsidRDefault="006536F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Совхоз «</w:t>
            </w: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Баяракский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684FE4" w:rsidRDefault="006A18CC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3144" w:type="dxa"/>
          </w:tcPr>
          <w:p w:rsidR="00684FE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ярак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684FE4" w:rsidRDefault="008A27E3" w:rsidP="0012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9</w:t>
            </w:r>
            <w:r w:rsidR="001209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ловка</w:t>
            </w:r>
            <w:proofErr w:type="spellEnd"/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8A27E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88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зово</w:t>
            </w:r>
            <w:proofErr w:type="spellEnd"/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8A27E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94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нтральная контора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8A27E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-1994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рак</w:t>
            </w:r>
            <w:proofErr w:type="spellEnd"/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8A27E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93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ойотдел</w:t>
            </w:r>
            <w:proofErr w:type="spellEnd"/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8A27E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-1990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М</w:t>
            </w:r>
            <w:proofErr w:type="spellEnd"/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8A27E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-1994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етский сад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8A27E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-1989</w:t>
            </w:r>
          </w:p>
        </w:tc>
      </w:tr>
      <w:tr w:rsidR="00684FE4" w:rsidTr="00822FE6">
        <w:tc>
          <w:tcPr>
            <w:tcW w:w="540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84FE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ТФ</w:t>
            </w:r>
          </w:p>
        </w:tc>
        <w:tc>
          <w:tcPr>
            <w:tcW w:w="851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84FE4" w:rsidRDefault="00684FE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84FE4" w:rsidRDefault="008A27E3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62</w:t>
            </w:r>
          </w:p>
        </w:tc>
      </w:tr>
      <w:tr w:rsidR="00543877" w:rsidTr="00822FE6">
        <w:tc>
          <w:tcPr>
            <w:tcW w:w="540" w:type="dxa"/>
          </w:tcPr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Исток»</w:t>
            </w:r>
          </w:p>
        </w:tc>
        <w:tc>
          <w:tcPr>
            <w:tcW w:w="851" w:type="dxa"/>
          </w:tcPr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543877" w:rsidRDefault="0054387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543877" w:rsidRDefault="00543877" w:rsidP="00120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1209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09E1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</w:tr>
      <w:tr w:rsidR="006536F4" w:rsidTr="00822FE6">
        <w:tc>
          <w:tcPr>
            <w:tcW w:w="540" w:type="dxa"/>
          </w:tcPr>
          <w:p w:rsidR="006536F4" w:rsidRPr="00822FE6" w:rsidRDefault="001C1ECF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112" w:type="dxa"/>
          </w:tcPr>
          <w:p w:rsidR="006536F4" w:rsidRPr="00822FE6" w:rsidRDefault="006536F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Совхоз «Белозерский»</w:t>
            </w:r>
          </w:p>
        </w:tc>
        <w:tc>
          <w:tcPr>
            <w:tcW w:w="851" w:type="dxa"/>
          </w:tcPr>
          <w:p w:rsidR="006536F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3144" w:type="dxa"/>
          </w:tcPr>
          <w:p w:rsidR="006536F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6536F4" w:rsidRPr="00A05F0D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36F4" w:rsidRPr="006536F4" w:rsidTr="00822FE6">
        <w:tc>
          <w:tcPr>
            <w:tcW w:w="540" w:type="dxa"/>
          </w:tcPr>
          <w:p w:rsidR="006536F4" w:rsidRPr="006536F4" w:rsidRDefault="006536F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6536F4" w:rsidRP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36F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536F4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 w:rsidRPr="006536F4"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 w:rsidRPr="006536F4">
              <w:rPr>
                <w:rFonts w:ascii="Times New Roman" w:hAnsi="Times New Roman" w:cs="Times New Roman"/>
                <w:sz w:val="24"/>
                <w:szCs w:val="24"/>
              </w:rPr>
              <w:t>рково</w:t>
            </w:r>
            <w:proofErr w:type="spellEnd"/>
          </w:p>
        </w:tc>
        <w:tc>
          <w:tcPr>
            <w:tcW w:w="851" w:type="dxa"/>
          </w:tcPr>
          <w:p w:rsidR="006536F4" w:rsidRPr="006536F4" w:rsidRDefault="006536F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:rsidR="006536F4" w:rsidRPr="006536F4" w:rsidRDefault="006536F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536F4" w:rsidRPr="00A05F0D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5F0D">
              <w:rPr>
                <w:rFonts w:ascii="Times New Roman" w:hAnsi="Times New Roman" w:cs="Times New Roman"/>
                <w:sz w:val="24"/>
                <w:szCs w:val="24"/>
              </w:rPr>
              <w:t>1941-1990</w:t>
            </w:r>
          </w:p>
        </w:tc>
      </w:tr>
      <w:tr w:rsidR="006536F4" w:rsidTr="00822FE6">
        <w:tc>
          <w:tcPr>
            <w:tcW w:w="540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о</w:t>
            </w:r>
            <w:proofErr w:type="spellEnd"/>
          </w:p>
        </w:tc>
        <w:tc>
          <w:tcPr>
            <w:tcW w:w="851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36F4" w:rsidRPr="00A05F0D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90</w:t>
            </w:r>
          </w:p>
        </w:tc>
      </w:tr>
      <w:tr w:rsidR="006536F4" w:rsidTr="00822FE6">
        <w:tc>
          <w:tcPr>
            <w:tcW w:w="540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536F4" w:rsidRDefault="001710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центральная усадьба</w:t>
            </w:r>
          </w:p>
        </w:tc>
        <w:tc>
          <w:tcPr>
            <w:tcW w:w="851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36F4" w:rsidRPr="00A05F0D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90</w:t>
            </w:r>
          </w:p>
        </w:tc>
      </w:tr>
      <w:tr w:rsidR="006536F4" w:rsidTr="00822FE6">
        <w:tc>
          <w:tcPr>
            <w:tcW w:w="540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536F4" w:rsidRDefault="001710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Т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  <w:proofErr w:type="spellEnd"/>
          </w:p>
        </w:tc>
        <w:tc>
          <w:tcPr>
            <w:tcW w:w="851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36F4" w:rsidRPr="00A05F0D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-1989</w:t>
            </w:r>
          </w:p>
        </w:tc>
      </w:tr>
      <w:tr w:rsidR="006536F4" w:rsidTr="00822FE6">
        <w:tc>
          <w:tcPr>
            <w:tcW w:w="540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536F4" w:rsidRDefault="001710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ловка</w:t>
            </w:r>
            <w:proofErr w:type="spellEnd"/>
          </w:p>
        </w:tc>
        <w:tc>
          <w:tcPr>
            <w:tcW w:w="851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36F4" w:rsidRPr="00A05F0D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-1990</w:t>
            </w:r>
          </w:p>
        </w:tc>
      </w:tr>
      <w:tr w:rsidR="006536F4" w:rsidTr="00822FE6">
        <w:tc>
          <w:tcPr>
            <w:tcW w:w="540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536F4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ветлодо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.</w:t>
            </w:r>
          </w:p>
        </w:tc>
        <w:tc>
          <w:tcPr>
            <w:tcW w:w="851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36F4" w:rsidRPr="00A05F0D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1990</w:t>
            </w:r>
          </w:p>
        </w:tc>
      </w:tr>
      <w:tr w:rsidR="006536F4" w:rsidRPr="006536F4" w:rsidTr="00822FE6">
        <w:tc>
          <w:tcPr>
            <w:tcW w:w="540" w:type="dxa"/>
          </w:tcPr>
          <w:p w:rsidR="006536F4" w:rsidRPr="006536F4" w:rsidRDefault="006536F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</w:tcPr>
          <w:p w:rsidR="006536F4" w:rsidRPr="0017100F" w:rsidRDefault="001710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0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100F">
              <w:rPr>
                <w:rFonts w:ascii="Times New Roman" w:hAnsi="Times New Roman" w:cs="Times New Roman"/>
                <w:sz w:val="24"/>
                <w:szCs w:val="24"/>
              </w:rPr>
              <w:t>стройотдел</w:t>
            </w:r>
            <w:proofErr w:type="spellEnd"/>
          </w:p>
        </w:tc>
        <w:tc>
          <w:tcPr>
            <w:tcW w:w="851" w:type="dxa"/>
          </w:tcPr>
          <w:p w:rsidR="006536F4" w:rsidRPr="006536F4" w:rsidRDefault="006536F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44" w:type="dxa"/>
          </w:tcPr>
          <w:p w:rsidR="006536F4" w:rsidRPr="006536F4" w:rsidRDefault="006536F4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6536F4" w:rsidRPr="00A05F0D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0-1990</w:t>
            </w:r>
          </w:p>
        </w:tc>
      </w:tr>
      <w:tr w:rsidR="006536F4" w:rsidTr="00822FE6">
        <w:tc>
          <w:tcPr>
            <w:tcW w:w="540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536F4" w:rsidRDefault="001710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ракторная бригада</w:t>
            </w:r>
          </w:p>
        </w:tc>
        <w:tc>
          <w:tcPr>
            <w:tcW w:w="851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536F4" w:rsidRPr="00A05F0D" w:rsidRDefault="00A05F0D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1989</w:t>
            </w:r>
          </w:p>
        </w:tc>
      </w:tr>
      <w:tr w:rsidR="006536F4" w:rsidTr="00822FE6">
        <w:tc>
          <w:tcPr>
            <w:tcW w:w="540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6536F4" w:rsidRDefault="001710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иги приказ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озерскому совхозу</w:t>
            </w:r>
          </w:p>
        </w:tc>
        <w:tc>
          <w:tcPr>
            <w:tcW w:w="851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6536F4" w:rsidRDefault="006536F4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7100F" w:rsidRDefault="001710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0,1942-1944, </w:t>
            </w:r>
          </w:p>
          <w:p w:rsidR="006536F4" w:rsidRDefault="0017100F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6-1990</w:t>
            </w:r>
          </w:p>
        </w:tc>
      </w:tr>
      <w:tr w:rsidR="001209E1" w:rsidTr="00822FE6">
        <w:tc>
          <w:tcPr>
            <w:tcW w:w="540" w:type="dxa"/>
          </w:tcPr>
          <w:p w:rsidR="001209E1" w:rsidRDefault="001209E1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1209E1" w:rsidRDefault="001209E1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О «Совхоз Белозерский», ООО «Агрофир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л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рноте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209E1" w:rsidRDefault="001209E1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1209E1" w:rsidRDefault="001209E1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9E1" w:rsidRDefault="001209E1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2005</w:t>
            </w:r>
            <w:r w:rsidR="003E0607">
              <w:rPr>
                <w:rFonts w:ascii="Times New Roman" w:hAnsi="Times New Roman" w:cs="Times New Roman"/>
                <w:sz w:val="24"/>
                <w:szCs w:val="24"/>
              </w:rPr>
              <w:t>-2010</w:t>
            </w:r>
          </w:p>
        </w:tc>
      </w:tr>
      <w:tr w:rsidR="001209E1" w:rsidTr="00822FE6">
        <w:tc>
          <w:tcPr>
            <w:tcW w:w="540" w:type="dxa"/>
          </w:tcPr>
          <w:p w:rsidR="001209E1" w:rsidRPr="00822FE6" w:rsidRDefault="001209E1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12" w:type="dxa"/>
          </w:tcPr>
          <w:p w:rsidR="001209E1" w:rsidRPr="00822FE6" w:rsidRDefault="001209E1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ПСК «Крутиха»</w:t>
            </w:r>
          </w:p>
        </w:tc>
        <w:tc>
          <w:tcPr>
            <w:tcW w:w="851" w:type="dxa"/>
          </w:tcPr>
          <w:p w:rsidR="001209E1" w:rsidRDefault="00FA32F8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3144" w:type="dxa"/>
          </w:tcPr>
          <w:p w:rsidR="001209E1" w:rsidRDefault="001209E1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ий сельсовет</w:t>
            </w:r>
          </w:p>
        </w:tc>
        <w:tc>
          <w:tcPr>
            <w:tcW w:w="2552" w:type="dxa"/>
          </w:tcPr>
          <w:p w:rsidR="001209E1" w:rsidRDefault="001209E1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00</w:t>
            </w:r>
          </w:p>
        </w:tc>
      </w:tr>
      <w:tr w:rsidR="001209E1" w:rsidTr="00822FE6">
        <w:tc>
          <w:tcPr>
            <w:tcW w:w="540" w:type="dxa"/>
          </w:tcPr>
          <w:p w:rsidR="001209E1" w:rsidRPr="00822FE6" w:rsidRDefault="001209E1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12" w:type="dxa"/>
          </w:tcPr>
          <w:p w:rsidR="001209E1" w:rsidRPr="00822FE6" w:rsidRDefault="001209E1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ПСК «Куликово</w:t>
            </w:r>
          </w:p>
        </w:tc>
        <w:tc>
          <w:tcPr>
            <w:tcW w:w="851" w:type="dxa"/>
          </w:tcPr>
          <w:p w:rsidR="001209E1" w:rsidRDefault="00FA32F8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3144" w:type="dxa"/>
          </w:tcPr>
          <w:p w:rsidR="001209E1" w:rsidRDefault="001209E1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зерский сельсовет</w:t>
            </w:r>
          </w:p>
        </w:tc>
        <w:tc>
          <w:tcPr>
            <w:tcW w:w="2552" w:type="dxa"/>
          </w:tcPr>
          <w:p w:rsidR="001209E1" w:rsidRDefault="001209E1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00</w:t>
            </w:r>
          </w:p>
        </w:tc>
      </w:tr>
      <w:tr w:rsidR="001209E1" w:rsidTr="00822FE6">
        <w:tc>
          <w:tcPr>
            <w:tcW w:w="540" w:type="dxa"/>
          </w:tcPr>
          <w:p w:rsidR="001209E1" w:rsidRPr="00822FE6" w:rsidRDefault="001209E1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112" w:type="dxa"/>
          </w:tcPr>
          <w:p w:rsidR="001209E1" w:rsidRPr="00822FE6" w:rsidRDefault="001209E1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ПСК «</w:t>
            </w:r>
            <w:proofErr w:type="spellStart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Екимово</w:t>
            </w:r>
            <w:proofErr w:type="spellEnd"/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1209E1" w:rsidRDefault="00FA32F8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3144" w:type="dxa"/>
          </w:tcPr>
          <w:p w:rsidR="001209E1" w:rsidRDefault="001209E1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к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1209E1" w:rsidRDefault="00C55CB8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2002</w:t>
            </w:r>
          </w:p>
        </w:tc>
      </w:tr>
      <w:tr w:rsidR="00C55CB8" w:rsidTr="00822FE6">
        <w:tc>
          <w:tcPr>
            <w:tcW w:w="540" w:type="dxa"/>
          </w:tcPr>
          <w:p w:rsidR="00C55CB8" w:rsidRPr="00822FE6" w:rsidRDefault="00C55CB8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112" w:type="dxa"/>
          </w:tcPr>
          <w:p w:rsidR="00C55CB8" w:rsidRPr="00822FE6" w:rsidRDefault="00C55CB8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СПК «Заречный»</w:t>
            </w:r>
          </w:p>
        </w:tc>
        <w:tc>
          <w:tcPr>
            <w:tcW w:w="851" w:type="dxa"/>
          </w:tcPr>
          <w:p w:rsidR="00C55CB8" w:rsidRDefault="00FA32F8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3144" w:type="dxa"/>
          </w:tcPr>
          <w:p w:rsidR="00C55CB8" w:rsidRDefault="006B4216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юзи</w:t>
            </w:r>
            <w:r w:rsidR="00C55CB8">
              <w:rPr>
                <w:rFonts w:ascii="Times New Roman" w:hAnsi="Times New Roman" w:cs="Times New Roman"/>
                <w:sz w:val="24"/>
                <w:szCs w:val="24"/>
              </w:rPr>
              <w:t>нский</w:t>
            </w:r>
            <w:proofErr w:type="spellEnd"/>
            <w:r w:rsidR="00C55CB8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C55CB8" w:rsidRDefault="00C55CB8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08</w:t>
            </w:r>
          </w:p>
        </w:tc>
      </w:tr>
      <w:tr w:rsidR="003E0607" w:rsidTr="00822FE6">
        <w:tc>
          <w:tcPr>
            <w:tcW w:w="540" w:type="dxa"/>
          </w:tcPr>
          <w:p w:rsidR="003E0607" w:rsidRPr="00822FE6" w:rsidRDefault="003E0607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112" w:type="dxa"/>
          </w:tcPr>
          <w:p w:rsidR="003E0607" w:rsidRPr="00822FE6" w:rsidRDefault="003E0607" w:rsidP="00644B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чику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851" w:type="dxa"/>
          </w:tcPr>
          <w:p w:rsidR="003E0607" w:rsidRDefault="003E060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3144" w:type="dxa"/>
          </w:tcPr>
          <w:p w:rsidR="003E0607" w:rsidRDefault="003E060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нетоболь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2552" w:type="dxa"/>
          </w:tcPr>
          <w:p w:rsidR="003E0607" w:rsidRDefault="003E0607" w:rsidP="00644B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-2012</w:t>
            </w:r>
          </w:p>
        </w:tc>
      </w:tr>
    </w:tbl>
    <w:p w:rsidR="0050650F" w:rsidRDefault="0050650F" w:rsidP="00F27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C4B" w:rsidRDefault="00F27C4B" w:rsidP="00F27C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7C4B" w:rsidRDefault="00F27C4B" w:rsidP="00822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C4B" w:rsidRDefault="00F27C4B" w:rsidP="00822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FE6" w:rsidRDefault="00822FE6" w:rsidP="00822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75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</w:p>
    <w:p w:rsidR="00822FE6" w:rsidRPr="00E23A75" w:rsidRDefault="00822FE6" w:rsidP="00822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75">
        <w:rPr>
          <w:rFonts w:ascii="Times New Roman" w:hAnsi="Times New Roman" w:cs="Times New Roman"/>
          <w:b/>
          <w:sz w:val="24"/>
          <w:szCs w:val="24"/>
        </w:rPr>
        <w:t xml:space="preserve">о документах по личному составу </w:t>
      </w:r>
      <w:r w:rsidR="007B28DB">
        <w:rPr>
          <w:rFonts w:ascii="Times New Roman" w:hAnsi="Times New Roman" w:cs="Times New Roman"/>
          <w:b/>
          <w:sz w:val="24"/>
          <w:szCs w:val="24"/>
        </w:rPr>
        <w:t>кооперативов</w:t>
      </w:r>
      <w:r w:rsidRPr="00E23A75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822FE6" w:rsidRPr="00E23A75" w:rsidRDefault="00822FE6" w:rsidP="00822F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3A75">
        <w:rPr>
          <w:rFonts w:ascii="Times New Roman" w:hAnsi="Times New Roman" w:cs="Times New Roman"/>
          <w:b/>
          <w:sz w:val="24"/>
          <w:szCs w:val="24"/>
        </w:rPr>
        <w:t>находящихся</w:t>
      </w:r>
      <w:proofErr w:type="gramEnd"/>
      <w:r w:rsidRPr="00E23A75">
        <w:rPr>
          <w:rFonts w:ascii="Times New Roman" w:hAnsi="Times New Roman" w:cs="Times New Roman"/>
          <w:b/>
          <w:sz w:val="24"/>
          <w:szCs w:val="24"/>
        </w:rPr>
        <w:t xml:space="preserve"> на хранении в Белозерском архиве на 2012 год</w:t>
      </w:r>
    </w:p>
    <w:p w:rsidR="00822FE6" w:rsidRDefault="00822FE6" w:rsidP="00822F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561"/>
        <w:gridCol w:w="2535"/>
        <w:gridCol w:w="882"/>
        <w:gridCol w:w="2953"/>
        <w:gridCol w:w="2816"/>
      </w:tblGrid>
      <w:tr w:rsidR="00822FE6" w:rsidRPr="007B28DB" w:rsidTr="00E90AF8">
        <w:tc>
          <w:tcPr>
            <w:tcW w:w="561" w:type="dxa"/>
          </w:tcPr>
          <w:p w:rsidR="00822FE6" w:rsidRPr="007B28DB" w:rsidRDefault="00822FE6" w:rsidP="0028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535" w:type="dxa"/>
          </w:tcPr>
          <w:p w:rsidR="00822FE6" w:rsidRPr="007B28DB" w:rsidRDefault="00822FE6" w:rsidP="0028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882" w:type="dxa"/>
          </w:tcPr>
          <w:p w:rsidR="00822FE6" w:rsidRPr="007B28DB" w:rsidRDefault="00822FE6" w:rsidP="0028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822FE6" w:rsidRPr="007B28DB" w:rsidRDefault="00822FE6" w:rsidP="0028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фонда</w:t>
            </w:r>
          </w:p>
        </w:tc>
        <w:tc>
          <w:tcPr>
            <w:tcW w:w="2953" w:type="dxa"/>
          </w:tcPr>
          <w:p w:rsidR="00822FE6" w:rsidRPr="007B28DB" w:rsidRDefault="00822FE6" w:rsidP="0028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ы по </w:t>
            </w:r>
            <w:proofErr w:type="gramStart"/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proofErr w:type="gramEnd"/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/с, годы</w:t>
            </w:r>
          </w:p>
        </w:tc>
        <w:tc>
          <w:tcPr>
            <w:tcW w:w="2816" w:type="dxa"/>
          </w:tcPr>
          <w:p w:rsidR="00822FE6" w:rsidRPr="007B28DB" w:rsidRDefault="00822FE6" w:rsidP="007B28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ости </w:t>
            </w:r>
            <w:r w:rsidR="007B28DB"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на з/</w:t>
            </w:r>
            <w:proofErr w:type="gramStart"/>
            <w:r w:rsidR="007B28DB"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B28DB">
              <w:rPr>
                <w:rFonts w:ascii="Times New Roman" w:hAnsi="Times New Roman" w:cs="Times New Roman"/>
                <w:b/>
                <w:sz w:val="24"/>
                <w:szCs w:val="24"/>
              </w:rPr>
              <w:t>, годы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Белый хлеб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953" w:type="dxa"/>
            <w:vAlign w:val="center"/>
          </w:tcPr>
          <w:p w:rsidR="00822FE6" w:rsidRDefault="007B28DB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-1996</w:t>
            </w:r>
          </w:p>
        </w:tc>
        <w:tc>
          <w:tcPr>
            <w:tcW w:w="2816" w:type="dxa"/>
            <w:vAlign w:val="center"/>
          </w:tcPr>
          <w:p w:rsidR="00822FE6" w:rsidRDefault="007B28DB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1994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Старт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953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vAlign w:val="center"/>
          </w:tcPr>
          <w:p w:rsidR="00822FE6" w:rsidRDefault="007B28DB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-1991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Альтаир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953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vAlign w:val="center"/>
          </w:tcPr>
          <w:p w:rsidR="00822FE6" w:rsidRDefault="007B28DB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3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Березка»</w:t>
            </w:r>
          </w:p>
        </w:tc>
        <w:tc>
          <w:tcPr>
            <w:tcW w:w="882" w:type="dxa"/>
            <w:vAlign w:val="center"/>
          </w:tcPr>
          <w:p w:rsidR="00822FE6" w:rsidRDefault="00822FE6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3" w:type="dxa"/>
            <w:vAlign w:val="center"/>
          </w:tcPr>
          <w:p w:rsidR="00822FE6" w:rsidRDefault="007B28DB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3</w:t>
            </w:r>
          </w:p>
        </w:tc>
        <w:tc>
          <w:tcPr>
            <w:tcW w:w="2816" w:type="dxa"/>
            <w:vAlign w:val="center"/>
          </w:tcPr>
          <w:p w:rsidR="00822FE6" w:rsidRDefault="007B28DB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3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Аграрник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953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vAlign w:val="center"/>
          </w:tcPr>
          <w:p w:rsidR="00822FE6" w:rsidRDefault="007B28DB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3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Теремок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953" w:type="dxa"/>
            <w:vAlign w:val="center"/>
          </w:tcPr>
          <w:p w:rsidR="00822FE6" w:rsidRDefault="007B28DB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  <w:tc>
          <w:tcPr>
            <w:tcW w:w="2816" w:type="dxa"/>
            <w:vAlign w:val="center"/>
          </w:tcPr>
          <w:p w:rsidR="00822FE6" w:rsidRDefault="007B28DB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1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Прима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953" w:type="dxa"/>
            <w:vAlign w:val="center"/>
          </w:tcPr>
          <w:p w:rsidR="00822FE6" w:rsidRDefault="00683EEA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1993</w:t>
            </w:r>
          </w:p>
        </w:tc>
        <w:tc>
          <w:tcPr>
            <w:tcW w:w="2816" w:type="dxa"/>
            <w:vAlign w:val="center"/>
          </w:tcPr>
          <w:p w:rsidR="00822FE6" w:rsidRDefault="00683EEA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,1993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е ресурсы</w:t>
            </w:r>
            <w:r w:rsidR="009F76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едприятия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953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vAlign w:val="center"/>
          </w:tcPr>
          <w:p w:rsidR="00822FE6" w:rsidRDefault="00C87F16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1992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Автомобиль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53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vAlign w:val="center"/>
          </w:tcPr>
          <w:p w:rsidR="00822FE6" w:rsidRDefault="00C87F16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-1994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Металл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953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vAlign w:val="center"/>
          </w:tcPr>
          <w:p w:rsidR="00822FE6" w:rsidRDefault="00C87F16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3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п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Труженик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953" w:type="dxa"/>
            <w:vAlign w:val="center"/>
          </w:tcPr>
          <w:p w:rsidR="00822FE6" w:rsidRDefault="00C87F16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-1993</w:t>
            </w:r>
          </w:p>
        </w:tc>
        <w:tc>
          <w:tcPr>
            <w:tcW w:w="2816" w:type="dxa"/>
            <w:vAlign w:val="center"/>
          </w:tcPr>
          <w:p w:rsidR="00822FE6" w:rsidRDefault="00C87F16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9-1993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п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Пионер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953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vAlign w:val="center"/>
          </w:tcPr>
          <w:p w:rsidR="00822FE6" w:rsidRDefault="00C87F16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,1991-1992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нтр «Ориентир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953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vAlign w:val="center"/>
          </w:tcPr>
          <w:p w:rsidR="00822FE6" w:rsidRDefault="00C87F16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1991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535" w:type="dxa"/>
          </w:tcPr>
          <w:p w:rsidR="00822FE6" w:rsidRPr="00822FE6" w:rsidRDefault="009F7610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ОО «Рассвет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953" w:type="dxa"/>
            <w:vAlign w:val="center"/>
          </w:tcPr>
          <w:p w:rsidR="00822FE6" w:rsidRDefault="00C87F16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3</w:t>
            </w:r>
          </w:p>
        </w:tc>
        <w:tc>
          <w:tcPr>
            <w:tcW w:w="2816" w:type="dxa"/>
            <w:vAlign w:val="center"/>
          </w:tcPr>
          <w:p w:rsidR="00822FE6" w:rsidRDefault="00C87F16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-1993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535" w:type="dxa"/>
          </w:tcPr>
          <w:p w:rsidR="00822FE6" w:rsidRPr="00822FE6" w:rsidRDefault="007B28DB" w:rsidP="007B28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еш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оварищ. «Проектно-сметная группа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953" w:type="dxa"/>
            <w:vAlign w:val="center"/>
          </w:tcPr>
          <w:p w:rsidR="00822FE6" w:rsidRDefault="00C87F16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1992</w:t>
            </w:r>
          </w:p>
        </w:tc>
        <w:tc>
          <w:tcPr>
            <w:tcW w:w="2816" w:type="dxa"/>
            <w:vAlign w:val="center"/>
          </w:tcPr>
          <w:p w:rsidR="00822FE6" w:rsidRDefault="00C87F16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1992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л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п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Спутник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953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vAlign w:val="center"/>
          </w:tcPr>
          <w:p w:rsidR="00822FE6" w:rsidRDefault="00C87F16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1-1992</w:t>
            </w:r>
          </w:p>
        </w:tc>
      </w:tr>
      <w:tr w:rsidR="00822FE6" w:rsidTr="00E90AF8">
        <w:tc>
          <w:tcPr>
            <w:tcW w:w="561" w:type="dxa"/>
          </w:tcPr>
          <w:p w:rsidR="00822FE6" w:rsidRPr="00822FE6" w:rsidRDefault="00822FE6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FE6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535" w:type="dxa"/>
          </w:tcPr>
          <w:p w:rsidR="00822FE6" w:rsidRPr="00822FE6" w:rsidRDefault="007B28DB" w:rsidP="00281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опе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«Энергия»</w:t>
            </w:r>
          </w:p>
        </w:tc>
        <w:tc>
          <w:tcPr>
            <w:tcW w:w="882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953" w:type="dxa"/>
            <w:vAlign w:val="center"/>
          </w:tcPr>
          <w:p w:rsidR="00822FE6" w:rsidRDefault="009F7610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16" w:type="dxa"/>
            <w:vAlign w:val="center"/>
          </w:tcPr>
          <w:p w:rsidR="00822FE6" w:rsidRDefault="00C87F16" w:rsidP="0028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8-1993</w:t>
            </w:r>
          </w:p>
        </w:tc>
      </w:tr>
    </w:tbl>
    <w:p w:rsidR="00822FE6" w:rsidRDefault="00822FE6" w:rsidP="006A18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0F50" w:rsidRDefault="00820F50" w:rsidP="006A18C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E0607" w:rsidRDefault="00820F50" w:rsidP="00820F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0F50">
        <w:rPr>
          <w:rFonts w:ascii="Times New Roman" w:hAnsi="Times New Roman" w:cs="Times New Roman"/>
          <w:sz w:val="24"/>
          <w:szCs w:val="24"/>
        </w:rPr>
        <w:t xml:space="preserve">Главный специалист архивного сектора </w:t>
      </w:r>
    </w:p>
    <w:p w:rsidR="00820F50" w:rsidRPr="00820F50" w:rsidRDefault="003E0607" w:rsidP="00820F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Белозерского района                                     </w:t>
      </w:r>
      <w:r w:rsidR="00820F50">
        <w:rPr>
          <w:rFonts w:ascii="Times New Roman" w:hAnsi="Times New Roman" w:cs="Times New Roman"/>
          <w:sz w:val="24"/>
          <w:szCs w:val="24"/>
        </w:rPr>
        <w:t xml:space="preserve">                              И.Г. Лифинцева</w:t>
      </w:r>
    </w:p>
    <w:p w:rsidR="00820F50" w:rsidRDefault="00820F50">
      <w:pPr>
        <w:rPr>
          <w:rFonts w:ascii="Times New Roman" w:hAnsi="Times New Roman" w:cs="Times New Roman"/>
          <w:sz w:val="24"/>
          <w:szCs w:val="24"/>
        </w:rPr>
      </w:pPr>
    </w:p>
    <w:p w:rsidR="009E0E03" w:rsidRDefault="009E0E03">
      <w:pPr>
        <w:rPr>
          <w:rFonts w:ascii="Times New Roman" w:hAnsi="Times New Roman" w:cs="Times New Roman"/>
          <w:sz w:val="24"/>
          <w:szCs w:val="24"/>
        </w:rPr>
      </w:pPr>
    </w:p>
    <w:p w:rsidR="009E0E03" w:rsidRDefault="009E0E03">
      <w:pPr>
        <w:rPr>
          <w:rFonts w:ascii="Times New Roman" w:hAnsi="Times New Roman" w:cs="Times New Roman"/>
          <w:sz w:val="24"/>
          <w:szCs w:val="24"/>
        </w:rPr>
      </w:pPr>
    </w:p>
    <w:p w:rsidR="009E0E03" w:rsidRPr="004E241A" w:rsidRDefault="009E0E03">
      <w:pPr>
        <w:rPr>
          <w:rFonts w:ascii="Times New Roman" w:hAnsi="Times New Roman" w:cs="Times New Roman"/>
          <w:sz w:val="24"/>
          <w:szCs w:val="24"/>
        </w:rPr>
      </w:pPr>
    </w:p>
    <w:sectPr w:rsidR="009E0E03" w:rsidRPr="004E241A" w:rsidSect="00820F50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95"/>
    <w:rsid w:val="0000426D"/>
    <w:rsid w:val="00046D6B"/>
    <w:rsid w:val="000608A3"/>
    <w:rsid w:val="00065B4C"/>
    <w:rsid w:val="000832B4"/>
    <w:rsid w:val="000A3CCF"/>
    <w:rsid w:val="00101556"/>
    <w:rsid w:val="001209E1"/>
    <w:rsid w:val="0017100F"/>
    <w:rsid w:val="0018031D"/>
    <w:rsid w:val="0018084B"/>
    <w:rsid w:val="001C1B35"/>
    <w:rsid w:val="001C1ECF"/>
    <w:rsid w:val="001D0899"/>
    <w:rsid w:val="001D731C"/>
    <w:rsid w:val="001E5FAF"/>
    <w:rsid w:val="002153EE"/>
    <w:rsid w:val="00225586"/>
    <w:rsid w:val="00231EC8"/>
    <w:rsid w:val="00253F64"/>
    <w:rsid w:val="00274984"/>
    <w:rsid w:val="00281799"/>
    <w:rsid w:val="002857B1"/>
    <w:rsid w:val="002C5592"/>
    <w:rsid w:val="002F6243"/>
    <w:rsid w:val="00336352"/>
    <w:rsid w:val="00343A89"/>
    <w:rsid w:val="00350AC7"/>
    <w:rsid w:val="003817D5"/>
    <w:rsid w:val="003A1235"/>
    <w:rsid w:val="003B764B"/>
    <w:rsid w:val="003E0607"/>
    <w:rsid w:val="003E18EE"/>
    <w:rsid w:val="003E1DAA"/>
    <w:rsid w:val="003F03C5"/>
    <w:rsid w:val="0042519A"/>
    <w:rsid w:val="00436471"/>
    <w:rsid w:val="00445AF4"/>
    <w:rsid w:val="004664F9"/>
    <w:rsid w:val="004B7546"/>
    <w:rsid w:val="004E09A3"/>
    <w:rsid w:val="004E241A"/>
    <w:rsid w:val="0050650F"/>
    <w:rsid w:val="005308F9"/>
    <w:rsid w:val="00543877"/>
    <w:rsid w:val="005900E9"/>
    <w:rsid w:val="005E410B"/>
    <w:rsid w:val="00620FB2"/>
    <w:rsid w:val="00644B40"/>
    <w:rsid w:val="006536F4"/>
    <w:rsid w:val="00683EEA"/>
    <w:rsid w:val="00684FE4"/>
    <w:rsid w:val="006A18CC"/>
    <w:rsid w:val="006B4216"/>
    <w:rsid w:val="00721DAB"/>
    <w:rsid w:val="00727314"/>
    <w:rsid w:val="007978A8"/>
    <w:rsid w:val="007A223B"/>
    <w:rsid w:val="007B28DB"/>
    <w:rsid w:val="007C4537"/>
    <w:rsid w:val="007D4FB3"/>
    <w:rsid w:val="00817A60"/>
    <w:rsid w:val="008204CD"/>
    <w:rsid w:val="00820F50"/>
    <w:rsid w:val="00822FE6"/>
    <w:rsid w:val="008A27E3"/>
    <w:rsid w:val="008C5EF0"/>
    <w:rsid w:val="008E3344"/>
    <w:rsid w:val="008F38E4"/>
    <w:rsid w:val="00952D18"/>
    <w:rsid w:val="009E0E03"/>
    <w:rsid w:val="009E7406"/>
    <w:rsid w:val="009F7610"/>
    <w:rsid w:val="00A01D70"/>
    <w:rsid w:val="00A05F0D"/>
    <w:rsid w:val="00A27724"/>
    <w:rsid w:val="00A545D6"/>
    <w:rsid w:val="00AB6E2E"/>
    <w:rsid w:val="00AE46DA"/>
    <w:rsid w:val="00AE62B6"/>
    <w:rsid w:val="00B16DE2"/>
    <w:rsid w:val="00B36F7B"/>
    <w:rsid w:val="00B45EAD"/>
    <w:rsid w:val="00B74164"/>
    <w:rsid w:val="00B836D3"/>
    <w:rsid w:val="00BA1BE5"/>
    <w:rsid w:val="00BD69FB"/>
    <w:rsid w:val="00C521C9"/>
    <w:rsid w:val="00C55CB8"/>
    <w:rsid w:val="00C67861"/>
    <w:rsid w:val="00C87F16"/>
    <w:rsid w:val="00D00082"/>
    <w:rsid w:val="00D01CCD"/>
    <w:rsid w:val="00D3624A"/>
    <w:rsid w:val="00D433CB"/>
    <w:rsid w:val="00D8421A"/>
    <w:rsid w:val="00DC65BC"/>
    <w:rsid w:val="00E0593A"/>
    <w:rsid w:val="00E13B98"/>
    <w:rsid w:val="00E23A75"/>
    <w:rsid w:val="00E61DBC"/>
    <w:rsid w:val="00E90AF8"/>
    <w:rsid w:val="00EA4D44"/>
    <w:rsid w:val="00EA7095"/>
    <w:rsid w:val="00EB1884"/>
    <w:rsid w:val="00ED47CD"/>
    <w:rsid w:val="00F27C4B"/>
    <w:rsid w:val="00F46E70"/>
    <w:rsid w:val="00F960CC"/>
    <w:rsid w:val="00FA32F8"/>
    <w:rsid w:val="00FB6DA8"/>
    <w:rsid w:val="00FE4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A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EA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D37D3-A9FD-4A28-94FA-B3D3E023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6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2-06-04T05:32:00Z</dcterms:created>
  <dcterms:modified xsi:type="dcterms:W3CDTF">2013-12-02T03:30:00Z</dcterms:modified>
</cp:coreProperties>
</file>